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B7CCA" w14:textId="4DBDADE5" w:rsidR="00A8324F" w:rsidRDefault="008B7E72">
      <w:pPr>
        <w:pStyle w:val="GvdeMetni"/>
        <w:spacing w:before="68" w:line="376" w:lineRule="auto"/>
        <w:ind w:left="3120" w:right="2953" w:hanging="26"/>
        <w:jc w:val="center"/>
      </w:pPr>
      <w:r>
        <w:t xml:space="preserve">AKDENİZ ÜNİVERSİTESİ </w:t>
      </w:r>
      <w:r>
        <w:rPr>
          <w:spacing w:val="-6"/>
        </w:rPr>
        <w:t xml:space="preserve">HEMŞİRELİK </w:t>
      </w:r>
      <w:r>
        <w:rPr>
          <w:spacing w:val="-4"/>
        </w:rPr>
        <w:t>FAKÜLTESİ</w:t>
      </w:r>
    </w:p>
    <w:p w14:paraId="58FF24ED" w14:textId="77777777" w:rsidR="00A8324F" w:rsidRDefault="008B7E72">
      <w:pPr>
        <w:pStyle w:val="GvdeMetni"/>
        <w:spacing w:before="4" w:after="7"/>
        <w:ind w:left="157"/>
        <w:jc w:val="center"/>
      </w:pPr>
      <w:r>
        <w:rPr>
          <w:spacing w:val="-6"/>
        </w:rPr>
        <w:t>KURUL/KOMİSYON/</w:t>
      </w:r>
      <w:r>
        <w:rPr>
          <w:spacing w:val="-3"/>
        </w:rPr>
        <w:t xml:space="preserve"> </w:t>
      </w:r>
      <w:r>
        <w:rPr>
          <w:spacing w:val="-6"/>
        </w:rPr>
        <w:t>KOORDİNATÖRLÜK</w:t>
      </w:r>
      <w:r>
        <w:rPr>
          <w:spacing w:val="-4"/>
        </w:rPr>
        <w:t xml:space="preserve"> </w:t>
      </w:r>
      <w:r>
        <w:rPr>
          <w:spacing w:val="-6"/>
        </w:rPr>
        <w:t>LİSTESİ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6"/>
      </w:tblGrid>
      <w:tr w:rsidR="00A8324F" w14:paraId="4682D2D0" w14:textId="77777777">
        <w:trPr>
          <w:trHeight w:val="273"/>
        </w:trPr>
        <w:tc>
          <w:tcPr>
            <w:tcW w:w="9076" w:type="dxa"/>
            <w:shd w:val="clear" w:color="auto" w:fill="A8D08D"/>
          </w:tcPr>
          <w:p w14:paraId="4F38863E" w14:textId="77777777" w:rsidR="00A8324F" w:rsidRDefault="008B7E72">
            <w:pPr>
              <w:pStyle w:val="TableParagraph"/>
              <w:spacing w:line="253" w:lineRule="exact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URULLAR</w:t>
            </w:r>
          </w:p>
        </w:tc>
      </w:tr>
      <w:tr w:rsidR="00A8324F" w14:paraId="21E3DC3D" w14:textId="77777777">
        <w:trPr>
          <w:trHeight w:val="268"/>
        </w:trPr>
        <w:tc>
          <w:tcPr>
            <w:tcW w:w="9076" w:type="dxa"/>
            <w:shd w:val="clear" w:color="auto" w:fill="DFEBD9"/>
          </w:tcPr>
          <w:p w14:paraId="2C027132" w14:textId="77777777" w:rsidR="00975A57" w:rsidRDefault="008B7E72">
            <w:pPr>
              <w:pStyle w:val="TableParagraph"/>
              <w:spacing w:line="248" w:lineRule="exact"/>
              <w:ind w:left="60" w:right="10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EĞİTİ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ÖĞRETİM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ORDİNASYO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URULU</w:t>
            </w:r>
          </w:p>
          <w:p w14:paraId="23DE4AAF" w14:textId="33DB4243" w:rsidR="00A8324F" w:rsidRDefault="00975A57">
            <w:pPr>
              <w:pStyle w:val="TableParagraph"/>
              <w:spacing w:line="248" w:lineRule="exact"/>
              <w:ind w:left="60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(Üyelerin Görev Süresi: 12.08.2025 tarihinden itibaren 3 yıl)</w:t>
            </w:r>
          </w:p>
        </w:tc>
      </w:tr>
      <w:tr w:rsidR="00A8324F" w14:paraId="3F6309DB" w14:textId="77777777" w:rsidTr="009E45E5">
        <w:trPr>
          <w:trHeight w:val="861"/>
        </w:trPr>
        <w:tc>
          <w:tcPr>
            <w:tcW w:w="9076" w:type="dxa"/>
          </w:tcPr>
          <w:p w14:paraId="3D84E0A2" w14:textId="21BFA981" w:rsidR="00A8324F" w:rsidRDefault="00FA4BF6" w:rsidP="00FA4BF6">
            <w:pPr>
              <w:pStyle w:val="TableParagraph"/>
              <w:spacing w:line="237" w:lineRule="auto"/>
              <w:ind w:right="3706"/>
              <w:rPr>
                <w:sz w:val="24"/>
              </w:rPr>
            </w:pPr>
            <w:r>
              <w:rPr>
                <w:sz w:val="24"/>
              </w:rPr>
              <w:t>Prof.Dr. Öznur KÖRÜKCÜ (Başkan)</w:t>
            </w:r>
          </w:p>
          <w:p w14:paraId="59990001" w14:textId="77777777" w:rsidR="00686938" w:rsidRDefault="00686938" w:rsidP="00686938">
            <w:pPr>
              <w:pStyle w:val="TableParagraph"/>
              <w:spacing w:line="237" w:lineRule="auto"/>
              <w:ind w:right="3706"/>
              <w:rPr>
                <w:sz w:val="24"/>
              </w:rPr>
            </w:pPr>
            <w:r>
              <w:rPr>
                <w:sz w:val="24"/>
              </w:rPr>
              <w:t>Doç.Dr. Nilgün AKSOY</w:t>
            </w:r>
          </w:p>
          <w:p w14:paraId="5DA20A3E" w14:textId="77777777" w:rsidR="00686938" w:rsidRDefault="00686938" w:rsidP="00686938">
            <w:pPr>
              <w:pStyle w:val="TableParagraph"/>
              <w:spacing w:line="232" w:lineRule="auto"/>
              <w:ind w:right="3706"/>
              <w:rPr>
                <w:sz w:val="24"/>
              </w:rPr>
            </w:pPr>
            <w:r>
              <w:rPr>
                <w:sz w:val="24"/>
              </w:rPr>
              <w:t>Doç.Dr. Fatma ARIKAN</w:t>
            </w:r>
          </w:p>
          <w:p w14:paraId="66078761" w14:textId="77777777" w:rsidR="00686938" w:rsidRDefault="00686938" w:rsidP="00686938">
            <w:pPr>
              <w:pStyle w:val="TableParagraph"/>
              <w:spacing w:line="232" w:lineRule="auto"/>
              <w:ind w:right="3706"/>
              <w:rPr>
                <w:sz w:val="24"/>
              </w:rPr>
            </w:pPr>
            <w:r>
              <w:rPr>
                <w:sz w:val="24"/>
              </w:rPr>
              <w:t>Doç.Dr. Ayşegül ILGAZ</w:t>
            </w:r>
          </w:p>
          <w:p w14:paraId="1B85EC78" w14:textId="77777777" w:rsidR="00CF35C8" w:rsidRDefault="00CF35C8" w:rsidP="005826FF">
            <w:pPr>
              <w:pStyle w:val="TableParagraph"/>
              <w:spacing w:line="237" w:lineRule="auto"/>
              <w:ind w:right="3706"/>
              <w:rPr>
                <w:spacing w:val="-2"/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l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URAN</w:t>
            </w:r>
            <w:r>
              <w:rPr>
                <w:spacing w:val="8"/>
                <w:sz w:val="24"/>
              </w:rPr>
              <w:t xml:space="preserve"> </w:t>
            </w:r>
            <w:r w:rsidRPr="00B151BF">
              <w:rPr>
                <w:spacing w:val="-2"/>
                <w:sz w:val="24"/>
              </w:rPr>
              <w:t>KAVRADIM</w:t>
            </w:r>
            <w:r>
              <w:rPr>
                <w:spacing w:val="-2"/>
                <w:sz w:val="24"/>
              </w:rPr>
              <w:t xml:space="preserve"> </w:t>
            </w:r>
          </w:p>
          <w:p w14:paraId="2DAA83D7" w14:textId="741C420B" w:rsidR="00BD7055" w:rsidRDefault="00406198" w:rsidP="00FA4BF6">
            <w:pPr>
              <w:pStyle w:val="TableParagraph"/>
              <w:spacing w:line="237" w:lineRule="auto"/>
              <w:ind w:right="3706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Doç.Dr. Arzu AKCAN</w:t>
            </w:r>
          </w:p>
          <w:p w14:paraId="77FD3F40" w14:textId="77777777" w:rsidR="00B54209" w:rsidRDefault="00B54209" w:rsidP="000F2997">
            <w:pPr>
              <w:pStyle w:val="TableParagraph"/>
              <w:spacing w:line="232" w:lineRule="auto"/>
              <w:ind w:right="3706"/>
              <w:rPr>
                <w:spacing w:val="-9"/>
                <w:sz w:val="24"/>
              </w:rPr>
            </w:pPr>
            <w:r w:rsidRPr="00347A44">
              <w:rPr>
                <w:sz w:val="24"/>
              </w:rPr>
              <w:t>Doç.</w:t>
            </w:r>
            <w:r w:rsidRPr="00347A44">
              <w:rPr>
                <w:spacing w:val="-12"/>
                <w:sz w:val="24"/>
              </w:rPr>
              <w:t xml:space="preserve"> </w:t>
            </w:r>
            <w:r w:rsidRPr="00347A44">
              <w:rPr>
                <w:sz w:val="24"/>
              </w:rPr>
              <w:t>Dr.</w:t>
            </w:r>
            <w:r w:rsidRPr="00347A44">
              <w:rPr>
                <w:spacing w:val="-9"/>
                <w:sz w:val="24"/>
              </w:rPr>
              <w:t xml:space="preserve"> Ebru KARAZEYBEK</w:t>
            </w:r>
            <w:r>
              <w:rPr>
                <w:spacing w:val="-9"/>
                <w:sz w:val="24"/>
              </w:rPr>
              <w:t xml:space="preserve"> </w:t>
            </w:r>
          </w:p>
          <w:p w14:paraId="26854B20" w14:textId="70174B53" w:rsidR="00CE1C02" w:rsidRDefault="00CE1C02" w:rsidP="00CE1C02">
            <w:pPr>
              <w:pStyle w:val="TableParagraph"/>
              <w:spacing w:line="232" w:lineRule="auto"/>
              <w:ind w:right="3706"/>
              <w:rPr>
                <w:sz w:val="24"/>
              </w:rPr>
            </w:pPr>
            <w:r>
              <w:rPr>
                <w:sz w:val="24"/>
              </w:rPr>
              <w:t>Dr. Öğr.Üyesi Süreyya SARVAN</w:t>
            </w:r>
          </w:p>
          <w:p w14:paraId="48B19D12" w14:textId="5102F444" w:rsidR="00686938" w:rsidRDefault="00686938" w:rsidP="00CE1C02">
            <w:pPr>
              <w:pStyle w:val="TableParagraph"/>
              <w:spacing w:line="232" w:lineRule="auto"/>
              <w:ind w:right="3706"/>
              <w:rPr>
                <w:sz w:val="24"/>
              </w:rPr>
            </w:pPr>
            <w:r>
              <w:rPr>
                <w:sz w:val="24"/>
              </w:rPr>
              <w:t>Dr.Öğr.Üyesi Yasemin DEMİR AVCI</w:t>
            </w:r>
          </w:p>
          <w:p w14:paraId="69B90A7D" w14:textId="77777777" w:rsidR="000F2997" w:rsidRDefault="00FC53EA" w:rsidP="007204B2">
            <w:pPr>
              <w:pStyle w:val="TableParagraph"/>
              <w:spacing w:line="232" w:lineRule="auto"/>
              <w:ind w:right="3706"/>
              <w:rPr>
                <w:sz w:val="24"/>
              </w:rPr>
            </w:pPr>
            <w:r>
              <w:rPr>
                <w:sz w:val="24"/>
              </w:rPr>
              <w:t>Melik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M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Ö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Raportör)</w:t>
            </w:r>
          </w:p>
          <w:p w14:paraId="7AD458E4" w14:textId="77777777" w:rsidR="00FA4BF6" w:rsidRDefault="00FA4BF6" w:rsidP="00FA4BF6">
            <w:pPr>
              <w:pStyle w:val="TableParagraph"/>
              <w:spacing w:line="237" w:lineRule="auto"/>
              <w:ind w:right="3706"/>
              <w:rPr>
                <w:sz w:val="24"/>
              </w:rPr>
            </w:pPr>
          </w:p>
        </w:tc>
      </w:tr>
      <w:tr w:rsidR="00A8324F" w14:paraId="5A17DAC3" w14:textId="77777777">
        <w:trPr>
          <w:trHeight w:val="273"/>
        </w:trPr>
        <w:tc>
          <w:tcPr>
            <w:tcW w:w="9076" w:type="dxa"/>
            <w:shd w:val="clear" w:color="auto" w:fill="DFEBD9"/>
          </w:tcPr>
          <w:p w14:paraId="2A9F3918" w14:textId="77777777" w:rsidR="00A8324F" w:rsidRDefault="008B7E72">
            <w:pPr>
              <w:pStyle w:val="TableParagraph"/>
              <w:spacing w:line="253" w:lineRule="exact"/>
              <w:ind w:left="60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BİRİ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NIŞM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URULU</w:t>
            </w:r>
          </w:p>
          <w:p w14:paraId="557DE71B" w14:textId="3338F281" w:rsidR="00975A57" w:rsidRDefault="00975A57">
            <w:pPr>
              <w:pStyle w:val="TableParagraph"/>
              <w:spacing w:line="253" w:lineRule="exact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2 yıl)</w:t>
            </w:r>
          </w:p>
        </w:tc>
      </w:tr>
      <w:tr w:rsidR="00A8324F" w14:paraId="67634F0D" w14:textId="77777777" w:rsidTr="009E45E5">
        <w:trPr>
          <w:trHeight w:val="1485"/>
        </w:trPr>
        <w:tc>
          <w:tcPr>
            <w:tcW w:w="9076" w:type="dxa"/>
          </w:tcPr>
          <w:p w14:paraId="60305084" w14:textId="733D53DB" w:rsidR="00FA4BF6" w:rsidRDefault="000657BC" w:rsidP="005E2B19">
            <w:pPr>
              <w:pStyle w:val="TableParagraph"/>
              <w:ind w:right="72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ç</w:t>
            </w:r>
            <w:r w:rsidR="008B7E72">
              <w:rPr>
                <w:spacing w:val="-2"/>
                <w:sz w:val="24"/>
              </w:rPr>
              <w:t>.Dr.</w:t>
            </w:r>
            <w:r w:rsidR="008B7E72">
              <w:rPr>
                <w:spacing w:val="-22"/>
                <w:sz w:val="24"/>
              </w:rPr>
              <w:t xml:space="preserve"> </w:t>
            </w:r>
            <w:r w:rsidR="00E312B3">
              <w:rPr>
                <w:spacing w:val="-2"/>
                <w:sz w:val="24"/>
              </w:rPr>
              <w:t>Arzu AKCAN</w:t>
            </w:r>
            <w:r w:rsidR="008B7E72">
              <w:rPr>
                <w:spacing w:val="-22"/>
                <w:sz w:val="24"/>
              </w:rPr>
              <w:t xml:space="preserve"> </w:t>
            </w:r>
            <w:r w:rsidR="008B7E72">
              <w:rPr>
                <w:spacing w:val="-2"/>
                <w:sz w:val="24"/>
              </w:rPr>
              <w:t xml:space="preserve">(Başkan) </w:t>
            </w:r>
          </w:p>
          <w:p w14:paraId="12C6FCBC" w14:textId="58530425" w:rsidR="00DA0664" w:rsidRDefault="00DA0664" w:rsidP="005E2B19">
            <w:pPr>
              <w:pStyle w:val="TableParagraph"/>
              <w:ind w:right="72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ç.Dr.Ayşe MEYDANLIOĞLU (Sorumlu Dekan Yardımcısı)</w:t>
            </w:r>
          </w:p>
          <w:p w14:paraId="388DC473" w14:textId="77777777" w:rsidR="00A8324F" w:rsidRDefault="008B7E72" w:rsidP="005E2B19">
            <w:pPr>
              <w:pStyle w:val="TableParagraph"/>
              <w:spacing w:before="1" w:line="275" w:lineRule="exact"/>
              <w:ind w:right="729"/>
              <w:rPr>
                <w:sz w:val="24"/>
              </w:rPr>
            </w:pPr>
            <w:r>
              <w:rPr>
                <w:sz w:val="24"/>
              </w:rPr>
              <w:t>Münevv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RK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Antaly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ü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mşireler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rneğ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ö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şk.)</w:t>
            </w:r>
          </w:p>
          <w:p w14:paraId="31B64A38" w14:textId="77777777" w:rsidR="00F22E43" w:rsidRDefault="008B7E72" w:rsidP="005E2B19">
            <w:pPr>
              <w:pStyle w:val="TableParagraph"/>
              <w:spacing w:line="278" w:lineRule="exact"/>
              <w:ind w:right="72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Kam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ÇELİ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Akdeni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Üniversit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stane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ğlık Bakı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zmetl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Müdürü) </w:t>
            </w:r>
          </w:p>
          <w:p w14:paraId="394A0309" w14:textId="77777777" w:rsidR="00A8324F" w:rsidRDefault="008B7E72" w:rsidP="005E2B19">
            <w:pPr>
              <w:pStyle w:val="TableParagraph"/>
              <w:spacing w:line="278" w:lineRule="exact"/>
              <w:ind w:right="729"/>
              <w:rPr>
                <w:sz w:val="24"/>
              </w:rPr>
            </w:pPr>
            <w:r>
              <w:rPr>
                <w:sz w:val="24"/>
              </w:rPr>
              <w:t>Hülya KONAK (Anadolu Hastaneleri Hemşirelik Hizmetleri Koordinatörü)</w:t>
            </w:r>
          </w:p>
        </w:tc>
      </w:tr>
      <w:tr w:rsidR="00A8324F" w14:paraId="158BB5A5" w14:textId="77777777">
        <w:trPr>
          <w:trHeight w:val="273"/>
        </w:trPr>
        <w:tc>
          <w:tcPr>
            <w:tcW w:w="9076" w:type="dxa"/>
            <w:shd w:val="clear" w:color="auto" w:fill="DFEBD9"/>
          </w:tcPr>
          <w:p w14:paraId="0E37759E" w14:textId="77777777" w:rsidR="00A8324F" w:rsidRDefault="008B7E72">
            <w:pPr>
              <w:pStyle w:val="TableParagraph"/>
              <w:spacing w:line="253" w:lineRule="exact"/>
              <w:ind w:left="60" w:right="7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İŞ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AĞLIĞ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URULU</w:t>
            </w:r>
          </w:p>
          <w:p w14:paraId="67DC9D4E" w14:textId="7B714998" w:rsidR="00975A57" w:rsidRDefault="00975A57">
            <w:pPr>
              <w:pStyle w:val="TableParagraph"/>
              <w:spacing w:line="253" w:lineRule="exact"/>
              <w:ind w:left="60" w:righ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A8324F" w14:paraId="41E2F4BE" w14:textId="77777777" w:rsidTr="00A94BFB">
        <w:trPr>
          <w:trHeight w:val="2096"/>
        </w:trPr>
        <w:tc>
          <w:tcPr>
            <w:tcW w:w="9076" w:type="dxa"/>
          </w:tcPr>
          <w:p w14:paraId="2BC43B88" w14:textId="77777777" w:rsidR="005E2B19" w:rsidRDefault="005E2B19" w:rsidP="005E2B19">
            <w:pPr>
              <w:pStyle w:val="TableParagraph"/>
              <w:spacing w:line="235" w:lineRule="auto"/>
              <w:ind w:right="72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Doç.Dr. Ayşe MEYDANLIOĞLU </w:t>
            </w:r>
            <w:r w:rsidR="008B7E72">
              <w:rPr>
                <w:spacing w:val="-2"/>
                <w:sz w:val="24"/>
              </w:rPr>
              <w:t xml:space="preserve">(Başkan) </w:t>
            </w:r>
          </w:p>
          <w:p w14:paraId="222C99EA" w14:textId="1F7A3A9D" w:rsidR="00F01532" w:rsidRDefault="005F4CA7" w:rsidP="00F01532">
            <w:pPr>
              <w:pStyle w:val="TableParagraph"/>
              <w:tabs>
                <w:tab w:val="left" w:pos="4945"/>
              </w:tabs>
              <w:spacing w:line="242" w:lineRule="auto"/>
              <w:ind w:right="412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Öğr.Gör.Kadriye </w:t>
            </w:r>
            <w:r w:rsidR="00112B7E">
              <w:rPr>
                <w:spacing w:val="-2"/>
                <w:sz w:val="24"/>
              </w:rPr>
              <w:t xml:space="preserve">AYDEMİR </w:t>
            </w:r>
          </w:p>
          <w:p w14:paraId="241960C1" w14:textId="77777777" w:rsidR="009E753E" w:rsidRDefault="009E753E" w:rsidP="009E753E">
            <w:pPr>
              <w:pStyle w:val="TableParagraph"/>
              <w:tabs>
                <w:tab w:val="left" w:pos="4236"/>
              </w:tabs>
              <w:spacing w:before="2" w:line="247" w:lineRule="auto"/>
              <w:ind w:right="2153"/>
              <w:rPr>
                <w:spacing w:val="-2"/>
              </w:rPr>
            </w:pPr>
            <w:r>
              <w:t>Arş.</w:t>
            </w:r>
            <w:r>
              <w:rPr>
                <w:spacing w:val="-10"/>
              </w:rPr>
              <w:t xml:space="preserve"> </w:t>
            </w:r>
            <w:r>
              <w:t>Gör.</w:t>
            </w:r>
            <w:r>
              <w:rPr>
                <w:spacing w:val="-10"/>
              </w:rPr>
              <w:t xml:space="preserve"> </w:t>
            </w:r>
            <w:r>
              <w:t>Dr.</w:t>
            </w:r>
            <w:r>
              <w:rPr>
                <w:spacing w:val="-10"/>
              </w:rPr>
              <w:t xml:space="preserve"> </w:t>
            </w:r>
            <w:r>
              <w:t>Ayşe</w:t>
            </w:r>
            <w:r>
              <w:rPr>
                <w:spacing w:val="-10"/>
              </w:rPr>
              <w:t xml:space="preserve"> </w:t>
            </w:r>
            <w:r>
              <w:t xml:space="preserve">DAĞISTAN </w:t>
            </w:r>
            <w:r>
              <w:rPr>
                <w:spacing w:val="-2"/>
              </w:rPr>
              <w:t>AKGÖZ</w:t>
            </w:r>
          </w:p>
          <w:p w14:paraId="7CA18F2C" w14:textId="77777777" w:rsidR="005E2B19" w:rsidRDefault="008B7E72" w:rsidP="005E2B19">
            <w:pPr>
              <w:pStyle w:val="TableParagraph"/>
              <w:ind w:right="729"/>
              <w:rPr>
                <w:sz w:val="24"/>
              </w:rPr>
            </w:pPr>
            <w:r>
              <w:rPr>
                <w:sz w:val="24"/>
              </w:rPr>
              <w:t>Sev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ORTEL (Fakülte Sekreteri) </w:t>
            </w:r>
          </w:p>
          <w:p w14:paraId="5CFE7AA0" w14:textId="77777777" w:rsidR="005E2B19" w:rsidRDefault="008B7E72" w:rsidP="005E2B19">
            <w:pPr>
              <w:pStyle w:val="TableParagraph"/>
              <w:ind w:right="72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ehm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ÖZBİLE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İdar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İşler) </w:t>
            </w:r>
          </w:p>
          <w:p w14:paraId="29B33ED8" w14:textId="77777777" w:rsidR="00A8324F" w:rsidRDefault="008B7E72" w:rsidP="005E2B19">
            <w:pPr>
              <w:pStyle w:val="TableParagraph"/>
              <w:ind w:right="729"/>
              <w:rPr>
                <w:sz w:val="24"/>
              </w:rPr>
            </w:pPr>
            <w:r>
              <w:rPr>
                <w:sz w:val="24"/>
              </w:rPr>
              <w:t>Mustafa KOÇER (İdari Mali İşler)</w:t>
            </w:r>
          </w:p>
          <w:p w14:paraId="5C7E9B77" w14:textId="77777777" w:rsidR="00A8324F" w:rsidRDefault="008B7E72" w:rsidP="005E2B19">
            <w:pPr>
              <w:pStyle w:val="TableParagraph"/>
              <w:spacing w:line="274" w:lineRule="exact"/>
              <w:ind w:right="729"/>
              <w:rPr>
                <w:sz w:val="24"/>
              </w:rPr>
            </w:pPr>
            <w:r>
              <w:rPr>
                <w:sz w:val="24"/>
              </w:rPr>
              <w:t>Er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İMŞ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ersonel</w:t>
            </w:r>
            <w:r>
              <w:rPr>
                <w:spacing w:val="-2"/>
                <w:sz w:val="24"/>
              </w:rPr>
              <w:t xml:space="preserve"> İşleri)</w:t>
            </w:r>
          </w:p>
          <w:p w14:paraId="53B13D42" w14:textId="77777777" w:rsidR="00A8324F" w:rsidRDefault="008B7E72" w:rsidP="005E2B19">
            <w:pPr>
              <w:pStyle w:val="TableParagraph"/>
              <w:ind w:right="729"/>
              <w:rPr>
                <w:spacing w:val="-2"/>
                <w:sz w:val="24"/>
              </w:rPr>
            </w:pPr>
            <w:r>
              <w:rPr>
                <w:sz w:val="24"/>
              </w:rPr>
              <w:t>Ayşenu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ÜYÜKAKSO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Yaz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İşleri)</w:t>
            </w:r>
          </w:p>
          <w:p w14:paraId="001F0A83" w14:textId="27571AF0" w:rsidR="00B92215" w:rsidRDefault="00B92215" w:rsidP="005E2B19">
            <w:pPr>
              <w:pStyle w:val="TableParagraph"/>
              <w:ind w:right="729"/>
              <w:rPr>
                <w:sz w:val="24"/>
              </w:rPr>
            </w:pPr>
          </w:p>
        </w:tc>
      </w:tr>
      <w:tr w:rsidR="00020E3A" w14:paraId="719851FF" w14:textId="77777777" w:rsidTr="00020E3A">
        <w:trPr>
          <w:trHeight w:val="425"/>
        </w:trPr>
        <w:tc>
          <w:tcPr>
            <w:tcW w:w="9076" w:type="dxa"/>
            <w:shd w:val="clear" w:color="auto" w:fill="EAF1DD" w:themeFill="accent3" w:themeFillTint="33"/>
          </w:tcPr>
          <w:p w14:paraId="3AD3FCDC" w14:textId="77777777" w:rsidR="00020E3A" w:rsidRDefault="00020E3A" w:rsidP="00020E3A">
            <w:pPr>
              <w:pStyle w:val="TableParagraph"/>
              <w:spacing w:line="235" w:lineRule="auto"/>
              <w:ind w:right="729"/>
              <w:jc w:val="center"/>
              <w:rPr>
                <w:spacing w:val="-2"/>
                <w:sz w:val="24"/>
              </w:rPr>
            </w:pPr>
            <w:r w:rsidRPr="008940CA">
              <w:rPr>
                <w:b/>
                <w:sz w:val="24"/>
              </w:rPr>
              <w:t xml:space="preserve">AKDENİZ HEMŞİRELİK DERGİSİ YAYIN </w:t>
            </w:r>
            <w:r>
              <w:rPr>
                <w:b/>
                <w:sz w:val="24"/>
              </w:rPr>
              <w:t>KURULU</w:t>
            </w:r>
          </w:p>
        </w:tc>
      </w:tr>
      <w:tr w:rsidR="00020E3A" w14:paraId="36F39F67" w14:textId="77777777" w:rsidTr="00020E3A">
        <w:trPr>
          <w:trHeight w:val="425"/>
        </w:trPr>
        <w:tc>
          <w:tcPr>
            <w:tcW w:w="9076" w:type="dxa"/>
          </w:tcPr>
          <w:p w14:paraId="7B8E87D0" w14:textId="77777777" w:rsidR="00020E3A" w:rsidRDefault="00020E3A" w:rsidP="00020E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Prof.Dr. Kadriye BULDUKOĞLU (Editör)</w:t>
            </w:r>
          </w:p>
          <w:p w14:paraId="25FD3139" w14:textId="77777777" w:rsidR="00020E3A" w:rsidRDefault="00020E3A" w:rsidP="00020E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Prof.Dr. Ayşegül İŞLER (Editör Yardımcısı)</w:t>
            </w:r>
            <w:r>
              <w:rPr>
                <w:sz w:val="24"/>
              </w:rPr>
              <w:br/>
              <w:t>Prof.Dr. İlkay BOZ (Editör Yardımcısı)</w:t>
            </w:r>
          </w:p>
          <w:p w14:paraId="7D561884" w14:textId="77777777" w:rsidR="00020E3A" w:rsidRDefault="00020E3A" w:rsidP="00020E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Doç.Dr.Sevcan ATAY TURAN (Yayın editörü)</w:t>
            </w:r>
          </w:p>
          <w:p w14:paraId="6AF784B9" w14:textId="77777777" w:rsidR="00020E3A" w:rsidRDefault="00020E3A" w:rsidP="00020E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Doç.Dr. Selma TURAN KAVRADIM (Yayın editörü)</w:t>
            </w:r>
          </w:p>
          <w:p w14:paraId="34ABA851" w14:textId="4CD15C9C" w:rsidR="00020E3A" w:rsidRDefault="00020E3A" w:rsidP="00020E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Doç.Dr. Ayla KAYA (Yazım editörü)</w:t>
            </w:r>
          </w:p>
          <w:p w14:paraId="52BDCC8A" w14:textId="77777777" w:rsidR="00CE1689" w:rsidRDefault="00CE1689" w:rsidP="00CE168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Doç.Dr. Ayşe MEYDANLIOĞLU (Dil editörü)</w:t>
            </w:r>
          </w:p>
          <w:p w14:paraId="16DABA72" w14:textId="7AB46B44" w:rsidR="00CE1689" w:rsidRDefault="00CE1689" w:rsidP="00020E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Doç.Dr.Arzu AKCAN (Dil editörü)</w:t>
            </w:r>
          </w:p>
          <w:p w14:paraId="3864EFB0" w14:textId="77777777" w:rsidR="00020E3A" w:rsidRDefault="00020E3A" w:rsidP="00020E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Araş.Gör.Dr.Mustafa Volkan Düzgün (Yazım editörü) </w:t>
            </w:r>
          </w:p>
          <w:p w14:paraId="134BF8A0" w14:textId="23DD28CD" w:rsidR="00020E3A" w:rsidRDefault="00020E3A" w:rsidP="00020E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Öğr.Gör.</w:t>
            </w:r>
            <w:r w:rsidR="006278F1">
              <w:rPr>
                <w:sz w:val="24"/>
              </w:rPr>
              <w:t>Dr.</w:t>
            </w:r>
            <w:r>
              <w:rPr>
                <w:sz w:val="24"/>
              </w:rPr>
              <w:t>Yağmur ÇOLAK (Dergi sekreteryası)</w:t>
            </w:r>
          </w:p>
          <w:p w14:paraId="648DC2C0" w14:textId="77777777" w:rsidR="00020E3A" w:rsidRPr="00C079FD" w:rsidRDefault="00020E3A" w:rsidP="00020E3A">
            <w:pPr>
              <w:pStyle w:val="TableParagraph"/>
              <w:spacing w:line="266" w:lineRule="exact"/>
              <w:rPr>
                <w:sz w:val="24"/>
              </w:rPr>
            </w:pPr>
            <w:r w:rsidRPr="00C079FD">
              <w:rPr>
                <w:sz w:val="24"/>
              </w:rPr>
              <w:t>Araş.Gör. Dr. Zeynep KARAKUŞ (Dergi sekreteryası)</w:t>
            </w:r>
          </w:p>
          <w:p w14:paraId="2D753B88" w14:textId="77777777" w:rsidR="00020E3A" w:rsidRPr="00C079FD" w:rsidRDefault="00020E3A" w:rsidP="00020E3A">
            <w:pPr>
              <w:pStyle w:val="TableParagraph"/>
              <w:spacing w:line="266" w:lineRule="exact"/>
              <w:rPr>
                <w:sz w:val="24"/>
              </w:rPr>
            </w:pPr>
            <w:r w:rsidRPr="00C079FD">
              <w:rPr>
                <w:sz w:val="24"/>
              </w:rPr>
              <w:t>Araş.Gör. Dr.Yeliz KARAÇAR (Dergi sekreteryası)</w:t>
            </w:r>
          </w:p>
          <w:p w14:paraId="0579ACF2" w14:textId="1E1F4EA4" w:rsidR="00020E3A" w:rsidRDefault="004637AD" w:rsidP="00020E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Araş.Gör.</w:t>
            </w:r>
            <w:r w:rsidR="00020E3A" w:rsidRPr="00C079FD">
              <w:rPr>
                <w:sz w:val="24"/>
              </w:rPr>
              <w:t xml:space="preserve"> Merve YÜKSEL (Dergi sekreteryası)</w:t>
            </w:r>
          </w:p>
          <w:p w14:paraId="27EC7FE8" w14:textId="77777777" w:rsidR="00020E3A" w:rsidRDefault="00020E3A" w:rsidP="00020E3A">
            <w:pPr>
              <w:pStyle w:val="TableParagraph"/>
              <w:spacing w:line="235" w:lineRule="auto"/>
              <w:ind w:left="0" w:right="729"/>
              <w:rPr>
                <w:spacing w:val="-2"/>
                <w:sz w:val="24"/>
              </w:rPr>
            </w:pPr>
          </w:p>
        </w:tc>
      </w:tr>
    </w:tbl>
    <w:p w14:paraId="3B370E21" w14:textId="77777777" w:rsidR="00A8324F" w:rsidRDefault="00A8324F">
      <w:pPr>
        <w:pStyle w:val="TableParagraph"/>
        <w:rPr>
          <w:sz w:val="24"/>
        </w:rPr>
        <w:sectPr w:rsidR="00A8324F">
          <w:type w:val="continuous"/>
          <w:pgSz w:w="11930" w:h="16860"/>
          <w:pgMar w:top="1280" w:right="1275" w:bottom="280" w:left="1133" w:header="708" w:footer="708" w:gutter="0"/>
          <w:cols w:space="708"/>
        </w:sectPr>
      </w:pPr>
    </w:p>
    <w:p w14:paraId="4A25EE6A" w14:textId="77777777" w:rsidR="00A8324F" w:rsidRDefault="00A8324F">
      <w:pPr>
        <w:spacing w:before="6"/>
        <w:rPr>
          <w:b/>
          <w:sz w:val="2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6"/>
      </w:tblGrid>
      <w:tr w:rsidR="00A8324F" w14:paraId="04ADDDF6" w14:textId="77777777">
        <w:trPr>
          <w:trHeight w:val="321"/>
        </w:trPr>
        <w:tc>
          <w:tcPr>
            <w:tcW w:w="9076" w:type="dxa"/>
            <w:shd w:val="clear" w:color="auto" w:fill="8EAADB"/>
          </w:tcPr>
          <w:p w14:paraId="2C383DF6" w14:textId="77777777" w:rsidR="00A8324F" w:rsidRDefault="008B7E72">
            <w:pPr>
              <w:pStyle w:val="TableParagraph"/>
              <w:spacing w:line="300" w:lineRule="exact"/>
              <w:ind w:left="60" w:right="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KOMİSYONLAR</w:t>
            </w:r>
          </w:p>
        </w:tc>
      </w:tr>
      <w:tr w:rsidR="00A8324F" w14:paraId="452B4EC4" w14:textId="77777777">
        <w:trPr>
          <w:trHeight w:val="273"/>
        </w:trPr>
        <w:tc>
          <w:tcPr>
            <w:tcW w:w="9076" w:type="dxa"/>
            <w:shd w:val="clear" w:color="auto" w:fill="D9DFF3"/>
          </w:tcPr>
          <w:p w14:paraId="1D28E6CF" w14:textId="77777777" w:rsidR="00A8324F" w:rsidRDefault="008B7E72" w:rsidP="00975A57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TRATEJİK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LANLA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</w:p>
        </w:tc>
      </w:tr>
      <w:tr w:rsidR="00A8324F" w14:paraId="171B8FD3" w14:textId="77777777">
        <w:trPr>
          <w:trHeight w:val="1381"/>
        </w:trPr>
        <w:tc>
          <w:tcPr>
            <w:tcW w:w="9076" w:type="dxa"/>
          </w:tcPr>
          <w:p w14:paraId="29799E8E" w14:textId="77777777" w:rsidR="00052569" w:rsidRDefault="008B7E72" w:rsidP="00052569">
            <w:pPr>
              <w:pStyle w:val="TableParagraph"/>
              <w:spacing w:line="242" w:lineRule="auto"/>
              <w:ind w:right="58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f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tic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NG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Başkan) </w:t>
            </w:r>
          </w:p>
          <w:p w14:paraId="39C46FE6" w14:textId="77777777" w:rsidR="00052569" w:rsidRDefault="00052569" w:rsidP="00052569">
            <w:pPr>
              <w:pStyle w:val="TableParagraph"/>
              <w:spacing w:line="242" w:lineRule="auto"/>
              <w:ind w:right="587"/>
              <w:rPr>
                <w:sz w:val="24"/>
              </w:rPr>
            </w:pPr>
            <w:r>
              <w:rPr>
                <w:sz w:val="24"/>
              </w:rPr>
              <w:t>Prof</w:t>
            </w:r>
            <w:r w:rsidR="008B7E72">
              <w:rPr>
                <w:sz w:val="24"/>
              </w:rPr>
              <w:t xml:space="preserve">. Dr. </w:t>
            </w:r>
            <w:r>
              <w:rPr>
                <w:sz w:val="24"/>
              </w:rPr>
              <w:t>Öznur KÖRÜKCÜ</w:t>
            </w:r>
          </w:p>
          <w:p w14:paraId="40059AE1" w14:textId="77777777" w:rsidR="00A8324F" w:rsidRDefault="008B7E72" w:rsidP="00052569">
            <w:pPr>
              <w:pStyle w:val="TableParagraph"/>
              <w:spacing w:line="242" w:lineRule="auto"/>
              <w:ind w:right="587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yş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YDANLIOĞLU</w:t>
            </w:r>
          </w:p>
          <w:p w14:paraId="321378CA" w14:textId="77777777" w:rsidR="00A8324F" w:rsidRDefault="008B7E72" w:rsidP="00052569">
            <w:pPr>
              <w:pStyle w:val="TableParagraph"/>
              <w:spacing w:line="257" w:lineRule="exact"/>
              <w:ind w:right="587"/>
              <w:rPr>
                <w:sz w:val="24"/>
              </w:rPr>
            </w:pPr>
            <w:r>
              <w:rPr>
                <w:spacing w:val="-2"/>
                <w:sz w:val="24"/>
              </w:rPr>
              <w:t>Fakül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kret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vg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RTEL</w:t>
            </w:r>
          </w:p>
          <w:p w14:paraId="300DA910" w14:textId="0CCFC1CF" w:rsidR="00D15402" w:rsidRPr="00AF699E" w:rsidRDefault="008B7E72" w:rsidP="00AF699E">
            <w:pPr>
              <w:pStyle w:val="TableParagraph"/>
              <w:spacing w:line="270" w:lineRule="exact"/>
              <w:ind w:right="587"/>
              <w:rPr>
                <w:spacing w:val="-4"/>
                <w:sz w:val="24"/>
              </w:rPr>
            </w:pPr>
            <w:r>
              <w:rPr>
                <w:sz w:val="24"/>
              </w:rPr>
              <w:t>İdar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al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İşl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muru Mustaf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OÇER</w:t>
            </w:r>
          </w:p>
        </w:tc>
      </w:tr>
      <w:tr w:rsidR="00A8324F" w14:paraId="3E3A2164" w14:textId="77777777">
        <w:trPr>
          <w:trHeight w:val="273"/>
        </w:trPr>
        <w:tc>
          <w:tcPr>
            <w:tcW w:w="9076" w:type="dxa"/>
            <w:shd w:val="clear" w:color="auto" w:fill="D9DFF3"/>
          </w:tcPr>
          <w:p w14:paraId="4958C131" w14:textId="77777777" w:rsidR="00A37D79" w:rsidRDefault="008B7E72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KALİT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YÖNETİ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İSTEMİ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</w:p>
          <w:p w14:paraId="1769504C" w14:textId="1E7CB428" w:rsidR="00975A57" w:rsidRPr="00FE257F" w:rsidRDefault="00975A57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 w:rsidRPr="00975A57"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A8324F" w14:paraId="6168C864" w14:textId="77777777" w:rsidTr="00F563AC">
        <w:trPr>
          <w:trHeight w:val="1503"/>
        </w:trPr>
        <w:tc>
          <w:tcPr>
            <w:tcW w:w="9076" w:type="dxa"/>
          </w:tcPr>
          <w:p w14:paraId="23FB6985" w14:textId="1F84FE22" w:rsidR="00B67E7D" w:rsidRPr="00B67E7D" w:rsidRDefault="00B67E7D" w:rsidP="00B67E7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oç.Dr.Arzu AKCAN</w:t>
            </w:r>
            <w:r w:rsidR="00134B41">
              <w:rPr>
                <w:sz w:val="24"/>
              </w:rPr>
              <w:t xml:space="preserve"> </w:t>
            </w:r>
            <w:r w:rsidR="00134B41">
              <w:rPr>
                <w:spacing w:val="-15"/>
                <w:sz w:val="24"/>
              </w:rPr>
              <w:t>(Başkan)</w:t>
            </w:r>
          </w:p>
          <w:p w14:paraId="6682CFF2" w14:textId="77777777" w:rsidR="00ED6825" w:rsidRDefault="00ED6825" w:rsidP="00ED6825">
            <w:pPr>
              <w:pStyle w:val="TableParagraph"/>
              <w:spacing w:line="242" w:lineRule="auto"/>
              <w:ind w:right="1296"/>
              <w:rPr>
                <w:spacing w:val="-15"/>
                <w:sz w:val="24"/>
              </w:rPr>
            </w:pPr>
            <w:r>
              <w:rPr>
                <w:spacing w:val="-2"/>
                <w:sz w:val="24"/>
              </w:rPr>
              <w:t>Prof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in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L</w:t>
            </w:r>
            <w:r>
              <w:rPr>
                <w:spacing w:val="-15"/>
                <w:sz w:val="24"/>
              </w:rPr>
              <w:t xml:space="preserve"> </w:t>
            </w:r>
          </w:p>
          <w:p w14:paraId="195DABD9" w14:textId="77777777" w:rsidR="00C0654E" w:rsidRPr="006747ED" w:rsidRDefault="00C0654E" w:rsidP="00C0654E">
            <w:pPr>
              <w:pStyle w:val="TableParagraph"/>
              <w:spacing w:before="2" w:line="235" w:lineRule="auto"/>
              <w:ind w:right="1863"/>
              <w:rPr>
                <w:spacing w:val="-2"/>
                <w:sz w:val="24"/>
              </w:rPr>
            </w:pPr>
            <w:r w:rsidRPr="006747ED">
              <w:rPr>
                <w:spacing w:val="-2"/>
                <w:sz w:val="24"/>
              </w:rPr>
              <w:t xml:space="preserve">Doç.Dr. Nezaket YILDIRIM </w:t>
            </w:r>
          </w:p>
          <w:p w14:paraId="476DBC5D" w14:textId="0A1799B6" w:rsidR="00B661FA" w:rsidRDefault="00B661FA" w:rsidP="00B661FA">
            <w:pPr>
              <w:pStyle w:val="TableParagraph"/>
              <w:spacing w:line="242" w:lineRule="auto"/>
              <w:ind w:right="129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Öğr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Üye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t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RSU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RGEZEN </w:t>
            </w:r>
          </w:p>
          <w:p w14:paraId="567E6F7B" w14:textId="77777777" w:rsidR="00073E45" w:rsidRDefault="00073E45" w:rsidP="00073E45">
            <w:pPr>
              <w:pStyle w:val="TableParagraph"/>
              <w:tabs>
                <w:tab w:val="left" w:pos="4236"/>
              </w:tabs>
              <w:spacing w:before="2" w:line="247" w:lineRule="auto"/>
              <w:ind w:right="2153"/>
              <w:rPr>
                <w:spacing w:val="-2"/>
              </w:rPr>
            </w:pPr>
            <w:r>
              <w:t>Arş.</w:t>
            </w:r>
            <w:r>
              <w:rPr>
                <w:spacing w:val="-10"/>
              </w:rPr>
              <w:t xml:space="preserve"> </w:t>
            </w:r>
            <w:r>
              <w:t>Gör.</w:t>
            </w:r>
            <w:r>
              <w:rPr>
                <w:spacing w:val="-10"/>
              </w:rPr>
              <w:t xml:space="preserve"> </w:t>
            </w:r>
            <w:r>
              <w:t>Dr.</w:t>
            </w:r>
            <w:r>
              <w:rPr>
                <w:spacing w:val="-10"/>
              </w:rPr>
              <w:t xml:space="preserve"> </w:t>
            </w:r>
            <w:r>
              <w:t>Ayşe</w:t>
            </w:r>
            <w:r>
              <w:rPr>
                <w:spacing w:val="-10"/>
              </w:rPr>
              <w:t xml:space="preserve"> </w:t>
            </w:r>
            <w:r>
              <w:t xml:space="preserve">DAĞISTAN </w:t>
            </w:r>
            <w:r>
              <w:rPr>
                <w:spacing w:val="-2"/>
              </w:rPr>
              <w:t>AKGÖZ</w:t>
            </w:r>
          </w:p>
          <w:p w14:paraId="4B87ADA8" w14:textId="06A0DEDC" w:rsidR="004643E7" w:rsidRDefault="004643E7" w:rsidP="000358BA">
            <w:pPr>
              <w:pStyle w:val="TableParagraph"/>
              <w:spacing w:line="268" w:lineRule="exact"/>
              <w:ind w:right="1296"/>
              <w:rPr>
                <w:spacing w:val="-4"/>
                <w:sz w:val="24"/>
              </w:rPr>
            </w:pPr>
            <w:r w:rsidRPr="00275D8B">
              <w:rPr>
                <w:spacing w:val="-4"/>
                <w:sz w:val="24"/>
              </w:rPr>
              <w:t>Arş.</w:t>
            </w:r>
            <w:r w:rsidRPr="00275D8B">
              <w:rPr>
                <w:spacing w:val="-12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Gör.</w:t>
            </w:r>
            <w:r w:rsidRPr="00275D8B">
              <w:rPr>
                <w:spacing w:val="-12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Dr.</w:t>
            </w:r>
            <w:r w:rsidRPr="00275D8B">
              <w:rPr>
                <w:spacing w:val="-14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Sultan</w:t>
            </w:r>
            <w:r w:rsidRPr="00275D8B">
              <w:rPr>
                <w:spacing w:val="-16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TAŞ</w:t>
            </w:r>
            <w:r w:rsidRPr="00275D8B">
              <w:rPr>
                <w:spacing w:val="-13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BORA</w:t>
            </w:r>
          </w:p>
          <w:p w14:paraId="5C66466F" w14:textId="77777777" w:rsidR="004E45EE" w:rsidRDefault="004E45EE" w:rsidP="004E45EE">
            <w:pPr>
              <w:pStyle w:val="TableParagraph"/>
              <w:ind w:right="2997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Araş.Gör.Dr. Müge ALTINIŞIK</w:t>
            </w:r>
            <w:r>
              <w:rPr>
                <w:spacing w:val="-4"/>
                <w:sz w:val="24"/>
              </w:rPr>
              <w:t xml:space="preserve"> </w:t>
            </w:r>
          </w:p>
          <w:p w14:paraId="65B22E01" w14:textId="3C1EA801" w:rsidR="00AF699E" w:rsidRDefault="004E45EE" w:rsidP="00814821">
            <w:pPr>
              <w:pStyle w:val="TableParagraph"/>
              <w:spacing w:line="242" w:lineRule="auto"/>
              <w:ind w:left="0" w:right="129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</w:t>
            </w:r>
            <w:r w:rsidR="00B40C13">
              <w:rPr>
                <w:sz w:val="24"/>
              </w:rPr>
              <w:t>Fakülte Sekreteri Sevgi KORTEL</w:t>
            </w:r>
          </w:p>
          <w:p w14:paraId="3E77F4B2" w14:textId="6C2B805A" w:rsidR="008F125A" w:rsidRDefault="008F125A" w:rsidP="008F125A">
            <w:pPr>
              <w:pStyle w:val="TableParagraph"/>
              <w:tabs>
                <w:tab w:val="left" w:pos="4236"/>
              </w:tabs>
              <w:spacing w:line="237" w:lineRule="auto"/>
              <w:ind w:right="5396"/>
              <w:rPr>
                <w:sz w:val="24"/>
              </w:rPr>
            </w:pPr>
            <w:r>
              <w:rPr>
                <w:sz w:val="24"/>
              </w:rPr>
              <w:t>Öğrenci Ürkiye SEVGİLİ (3. Sınıf) Öğrenci Betül ERÇİN (3. Sınıf) Öğrenc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eyne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ENCA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3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ınıf)</w:t>
            </w:r>
          </w:p>
          <w:p w14:paraId="56E9C649" w14:textId="7F9BB6F3" w:rsidR="00C0654E" w:rsidRPr="00814821" w:rsidRDefault="008F125A" w:rsidP="00AF699E">
            <w:pPr>
              <w:pStyle w:val="TableParagraph"/>
              <w:tabs>
                <w:tab w:val="left" w:pos="4236"/>
              </w:tabs>
              <w:spacing w:before="5"/>
              <w:ind w:right="4714"/>
              <w:rPr>
                <w:sz w:val="24"/>
              </w:rPr>
            </w:pPr>
            <w:r>
              <w:rPr>
                <w:spacing w:val="-2"/>
                <w:sz w:val="24"/>
              </w:rPr>
              <w:t>Öğrenc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zr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mi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ILDIR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3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ınıf) </w:t>
            </w:r>
            <w:r>
              <w:rPr>
                <w:sz w:val="24"/>
              </w:rPr>
              <w:t>Öğrenci Rabiya ÜZÜMCÜ (3. Sınıf) Öğrenci Abdullah DURSUN (4. Sınıf) Öğrenci Adem KANAT (4. Sınıf)</w:t>
            </w:r>
          </w:p>
        </w:tc>
      </w:tr>
      <w:tr w:rsidR="003E33DB" w14:paraId="2A29E33A" w14:textId="77777777" w:rsidTr="00A06546">
        <w:trPr>
          <w:trHeight w:val="273"/>
        </w:trPr>
        <w:tc>
          <w:tcPr>
            <w:tcW w:w="9076" w:type="dxa"/>
            <w:shd w:val="clear" w:color="auto" w:fill="D9DFF3"/>
          </w:tcPr>
          <w:p w14:paraId="395745AE" w14:textId="77777777" w:rsidR="003E33DB" w:rsidRDefault="003E33DB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AKREDİTASYON KOMİSYONU</w:t>
            </w:r>
          </w:p>
          <w:p w14:paraId="34292980" w14:textId="1DE3EC0A" w:rsidR="00975A57" w:rsidRPr="00FA5153" w:rsidRDefault="00975A57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3F949F05" w14:textId="77777777" w:rsidTr="00A06546">
        <w:trPr>
          <w:trHeight w:val="4778"/>
        </w:trPr>
        <w:tc>
          <w:tcPr>
            <w:tcW w:w="9076" w:type="dxa"/>
            <w:tcBorders>
              <w:bottom w:val="single" w:sz="8" w:space="0" w:color="000000"/>
            </w:tcBorders>
          </w:tcPr>
          <w:p w14:paraId="23FEE5BD" w14:textId="77777777" w:rsidR="003E33DB" w:rsidRPr="0007077C" w:rsidRDefault="003E33DB" w:rsidP="00A06546">
            <w:pPr>
              <w:pStyle w:val="TableParagraph"/>
              <w:spacing w:before="2" w:line="235" w:lineRule="auto"/>
              <w:ind w:right="1863"/>
              <w:rPr>
                <w:spacing w:val="-2"/>
                <w:sz w:val="24"/>
              </w:rPr>
            </w:pPr>
            <w:r w:rsidRPr="0007077C">
              <w:rPr>
                <w:spacing w:val="-2"/>
                <w:sz w:val="24"/>
              </w:rPr>
              <w:t>Prof.Dr. Hatice YANGIN (Dekan)</w:t>
            </w:r>
          </w:p>
          <w:p w14:paraId="04C049F2" w14:textId="77777777" w:rsidR="003E33DB" w:rsidRPr="0007077C" w:rsidRDefault="003E33DB" w:rsidP="00A06546">
            <w:pPr>
              <w:pStyle w:val="TableParagraph"/>
              <w:spacing w:before="2" w:line="235" w:lineRule="auto"/>
              <w:ind w:right="1863"/>
              <w:rPr>
                <w:spacing w:val="-2"/>
                <w:sz w:val="24"/>
              </w:rPr>
            </w:pPr>
            <w:r w:rsidRPr="0007077C">
              <w:rPr>
                <w:spacing w:val="-2"/>
                <w:sz w:val="24"/>
              </w:rPr>
              <w:t>Prof.Dr. Öznur KÖRÜKCÜ (Dekan Yrd)</w:t>
            </w:r>
          </w:p>
          <w:p w14:paraId="5FE18AED" w14:textId="0A981267" w:rsidR="003E33DB" w:rsidRPr="0007077C" w:rsidRDefault="003E33DB" w:rsidP="00A06546">
            <w:pPr>
              <w:pStyle w:val="TableParagraph"/>
              <w:spacing w:before="2" w:line="235" w:lineRule="auto"/>
              <w:ind w:right="1863"/>
              <w:rPr>
                <w:spacing w:val="-2"/>
                <w:sz w:val="24"/>
              </w:rPr>
            </w:pPr>
            <w:r w:rsidRPr="0007077C">
              <w:rPr>
                <w:spacing w:val="-2"/>
                <w:sz w:val="24"/>
              </w:rPr>
              <w:t>Doç.Dr. Ayşe MEYDANLIOĞLU (Dekan Yrd)</w:t>
            </w:r>
          </w:p>
          <w:p w14:paraId="6AAD4A2D" w14:textId="77777777" w:rsidR="003E33DB" w:rsidRPr="0007077C" w:rsidRDefault="003E33DB" w:rsidP="00A06546">
            <w:pPr>
              <w:pStyle w:val="TableParagraph"/>
              <w:spacing w:line="254" w:lineRule="exact"/>
              <w:rPr>
                <w:spacing w:val="-2"/>
                <w:sz w:val="24"/>
              </w:rPr>
            </w:pPr>
            <w:r w:rsidRPr="0007077C">
              <w:rPr>
                <w:sz w:val="24"/>
              </w:rPr>
              <w:t>Doç.</w:t>
            </w:r>
            <w:r w:rsidRPr="0007077C">
              <w:rPr>
                <w:spacing w:val="-12"/>
                <w:sz w:val="24"/>
              </w:rPr>
              <w:t xml:space="preserve"> </w:t>
            </w:r>
            <w:r w:rsidRPr="0007077C">
              <w:rPr>
                <w:sz w:val="24"/>
              </w:rPr>
              <w:t>Dr.</w:t>
            </w:r>
            <w:r w:rsidRPr="0007077C">
              <w:rPr>
                <w:spacing w:val="-4"/>
                <w:sz w:val="24"/>
              </w:rPr>
              <w:t xml:space="preserve"> </w:t>
            </w:r>
            <w:r w:rsidRPr="0007077C">
              <w:rPr>
                <w:sz w:val="24"/>
              </w:rPr>
              <w:t>Nilgün</w:t>
            </w:r>
            <w:r w:rsidRPr="0007077C">
              <w:rPr>
                <w:spacing w:val="-11"/>
                <w:sz w:val="24"/>
              </w:rPr>
              <w:t xml:space="preserve"> </w:t>
            </w:r>
            <w:r w:rsidRPr="0007077C">
              <w:rPr>
                <w:sz w:val="24"/>
              </w:rPr>
              <w:t>AKSOY</w:t>
            </w:r>
            <w:r w:rsidRPr="0007077C">
              <w:rPr>
                <w:spacing w:val="-2"/>
                <w:sz w:val="24"/>
              </w:rPr>
              <w:t xml:space="preserve"> (Başkan)</w:t>
            </w:r>
          </w:p>
          <w:p w14:paraId="150390E5" w14:textId="11CCA2EB" w:rsidR="003E33DB" w:rsidRPr="0007077C" w:rsidRDefault="003E33DB" w:rsidP="00A06546">
            <w:pPr>
              <w:pStyle w:val="TableParagraph"/>
              <w:spacing w:line="254" w:lineRule="exact"/>
              <w:rPr>
                <w:sz w:val="24"/>
              </w:rPr>
            </w:pPr>
            <w:r w:rsidRPr="0007077C">
              <w:rPr>
                <w:sz w:val="24"/>
              </w:rPr>
              <w:t>Öğr.Gör.Dr.Nazik YALNIZ (Başkan Yrd)</w:t>
            </w:r>
          </w:p>
          <w:p w14:paraId="44DA4DEC" w14:textId="77777777" w:rsidR="003E33DB" w:rsidRPr="0007077C" w:rsidRDefault="003E33DB" w:rsidP="00A06546">
            <w:pPr>
              <w:pStyle w:val="TableParagraph"/>
              <w:spacing w:before="2" w:line="232" w:lineRule="auto"/>
              <w:ind w:right="4504"/>
              <w:rPr>
                <w:sz w:val="24"/>
              </w:rPr>
            </w:pPr>
            <w:r w:rsidRPr="0007077C">
              <w:rPr>
                <w:sz w:val="24"/>
              </w:rPr>
              <w:t>Doç. Dr. Nurcan KIRCA</w:t>
            </w:r>
          </w:p>
          <w:p w14:paraId="05EC4170" w14:textId="77777777" w:rsidR="003E33DB" w:rsidRPr="0007077C" w:rsidRDefault="003E33DB" w:rsidP="00A06546">
            <w:pPr>
              <w:pStyle w:val="TableParagraph"/>
              <w:spacing w:before="2" w:line="232" w:lineRule="auto"/>
              <w:ind w:right="4504"/>
              <w:rPr>
                <w:spacing w:val="-4"/>
                <w:sz w:val="24"/>
              </w:rPr>
            </w:pPr>
            <w:r w:rsidRPr="0007077C">
              <w:rPr>
                <w:spacing w:val="-4"/>
                <w:sz w:val="24"/>
              </w:rPr>
              <w:t>Doç.</w:t>
            </w:r>
            <w:r w:rsidRPr="0007077C">
              <w:rPr>
                <w:spacing w:val="-17"/>
                <w:sz w:val="24"/>
              </w:rPr>
              <w:t xml:space="preserve"> </w:t>
            </w:r>
            <w:r w:rsidRPr="0007077C">
              <w:rPr>
                <w:spacing w:val="-4"/>
                <w:sz w:val="24"/>
              </w:rPr>
              <w:t>Dr.</w:t>
            </w:r>
            <w:r w:rsidRPr="0007077C">
              <w:rPr>
                <w:spacing w:val="-17"/>
                <w:sz w:val="24"/>
              </w:rPr>
              <w:t xml:space="preserve"> </w:t>
            </w:r>
            <w:r w:rsidRPr="0007077C">
              <w:rPr>
                <w:spacing w:val="-4"/>
                <w:sz w:val="24"/>
              </w:rPr>
              <w:t>Leyla</w:t>
            </w:r>
            <w:r w:rsidRPr="0007077C">
              <w:rPr>
                <w:spacing w:val="-18"/>
                <w:sz w:val="24"/>
              </w:rPr>
              <w:t xml:space="preserve"> </w:t>
            </w:r>
            <w:r w:rsidRPr="0007077C">
              <w:rPr>
                <w:spacing w:val="-4"/>
                <w:sz w:val="24"/>
              </w:rPr>
              <w:t>MUSLU</w:t>
            </w:r>
          </w:p>
          <w:p w14:paraId="6A2CD720" w14:textId="54218449" w:rsidR="00DD5387" w:rsidRPr="00D510DF" w:rsidRDefault="003E33DB" w:rsidP="00A06546">
            <w:pPr>
              <w:pStyle w:val="TableParagraph"/>
              <w:spacing w:before="3" w:line="232" w:lineRule="auto"/>
              <w:ind w:right="2005"/>
              <w:rPr>
                <w:spacing w:val="-2"/>
                <w:sz w:val="24"/>
              </w:rPr>
            </w:pPr>
            <w:r w:rsidRPr="00D510DF">
              <w:rPr>
                <w:spacing w:val="-2"/>
                <w:sz w:val="24"/>
              </w:rPr>
              <w:t>Öğr.</w:t>
            </w:r>
            <w:r w:rsidRPr="00D510DF">
              <w:rPr>
                <w:spacing w:val="-15"/>
                <w:sz w:val="24"/>
              </w:rPr>
              <w:t xml:space="preserve"> </w:t>
            </w:r>
            <w:r w:rsidRPr="00D510DF">
              <w:rPr>
                <w:spacing w:val="-2"/>
                <w:sz w:val="24"/>
              </w:rPr>
              <w:t>Gör.</w:t>
            </w:r>
            <w:r w:rsidRPr="00D510DF">
              <w:rPr>
                <w:spacing w:val="-16"/>
                <w:sz w:val="24"/>
              </w:rPr>
              <w:t xml:space="preserve"> </w:t>
            </w:r>
            <w:r w:rsidR="006278F1" w:rsidRPr="00D510DF">
              <w:rPr>
                <w:spacing w:val="-16"/>
                <w:sz w:val="24"/>
              </w:rPr>
              <w:t xml:space="preserve">Dr. </w:t>
            </w:r>
            <w:r w:rsidRPr="00D510DF">
              <w:rPr>
                <w:spacing w:val="-2"/>
                <w:sz w:val="24"/>
              </w:rPr>
              <w:t>Yağmur</w:t>
            </w:r>
            <w:r w:rsidRPr="00D510DF">
              <w:rPr>
                <w:spacing w:val="-16"/>
                <w:sz w:val="24"/>
              </w:rPr>
              <w:t xml:space="preserve"> </w:t>
            </w:r>
            <w:r w:rsidRPr="00D510DF">
              <w:rPr>
                <w:spacing w:val="-2"/>
                <w:sz w:val="24"/>
              </w:rPr>
              <w:t>ÇOLAK</w:t>
            </w:r>
          </w:p>
          <w:p w14:paraId="11B0F8FA" w14:textId="77777777" w:rsidR="00F36605" w:rsidRPr="0007077C" w:rsidRDefault="00F36605" w:rsidP="00F36605">
            <w:pPr>
              <w:pStyle w:val="TableParagraph"/>
              <w:spacing w:before="2" w:line="235" w:lineRule="auto"/>
              <w:ind w:right="1863"/>
              <w:rPr>
                <w:iCs/>
                <w:spacing w:val="-2"/>
                <w:sz w:val="24"/>
              </w:rPr>
            </w:pPr>
            <w:r w:rsidRPr="0007077C">
              <w:rPr>
                <w:iCs/>
                <w:sz w:val="24"/>
              </w:rPr>
              <w:t>Arş. Gör. Dr. Arzu AKPINAR</w:t>
            </w:r>
            <w:r w:rsidRPr="0007077C">
              <w:rPr>
                <w:iCs/>
                <w:spacing w:val="-2"/>
                <w:sz w:val="24"/>
              </w:rPr>
              <w:t xml:space="preserve"> </w:t>
            </w:r>
          </w:p>
          <w:p w14:paraId="45DA9FA1" w14:textId="77777777" w:rsidR="00DD5387" w:rsidRPr="0007077C" w:rsidRDefault="00DD5387" w:rsidP="00DD5387">
            <w:pPr>
              <w:pStyle w:val="TableParagraph"/>
              <w:ind w:right="5535"/>
              <w:rPr>
                <w:sz w:val="24"/>
              </w:rPr>
            </w:pPr>
            <w:r w:rsidRPr="0007077C">
              <w:rPr>
                <w:sz w:val="24"/>
              </w:rPr>
              <w:t>Arş.</w:t>
            </w:r>
            <w:r w:rsidRPr="0007077C">
              <w:rPr>
                <w:spacing w:val="40"/>
                <w:sz w:val="24"/>
              </w:rPr>
              <w:t xml:space="preserve"> </w:t>
            </w:r>
            <w:r w:rsidRPr="0007077C">
              <w:rPr>
                <w:sz w:val="24"/>
              </w:rPr>
              <w:t>Gör.</w:t>
            </w:r>
            <w:r w:rsidRPr="0007077C">
              <w:rPr>
                <w:spacing w:val="40"/>
                <w:sz w:val="24"/>
              </w:rPr>
              <w:t>Dr.</w:t>
            </w:r>
            <w:r w:rsidRPr="0007077C">
              <w:rPr>
                <w:sz w:val="24"/>
              </w:rPr>
              <w:t>Damla</w:t>
            </w:r>
            <w:r w:rsidRPr="0007077C">
              <w:rPr>
                <w:spacing w:val="40"/>
                <w:sz w:val="24"/>
              </w:rPr>
              <w:t xml:space="preserve"> </w:t>
            </w:r>
            <w:r w:rsidRPr="0007077C">
              <w:rPr>
                <w:sz w:val="24"/>
              </w:rPr>
              <w:t>SEÇKİN</w:t>
            </w:r>
          </w:p>
          <w:p w14:paraId="4CF88418" w14:textId="186D0030" w:rsidR="003E33DB" w:rsidRPr="003A0AE4" w:rsidRDefault="003E33DB" w:rsidP="00A06546">
            <w:pPr>
              <w:pStyle w:val="TableParagraph"/>
              <w:spacing w:line="271" w:lineRule="exact"/>
              <w:rPr>
                <w:spacing w:val="-4"/>
                <w:sz w:val="24"/>
              </w:rPr>
            </w:pPr>
            <w:r w:rsidRPr="003A0AE4">
              <w:rPr>
                <w:sz w:val="24"/>
              </w:rPr>
              <w:t>Arş.</w:t>
            </w:r>
            <w:r w:rsidRPr="003A0AE4">
              <w:rPr>
                <w:spacing w:val="-2"/>
                <w:sz w:val="24"/>
              </w:rPr>
              <w:t xml:space="preserve"> </w:t>
            </w:r>
            <w:r w:rsidRPr="003A0AE4">
              <w:rPr>
                <w:sz w:val="24"/>
              </w:rPr>
              <w:t>Gör.</w:t>
            </w:r>
            <w:r w:rsidRPr="003A0AE4">
              <w:rPr>
                <w:spacing w:val="-3"/>
                <w:sz w:val="24"/>
              </w:rPr>
              <w:t xml:space="preserve"> </w:t>
            </w:r>
            <w:r w:rsidRPr="003A0AE4">
              <w:rPr>
                <w:sz w:val="24"/>
              </w:rPr>
              <w:t>Dr.</w:t>
            </w:r>
            <w:r w:rsidRPr="003A0AE4">
              <w:rPr>
                <w:spacing w:val="-7"/>
                <w:sz w:val="24"/>
              </w:rPr>
              <w:t xml:space="preserve"> </w:t>
            </w:r>
            <w:r w:rsidRPr="003A0AE4">
              <w:rPr>
                <w:sz w:val="24"/>
              </w:rPr>
              <w:t>Ferya</w:t>
            </w:r>
            <w:r w:rsidRPr="003A0AE4">
              <w:rPr>
                <w:spacing w:val="-5"/>
                <w:sz w:val="24"/>
              </w:rPr>
              <w:t xml:space="preserve"> </w:t>
            </w:r>
            <w:r w:rsidRPr="003A0AE4">
              <w:rPr>
                <w:spacing w:val="-4"/>
                <w:sz w:val="24"/>
              </w:rPr>
              <w:t>ÇELİK</w:t>
            </w:r>
          </w:p>
          <w:p w14:paraId="457BAF0B" w14:textId="28941ADC" w:rsidR="003E33DB" w:rsidRPr="0007077C" w:rsidRDefault="003E33DB" w:rsidP="00A06546">
            <w:pPr>
              <w:pStyle w:val="TableParagraph"/>
              <w:spacing w:before="2" w:line="232" w:lineRule="auto"/>
              <w:ind w:right="4504"/>
              <w:rPr>
                <w:sz w:val="24"/>
              </w:rPr>
            </w:pPr>
            <w:r w:rsidRPr="0007077C">
              <w:rPr>
                <w:sz w:val="24"/>
              </w:rPr>
              <w:t xml:space="preserve">Arş. Gör. </w:t>
            </w:r>
            <w:r w:rsidR="00081EC6" w:rsidRPr="0007077C">
              <w:rPr>
                <w:sz w:val="24"/>
              </w:rPr>
              <w:t xml:space="preserve">Dr. </w:t>
            </w:r>
            <w:r w:rsidRPr="0007077C">
              <w:rPr>
                <w:sz w:val="24"/>
              </w:rPr>
              <w:t>Hilal Gamze HAKBİLEN</w:t>
            </w:r>
          </w:p>
          <w:p w14:paraId="31923195" w14:textId="3D5A52BB" w:rsidR="00C36520" w:rsidRPr="00727750" w:rsidRDefault="004A79D8" w:rsidP="00C36520">
            <w:pPr>
              <w:pStyle w:val="TableParagraph"/>
              <w:tabs>
                <w:tab w:val="left" w:pos="4236"/>
              </w:tabs>
              <w:spacing w:before="2" w:line="247" w:lineRule="auto"/>
              <w:ind w:right="2153"/>
              <w:rPr>
                <w:sz w:val="24"/>
              </w:rPr>
            </w:pPr>
            <w:r>
              <w:rPr>
                <w:sz w:val="24"/>
              </w:rPr>
              <w:t xml:space="preserve">Araş.Gör. </w:t>
            </w:r>
            <w:r w:rsidR="00C36520" w:rsidRPr="00727750">
              <w:rPr>
                <w:sz w:val="24"/>
              </w:rPr>
              <w:t>Merve YÜKSEL</w:t>
            </w:r>
          </w:p>
          <w:p w14:paraId="58C7C56C" w14:textId="77777777" w:rsidR="00ED12D9" w:rsidRPr="00214A48" w:rsidRDefault="00ED12D9" w:rsidP="00ED12D9">
            <w:pPr>
              <w:pStyle w:val="TableParagraph"/>
              <w:ind w:right="2997"/>
              <w:rPr>
                <w:spacing w:val="-4"/>
                <w:sz w:val="24"/>
              </w:rPr>
            </w:pPr>
            <w:r w:rsidRPr="00214A48">
              <w:rPr>
                <w:spacing w:val="-4"/>
                <w:sz w:val="24"/>
              </w:rPr>
              <w:t>Arş.</w:t>
            </w:r>
            <w:r w:rsidRPr="00214A48">
              <w:rPr>
                <w:spacing w:val="-15"/>
                <w:sz w:val="24"/>
              </w:rPr>
              <w:t xml:space="preserve"> </w:t>
            </w:r>
            <w:r w:rsidRPr="00214A48">
              <w:rPr>
                <w:spacing w:val="-4"/>
                <w:sz w:val="24"/>
              </w:rPr>
              <w:t>Gör.</w:t>
            </w:r>
            <w:r w:rsidRPr="00214A48">
              <w:rPr>
                <w:spacing w:val="-15"/>
                <w:sz w:val="24"/>
              </w:rPr>
              <w:t xml:space="preserve"> </w:t>
            </w:r>
            <w:r w:rsidRPr="00214A48">
              <w:rPr>
                <w:spacing w:val="-4"/>
                <w:sz w:val="24"/>
              </w:rPr>
              <w:t>Dr.</w:t>
            </w:r>
            <w:r w:rsidRPr="00214A48">
              <w:rPr>
                <w:spacing w:val="-29"/>
                <w:sz w:val="24"/>
              </w:rPr>
              <w:t xml:space="preserve"> </w:t>
            </w:r>
            <w:r w:rsidRPr="00214A48">
              <w:rPr>
                <w:spacing w:val="-4"/>
                <w:sz w:val="24"/>
              </w:rPr>
              <w:t>Meltem</w:t>
            </w:r>
            <w:r w:rsidRPr="00214A48">
              <w:rPr>
                <w:spacing w:val="-26"/>
                <w:sz w:val="24"/>
              </w:rPr>
              <w:t xml:space="preserve"> </w:t>
            </w:r>
            <w:r w:rsidRPr="00214A48">
              <w:rPr>
                <w:spacing w:val="-4"/>
                <w:sz w:val="24"/>
              </w:rPr>
              <w:t xml:space="preserve">GÜRCAN </w:t>
            </w:r>
          </w:p>
          <w:p w14:paraId="4F45E2B3" w14:textId="77777777" w:rsidR="0086209F" w:rsidRPr="003A0AE4" w:rsidRDefault="0086209F" w:rsidP="0086209F">
            <w:pPr>
              <w:pStyle w:val="TableParagraph"/>
              <w:spacing w:line="254" w:lineRule="exact"/>
              <w:rPr>
                <w:sz w:val="24"/>
              </w:rPr>
            </w:pPr>
            <w:r w:rsidRPr="003A0AE4">
              <w:rPr>
                <w:sz w:val="24"/>
              </w:rPr>
              <w:t>Araş.Gör.Dr.Nazlı ÖZTÜRK</w:t>
            </w:r>
          </w:p>
          <w:p w14:paraId="45B82629" w14:textId="77777777" w:rsidR="00CA5D02" w:rsidRPr="0007077C" w:rsidRDefault="00CA5D02" w:rsidP="00CA5D02">
            <w:pPr>
              <w:pStyle w:val="TableParagraph"/>
              <w:spacing w:before="5" w:line="242" w:lineRule="auto"/>
              <w:ind w:right="4414"/>
              <w:rPr>
                <w:spacing w:val="-4"/>
                <w:sz w:val="24"/>
              </w:rPr>
            </w:pPr>
            <w:r w:rsidRPr="0007077C">
              <w:rPr>
                <w:spacing w:val="-4"/>
                <w:sz w:val="24"/>
              </w:rPr>
              <w:t>Arş.</w:t>
            </w:r>
            <w:r w:rsidRPr="0007077C">
              <w:rPr>
                <w:spacing w:val="-19"/>
                <w:sz w:val="24"/>
              </w:rPr>
              <w:t xml:space="preserve"> </w:t>
            </w:r>
            <w:r w:rsidRPr="0007077C">
              <w:rPr>
                <w:spacing w:val="-4"/>
                <w:sz w:val="24"/>
              </w:rPr>
              <w:t>Gör.Dr.</w:t>
            </w:r>
            <w:r w:rsidRPr="0007077C">
              <w:rPr>
                <w:spacing w:val="-17"/>
                <w:sz w:val="24"/>
              </w:rPr>
              <w:t xml:space="preserve"> </w:t>
            </w:r>
            <w:r w:rsidRPr="0007077C">
              <w:rPr>
                <w:spacing w:val="-4"/>
                <w:sz w:val="24"/>
              </w:rPr>
              <w:t>Meltem</w:t>
            </w:r>
            <w:r w:rsidRPr="0007077C">
              <w:rPr>
                <w:spacing w:val="-21"/>
                <w:sz w:val="24"/>
              </w:rPr>
              <w:t xml:space="preserve"> </w:t>
            </w:r>
            <w:r w:rsidRPr="0007077C">
              <w:rPr>
                <w:spacing w:val="-4"/>
                <w:sz w:val="24"/>
              </w:rPr>
              <w:t>ÖZKAYA</w:t>
            </w:r>
          </w:p>
          <w:p w14:paraId="69017CDB" w14:textId="77777777" w:rsidR="007F0527" w:rsidRPr="0007077C" w:rsidRDefault="007F0527" w:rsidP="007F0527">
            <w:pPr>
              <w:pStyle w:val="TableParagraph"/>
              <w:ind w:right="5128"/>
              <w:rPr>
                <w:sz w:val="24"/>
              </w:rPr>
            </w:pPr>
            <w:r w:rsidRPr="0007077C">
              <w:rPr>
                <w:sz w:val="24"/>
              </w:rPr>
              <w:t>Araş. Gör. Büşra Nur TEMUR</w:t>
            </w:r>
          </w:p>
          <w:p w14:paraId="286E767D" w14:textId="77777777" w:rsidR="007F0527" w:rsidRPr="0007077C" w:rsidRDefault="007F0527" w:rsidP="007F0527">
            <w:pPr>
              <w:pStyle w:val="TableParagraph"/>
              <w:ind w:right="6072"/>
              <w:rPr>
                <w:sz w:val="24"/>
              </w:rPr>
            </w:pPr>
            <w:r w:rsidRPr="0007077C">
              <w:rPr>
                <w:spacing w:val="-2"/>
                <w:sz w:val="24"/>
              </w:rPr>
              <w:t>Arş.</w:t>
            </w:r>
            <w:r w:rsidRPr="0007077C">
              <w:rPr>
                <w:spacing w:val="-8"/>
                <w:sz w:val="24"/>
              </w:rPr>
              <w:t xml:space="preserve"> </w:t>
            </w:r>
            <w:r w:rsidRPr="0007077C">
              <w:rPr>
                <w:spacing w:val="-2"/>
                <w:sz w:val="24"/>
              </w:rPr>
              <w:t>Gör.</w:t>
            </w:r>
            <w:r w:rsidRPr="0007077C">
              <w:rPr>
                <w:spacing w:val="-6"/>
                <w:sz w:val="24"/>
              </w:rPr>
              <w:t xml:space="preserve"> </w:t>
            </w:r>
            <w:r w:rsidRPr="0007077C">
              <w:rPr>
                <w:spacing w:val="-2"/>
                <w:sz w:val="24"/>
              </w:rPr>
              <w:t>Merve</w:t>
            </w:r>
            <w:r w:rsidRPr="0007077C">
              <w:rPr>
                <w:spacing w:val="-10"/>
                <w:sz w:val="24"/>
              </w:rPr>
              <w:t xml:space="preserve"> </w:t>
            </w:r>
            <w:r w:rsidRPr="0007077C">
              <w:rPr>
                <w:spacing w:val="-2"/>
                <w:sz w:val="24"/>
              </w:rPr>
              <w:t>KOÇHAN</w:t>
            </w:r>
          </w:p>
          <w:p w14:paraId="16555BA0" w14:textId="7A2B4884" w:rsidR="003E33DB" w:rsidRPr="0007077C" w:rsidRDefault="003E33DB" w:rsidP="00A06546">
            <w:pPr>
              <w:pStyle w:val="TableParagraph"/>
              <w:spacing w:before="5" w:line="242" w:lineRule="auto"/>
              <w:ind w:right="6274"/>
              <w:rPr>
                <w:sz w:val="24"/>
              </w:rPr>
            </w:pPr>
            <w:r w:rsidRPr="0007077C">
              <w:rPr>
                <w:sz w:val="24"/>
              </w:rPr>
              <w:t>Arş. Gör. Merve VİCİR</w:t>
            </w:r>
          </w:p>
          <w:p w14:paraId="5E888CE3" w14:textId="559933ED" w:rsidR="003E33DB" w:rsidRPr="003745A8" w:rsidRDefault="004637AD" w:rsidP="00A06546">
            <w:pPr>
              <w:pStyle w:val="TableParagraph"/>
              <w:tabs>
                <w:tab w:val="left" w:pos="4945"/>
              </w:tabs>
              <w:spacing w:line="242" w:lineRule="auto"/>
              <w:ind w:right="412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r</w:t>
            </w:r>
            <w:r w:rsidR="003E33DB" w:rsidRPr="003745A8">
              <w:rPr>
                <w:spacing w:val="-2"/>
                <w:sz w:val="24"/>
              </w:rPr>
              <w:t>ş.Gör.Merve İPEK ŞIKLAROĞLU</w:t>
            </w:r>
          </w:p>
          <w:p w14:paraId="66E1B8D0" w14:textId="77777777" w:rsidR="00AB23B2" w:rsidRPr="0007077C" w:rsidRDefault="00AB23B2" w:rsidP="00AB23B2">
            <w:pPr>
              <w:pStyle w:val="TableParagraph"/>
              <w:ind w:right="5120"/>
              <w:rPr>
                <w:sz w:val="24"/>
              </w:rPr>
            </w:pPr>
            <w:r w:rsidRPr="0007077C">
              <w:rPr>
                <w:sz w:val="24"/>
              </w:rPr>
              <w:t>Arş. Gör. Esra ÇELİK</w:t>
            </w:r>
          </w:p>
          <w:p w14:paraId="397353F5" w14:textId="663D7C81" w:rsidR="00181222" w:rsidRPr="00B15C90" w:rsidRDefault="00181222" w:rsidP="00181222">
            <w:pPr>
              <w:pStyle w:val="TableParagraph"/>
              <w:ind w:right="2997"/>
            </w:pPr>
            <w:r w:rsidRPr="00B15C90">
              <w:rPr>
                <w:spacing w:val="-2"/>
                <w:sz w:val="24"/>
              </w:rPr>
              <w:t>Araş.Gör. Esra ERSOY</w:t>
            </w:r>
            <w:r w:rsidRPr="00B15C90">
              <w:t xml:space="preserve"> </w:t>
            </w:r>
          </w:p>
          <w:p w14:paraId="71251E26" w14:textId="74342B99" w:rsidR="00AF699E" w:rsidRDefault="003E33DB" w:rsidP="008735D8">
            <w:pPr>
              <w:pStyle w:val="TableParagraph"/>
              <w:spacing w:before="2" w:line="232" w:lineRule="auto"/>
              <w:ind w:right="4504"/>
              <w:rPr>
                <w:sz w:val="24"/>
              </w:rPr>
            </w:pPr>
            <w:r w:rsidRPr="0007077C">
              <w:rPr>
                <w:sz w:val="24"/>
              </w:rPr>
              <w:t>Fakülte Sekreteri Sevgi KORTEL</w:t>
            </w:r>
          </w:p>
          <w:p w14:paraId="0C6C2F5B" w14:textId="2869351C" w:rsidR="00AF699E" w:rsidRDefault="00AF699E" w:rsidP="00AF699E">
            <w:pPr>
              <w:pStyle w:val="TableParagraph"/>
              <w:ind w:right="5120"/>
              <w:rPr>
                <w:sz w:val="24"/>
              </w:rPr>
            </w:pPr>
            <w:r>
              <w:rPr>
                <w:sz w:val="24"/>
              </w:rPr>
              <w:t xml:space="preserve">Öğrenci Nuray HAMURCU (3. Sınıf) </w:t>
            </w:r>
            <w:r>
              <w:rPr>
                <w:spacing w:val="-2"/>
                <w:sz w:val="24"/>
              </w:rPr>
              <w:t>Öğrenc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lg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YDOĞMUŞ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3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ınıf) </w:t>
            </w:r>
            <w:r>
              <w:rPr>
                <w:sz w:val="24"/>
              </w:rPr>
              <w:t>Öğrenci Enbiya PAKSOY (3. Sınıf) Öğrenc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üleym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RSL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ınıf)</w:t>
            </w:r>
          </w:p>
          <w:p w14:paraId="08A2DEB1" w14:textId="77777777" w:rsidR="003E33DB" w:rsidRDefault="00AF699E" w:rsidP="000B62BB">
            <w:pPr>
              <w:pStyle w:val="TableParagraph"/>
              <w:spacing w:before="2" w:line="232" w:lineRule="auto"/>
              <w:ind w:right="4504"/>
              <w:rPr>
                <w:sz w:val="24"/>
              </w:rPr>
            </w:pPr>
            <w:r>
              <w:rPr>
                <w:sz w:val="24"/>
              </w:rPr>
              <w:t>Öğrenci Suden ORAL (4. Sınıf)</w:t>
            </w:r>
          </w:p>
          <w:p w14:paraId="2731E115" w14:textId="7F1FF910" w:rsidR="005C5C7D" w:rsidRPr="0007077C" w:rsidRDefault="005C5C7D" w:rsidP="000B62BB">
            <w:pPr>
              <w:pStyle w:val="TableParagraph"/>
              <w:spacing w:before="2" w:line="232" w:lineRule="auto"/>
              <w:ind w:right="4504"/>
              <w:rPr>
                <w:sz w:val="24"/>
              </w:rPr>
            </w:pPr>
          </w:p>
        </w:tc>
      </w:tr>
      <w:tr w:rsidR="003E33DB" w14:paraId="2E138A42" w14:textId="77777777" w:rsidTr="00A06546">
        <w:trPr>
          <w:trHeight w:val="273"/>
        </w:trPr>
        <w:tc>
          <w:tcPr>
            <w:tcW w:w="9076" w:type="dxa"/>
            <w:tcBorders>
              <w:top w:val="single" w:sz="8" w:space="0" w:color="000000"/>
            </w:tcBorders>
            <w:shd w:val="clear" w:color="auto" w:fill="D9DFF3"/>
          </w:tcPr>
          <w:p w14:paraId="5C5212F6" w14:textId="77777777" w:rsidR="003E33DB" w:rsidRDefault="003E33DB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EĞİTİ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LİSANS-LİSANSÜSTÜ)</w:t>
            </w:r>
          </w:p>
          <w:p w14:paraId="3C309010" w14:textId="3B2705A1" w:rsidR="00975A57" w:rsidRPr="00FA5153" w:rsidRDefault="00975A57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4F13C516" w14:textId="77777777" w:rsidTr="00A06546">
        <w:trPr>
          <w:trHeight w:val="2144"/>
        </w:trPr>
        <w:tc>
          <w:tcPr>
            <w:tcW w:w="9076" w:type="dxa"/>
          </w:tcPr>
          <w:p w14:paraId="08251CFE" w14:textId="7F5144EE" w:rsidR="00E737C2" w:rsidRDefault="00E737C2" w:rsidP="00E737C2">
            <w:pPr>
              <w:pStyle w:val="TableParagraph"/>
              <w:spacing w:line="232" w:lineRule="auto"/>
              <w:ind w:right="3706"/>
              <w:rPr>
                <w:spacing w:val="-2"/>
                <w:sz w:val="24"/>
              </w:rPr>
            </w:pPr>
            <w:r w:rsidRPr="004F1B4F">
              <w:rPr>
                <w:sz w:val="24"/>
              </w:rPr>
              <w:t>Doç.Dr. Fatma ARIKAN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aşkan)</w:t>
            </w:r>
            <w:r w:rsidR="000E226A">
              <w:rPr>
                <w:spacing w:val="-2"/>
                <w:sz w:val="24"/>
              </w:rPr>
              <w:t xml:space="preserve"> </w:t>
            </w:r>
          </w:p>
          <w:p w14:paraId="687F8127" w14:textId="77777777" w:rsidR="00F06F7B" w:rsidRPr="006F2835" w:rsidRDefault="00F06F7B" w:rsidP="00F06F7B">
            <w:pPr>
              <w:pStyle w:val="TableParagraph"/>
              <w:ind w:right="2997"/>
              <w:rPr>
                <w:spacing w:val="-2"/>
                <w:sz w:val="24"/>
              </w:rPr>
            </w:pPr>
            <w:r w:rsidRPr="006F2835">
              <w:rPr>
                <w:sz w:val="24"/>
              </w:rPr>
              <w:t xml:space="preserve">Doç.Dr. Ayla KAYA </w:t>
            </w:r>
          </w:p>
          <w:p w14:paraId="088ECC63" w14:textId="63FDA869" w:rsidR="00B67E7D" w:rsidRDefault="00B67E7D" w:rsidP="00B67E7D">
            <w:pPr>
              <w:pStyle w:val="TableParagraph"/>
              <w:spacing w:before="2" w:line="232" w:lineRule="auto"/>
              <w:ind w:right="2997"/>
              <w:rPr>
                <w:sz w:val="24"/>
              </w:rPr>
            </w:pPr>
            <w:r w:rsidRPr="0062114F">
              <w:rPr>
                <w:sz w:val="24"/>
              </w:rPr>
              <w:t>Doç.Dr.Ayla TUZCU İNCE</w:t>
            </w:r>
            <w:r>
              <w:rPr>
                <w:sz w:val="24"/>
              </w:rPr>
              <w:t xml:space="preserve"> </w:t>
            </w:r>
          </w:p>
          <w:p w14:paraId="7731EE26" w14:textId="0D7DAF4F" w:rsidR="00356930" w:rsidRDefault="00356930" w:rsidP="00DD5782">
            <w:pPr>
              <w:pStyle w:val="TableParagraph"/>
              <w:spacing w:line="271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Doç.Dr.</w:t>
            </w:r>
            <w:r>
              <w:rPr>
                <w:spacing w:val="-15"/>
                <w:sz w:val="24"/>
              </w:rPr>
              <w:t xml:space="preserve"> </w:t>
            </w:r>
            <w:r w:rsidR="00EE1716">
              <w:rPr>
                <w:sz w:val="24"/>
              </w:rPr>
              <w:t>Banu TERZİ</w:t>
            </w:r>
            <w:r>
              <w:rPr>
                <w:spacing w:val="-2"/>
                <w:sz w:val="24"/>
              </w:rPr>
              <w:t xml:space="preserve"> </w:t>
            </w:r>
          </w:p>
          <w:p w14:paraId="7BB59CF8" w14:textId="06964747" w:rsidR="00C21C14" w:rsidRPr="00C21C14" w:rsidRDefault="00C21C14" w:rsidP="00C21C14">
            <w:pPr>
              <w:pStyle w:val="TableParagraph"/>
              <w:spacing w:line="242" w:lineRule="auto"/>
              <w:ind w:right="384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Öğr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ör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ülş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ÖZER </w:t>
            </w:r>
          </w:p>
          <w:p w14:paraId="247C3EFE" w14:textId="77777777" w:rsidR="00D348D0" w:rsidRDefault="00D348D0" w:rsidP="00D348D0">
            <w:pPr>
              <w:pStyle w:val="TableParagraph"/>
              <w:spacing w:line="254" w:lineRule="exact"/>
              <w:rPr>
                <w:sz w:val="24"/>
              </w:rPr>
            </w:pPr>
            <w:r w:rsidRPr="00181222">
              <w:rPr>
                <w:sz w:val="24"/>
              </w:rPr>
              <w:t xml:space="preserve">Araş.Gör. </w:t>
            </w:r>
            <w:r>
              <w:rPr>
                <w:sz w:val="24"/>
              </w:rPr>
              <w:t xml:space="preserve">Dr. </w:t>
            </w:r>
            <w:r w:rsidRPr="00181222">
              <w:rPr>
                <w:sz w:val="24"/>
              </w:rPr>
              <w:t>Arzu TAT ÇATAL</w:t>
            </w:r>
          </w:p>
          <w:p w14:paraId="78F91528" w14:textId="7AD4B745" w:rsidR="00D348D0" w:rsidRDefault="00D348D0" w:rsidP="00A06546">
            <w:pPr>
              <w:pStyle w:val="TableParagraph"/>
              <w:ind w:right="299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raş.Gör.Dr. Ayşegül KORKMAZ DOĞ</w:t>
            </w:r>
            <w:r w:rsidR="00994AA6">
              <w:rPr>
                <w:spacing w:val="-2"/>
                <w:sz w:val="24"/>
              </w:rPr>
              <w:t>DU</w:t>
            </w:r>
          </w:p>
          <w:p w14:paraId="20F6DCA5" w14:textId="2B7314FE" w:rsidR="003E33DB" w:rsidRDefault="003E33DB" w:rsidP="00A06546">
            <w:pPr>
              <w:pStyle w:val="TableParagraph"/>
              <w:ind w:right="2997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Araş.Gör.Dr. Müge ALTINIŞIK</w:t>
            </w:r>
            <w:r>
              <w:rPr>
                <w:spacing w:val="-4"/>
                <w:sz w:val="24"/>
              </w:rPr>
              <w:t xml:space="preserve"> </w:t>
            </w:r>
          </w:p>
          <w:p w14:paraId="7581661D" w14:textId="77777777" w:rsidR="00315C9F" w:rsidRPr="003E08AE" w:rsidRDefault="00315C9F" w:rsidP="00315C9F">
            <w:pPr>
              <w:pStyle w:val="TableParagraph"/>
              <w:tabs>
                <w:tab w:val="left" w:pos="4945"/>
              </w:tabs>
              <w:spacing w:line="242" w:lineRule="auto"/>
              <w:ind w:right="4129"/>
              <w:rPr>
                <w:sz w:val="24"/>
              </w:rPr>
            </w:pPr>
            <w:r w:rsidRPr="00081EC6">
              <w:rPr>
                <w:sz w:val="24"/>
              </w:rPr>
              <w:t>Araş.Gör. Dr.Yeliz KARAÇAR</w:t>
            </w:r>
          </w:p>
          <w:p w14:paraId="12BA84F1" w14:textId="7AA561BE" w:rsidR="00181222" w:rsidRDefault="00181222" w:rsidP="00181222">
            <w:pPr>
              <w:pStyle w:val="TableParagraph"/>
              <w:ind w:right="5535"/>
              <w:rPr>
                <w:sz w:val="24"/>
              </w:rPr>
            </w:pPr>
            <w:r w:rsidRPr="006F2835">
              <w:rPr>
                <w:sz w:val="24"/>
              </w:rPr>
              <w:t>Araş.Gör.Aliye YILDIRIM</w:t>
            </w:r>
          </w:p>
          <w:p w14:paraId="24AF3A22" w14:textId="02E097A2" w:rsidR="008176B6" w:rsidRDefault="008176B6" w:rsidP="008176B6">
            <w:pPr>
              <w:pStyle w:val="TableParagraph"/>
              <w:ind w:right="3847"/>
              <w:rPr>
                <w:sz w:val="24"/>
              </w:rPr>
            </w:pPr>
            <w:r>
              <w:rPr>
                <w:sz w:val="24"/>
              </w:rPr>
              <w:t xml:space="preserve">Öğrenci </w:t>
            </w:r>
            <w:r>
              <w:t xml:space="preserve">Zeynep SAYIN </w:t>
            </w:r>
            <w:r>
              <w:rPr>
                <w:sz w:val="24"/>
              </w:rPr>
              <w:t>(</w:t>
            </w:r>
            <w:r w:rsidR="00AC15B4">
              <w:rPr>
                <w:sz w:val="24"/>
              </w:rPr>
              <w:t>3</w:t>
            </w:r>
            <w:r>
              <w:rPr>
                <w:sz w:val="24"/>
              </w:rPr>
              <w:t xml:space="preserve">. Sınıf) </w:t>
            </w:r>
          </w:p>
          <w:p w14:paraId="6A4E0B48" w14:textId="4BE07F0F" w:rsidR="00293F02" w:rsidRPr="005700C7" w:rsidRDefault="008176B6" w:rsidP="005700C7">
            <w:pPr>
              <w:pStyle w:val="TableParagraph"/>
              <w:ind w:right="3847"/>
              <w:rPr>
                <w:sz w:val="24"/>
              </w:rPr>
            </w:pPr>
            <w:r>
              <w:rPr>
                <w:sz w:val="24"/>
              </w:rPr>
              <w:t xml:space="preserve">Öğrenci </w:t>
            </w:r>
            <w:r>
              <w:t xml:space="preserve">Şevval ŞİMŞEK </w:t>
            </w:r>
            <w:r>
              <w:rPr>
                <w:sz w:val="24"/>
              </w:rPr>
              <w:t>(</w:t>
            </w:r>
            <w:r w:rsidR="00AC15B4">
              <w:rPr>
                <w:sz w:val="24"/>
              </w:rPr>
              <w:t>4</w:t>
            </w:r>
            <w:r>
              <w:rPr>
                <w:sz w:val="24"/>
              </w:rPr>
              <w:t xml:space="preserve">. Sınıf) </w:t>
            </w:r>
          </w:p>
        </w:tc>
      </w:tr>
      <w:tr w:rsidR="003E33DB" w14:paraId="61B62ED6" w14:textId="77777777" w:rsidTr="00A06546">
        <w:trPr>
          <w:trHeight w:val="273"/>
        </w:trPr>
        <w:tc>
          <w:tcPr>
            <w:tcW w:w="9076" w:type="dxa"/>
            <w:shd w:val="clear" w:color="auto" w:fill="D9DFF3"/>
          </w:tcPr>
          <w:p w14:paraId="673F0799" w14:textId="630FB91E" w:rsidR="003E33DB" w:rsidRDefault="003E33DB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ARAŞTIRMALA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ELİŞTİR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</w:p>
          <w:p w14:paraId="6D3DA69C" w14:textId="04E16B6E" w:rsidR="00975A57" w:rsidRDefault="00975A57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  <w:p w14:paraId="01FCFE58" w14:textId="5242C9A8" w:rsidR="005700C7" w:rsidRPr="008F6265" w:rsidRDefault="005700C7" w:rsidP="008F6265">
            <w:pPr>
              <w:pStyle w:val="TableParagraph"/>
              <w:spacing w:line="253" w:lineRule="exact"/>
              <w:rPr>
                <w:b/>
                <w:spacing w:val="-2"/>
                <w:sz w:val="24"/>
              </w:rPr>
            </w:pPr>
          </w:p>
        </w:tc>
      </w:tr>
      <w:tr w:rsidR="003E33DB" w14:paraId="7D7C95F1" w14:textId="77777777" w:rsidTr="00A06546">
        <w:trPr>
          <w:trHeight w:val="2807"/>
        </w:trPr>
        <w:tc>
          <w:tcPr>
            <w:tcW w:w="9076" w:type="dxa"/>
          </w:tcPr>
          <w:p w14:paraId="1B2C348A" w14:textId="216D351A" w:rsidR="00DD4217" w:rsidRDefault="003E33DB" w:rsidP="00A06546">
            <w:pPr>
              <w:pStyle w:val="TableParagraph"/>
              <w:spacing w:before="3" w:line="235" w:lineRule="auto"/>
              <w:ind w:right="550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f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bah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ÖZÜ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Başkan) </w:t>
            </w:r>
          </w:p>
          <w:p w14:paraId="759AF45E" w14:textId="01466816" w:rsidR="001802F4" w:rsidRDefault="001802F4" w:rsidP="00A06546">
            <w:pPr>
              <w:pStyle w:val="TableParagraph"/>
              <w:spacing w:before="3" w:line="235" w:lineRule="auto"/>
              <w:ind w:right="550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f.Dr.Zeynep ÖZER</w:t>
            </w:r>
          </w:p>
          <w:p w14:paraId="252FC2C7" w14:textId="7E6C367E" w:rsidR="003E33DB" w:rsidRDefault="003E33DB" w:rsidP="00DD4217">
            <w:pPr>
              <w:pStyle w:val="TableParagraph"/>
              <w:spacing w:before="3" w:line="235" w:lineRule="auto"/>
              <w:ind w:right="1296"/>
              <w:rPr>
                <w:sz w:val="24"/>
              </w:rPr>
            </w:pPr>
            <w:r>
              <w:rPr>
                <w:sz w:val="24"/>
              </w:rPr>
              <w:t>Prof. Dr. Emine EFE</w:t>
            </w:r>
          </w:p>
          <w:p w14:paraId="34502083" w14:textId="77777777" w:rsidR="003E33DB" w:rsidRDefault="003E33DB" w:rsidP="00A06546">
            <w:pPr>
              <w:pStyle w:val="TableParagraph"/>
              <w:ind w:right="3989"/>
              <w:rPr>
                <w:sz w:val="24"/>
              </w:rPr>
            </w:pPr>
            <w:r>
              <w:rPr>
                <w:sz w:val="24"/>
              </w:rPr>
              <w:t xml:space="preserve">Prof. Dr. Selma ÖNCEL </w:t>
            </w:r>
          </w:p>
          <w:p w14:paraId="00FC21BA" w14:textId="77777777" w:rsidR="003E33DB" w:rsidRDefault="003E33DB" w:rsidP="00A06546">
            <w:pPr>
              <w:pStyle w:val="TableParagraph"/>
              <w:ind w:right="39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f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cr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BEKTAŞ </w:t>
            </w:r>
          </w:p>
          <w:p w14:paraId="63A691C4" w14:textId="61738062" w:rsidR="003E33DB" w:rsidRDefault="003E33DB" w:rsidP="00A06546">
            <w:pPr>
              <w:pStyle w:val="TableParagraph"/>
              <w:ind w:right="3989"/>
              <w:rPr>
                <w:sz w:val="24"/>
              </w:rPr>
            </w:pPr>
            <w:r w:rsidRPr="00B70D57">
              <w:rPr>
                <w:sz w:val="24"/>
              </w:rPr>
              <w:t xml:space="preserve">Prof. Dr. Ayşegül İŞLER </w:t>
            </w:r>
          </w:p>
          <w:p w14:paraId="27111249" w14:textId="6D880748" w:rsidR="00967A34" w:rsidRPr="00B70D57" w:rsidRDefault="00967A34" w:rsidP="00A06546">
            <w:pPr>
              <w:pStyle w:val="TableParagraph"/>
              <w:ind w:right="3989"/>
              <w:rPr>
                <w:sz w:val="24"/>
              </w:rPr>
            </w:pPr>
            <w:r>
              <w:rPr>
                <w:sz w:val="24"/>
              </w:rPr>
              <w:t>Prof.Dr.Fatma CEBECİ</w:t>
            </w:r>
          </w:p>
          <w:p w14:paraId="006E6CB7" w14:textId="77777777" w:rsidR="003E33DB" w:rsidRPr="00751A35" w:rsidRDefault="003E33DB" w:rsidP="00A06546">
            <w:pPr>
              <w:pStyle w:val="TableParagraph"/>
              <w:spacing w:line="271" w:lineRule="exact"/>
              <w:rPr>
                <w:spacing w:val="-2"/>
                <w:sz w:val="24"/>
              </w:rPr>
            </w:pPr>
            <w:r w:rsidRPr="00751A35">
              <w:rPr>
                <w:sz w:val="24"/>
              </w:rPr>
              <w:t>Doç.</w:t>
            </w:r>
            <w:r w:rsidRPr="00751A35">
              <w:rPr>
                <w:spacing w:val="-12"/>
                <w:sz w:val="24"/>
              </w:rPr>
              <w:t xml:space="preserve"> </w:t>
            </w:r>
            <w:r w:rsidRPr="00751A35">
              <w:rPr>
                <w:sz w:val="24"/>
              </w:rPr>
              <w:t>Dr.</w:t>
            </w:r>
            <w:r w:rsidRPr="00751A35">
              <w:rPr>
                <w:spacing w:val="-10"/>
                <w:sz w:val="24"/>
              </w:rPr>
              <w:t xml:space="preserve"> </w:t>
            </w:r>
            <w:r w:rsidRPr="00751A35">
              <w:rPr>
                <w:sz w:val="24"/>
              </w:rPr>
              <w:t>Fatma</w:t>
            </w:r>
            <w:r w:rsidRPr="00751A35">
              <w:rPr>
                <w:spacing w:val="-4"/>
                <w:sz w:val="24"/>
              </w:rPr>
              <w:t xml:space="preserve"> </w:t>
            </w:r>
            <w:r w:rsidRPr="00751A35">
              <w:rPr>
                <w:spacing w:val="-2"/>
                <w:sz w:val="24"/>
              </w:rPr>
              <w:t xml:space="preserve">ARIKAN </w:t>
            </w:r>
          </w:p>
          <w:p w14:paraId="274D5F41" w14:textId="77777777" w:rsidR="003E33DB" w:rsidRPr="00DD4F4C" w:rsidRDefault="003E33DB" w:rsidP="00A06546">
            <w:pPr>
              <w:pStyle w:val="TableParagraph"/>
              <w:spacing w:line="271" w:lineRule="exact"/>
              <w:rPr>
                <w:color w:val="FF0000"/>
                <w:sz w:val="24"/>
              </w:rPr>
            </w:pPr>
            <w:r w:rsidRPr="00B70D57">
              <w:rPr>
                <w:spacing w:val="-2"/>
                <w:sz w:val="24"/>
              </w:rPr>
              <w:t>Dr.</w:t>
            </w:r>
            <w:r w:rsidRPr="00B70D57">
              <w:rPr>
                <w:spacing w:val="-13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>Öğr.</w:t>
            </w:r>
            <w:r w:rsidRPr="00B70D57">
              <w:rPr>
                <w:spacing w:val="-15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>Üyesi</w:t>
            </w:r>
            <w:r w:rsidRPr="00B70D57">
              <w:rPr>
                <w:spacing w:val="-17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>Ayşe</w:t>
            </w:r>
            <w:r w:rsidRPr="00B70D57">
              <w:rPr>
                <w:spacing w:val="-13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>DELİKTAŞ</w:t>
            </w:r>
            <w:r w:rsidRPr="00B70D57">
              <w:rPr>
                <w:spacing w:val="-13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 xml:space="preserve">DEMİRCİ </w:t>
            </w:r>
          </w:p>
          <w:p w14:paraId="42096536" w14:textId="0513C79F" w:rsidR="00F8129E" w:rsidRPr="00376FDC" w:rsidRDefault="003E33DB" w:rsidP="001802F4">
            <w:pPr>
              <w:pStyle w:val="TableParagraph"/>
              <w:spacing w:before="2" w:line="235" w:lineRule="auto"/>
              <w:ind w:right="186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rş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ö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r.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ustaf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ol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ÜZGÜN</w:t>
            </w:r>
          </w:p>
        </w:tc>
      </w:tr>
      <w:tr w:rsidR="003E33DB" w14:paraId="29090C00" w14:textId="77777777" w:rsidTr="00A06546">
        <w:trPr>
          <w:trHeight w:val="273"/>
        </w:trPr>
        <w:tc>
          <w:tcPr>
            <w:tcW w:w="9076" w:type="dxa"/>
            <w:shd w:val="clear" w:color="auto" w:fill="D9DFF3"/>
          </w:tcPr>
          <w:p w14:paraId="5760B17A" w14:textId="77777777" w:rsidR="0083464D" w:rsidRDefault="003E33DB" w:rsidP="008735D8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BİRİM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AKADEMİK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TEŞVİK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İNCELEM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</w:p>
          <w:p w14:paraId="39F938E9" w14:textId="0CDADA94" w:rsidR="00F8129E" w:rsidRPr="00C0654E" w:rsidRDefault="008735D8" w:rsidP="008735D8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 w:rsidRPr="008735D8">
              <w:rPr>
                <w:b/>
                <w:spacing w:val="-2"/>
                <w:sz w:val="24"/>
              </w:rPr>
              <w:t>(Üyelerin Görev Süresi: 12.08.</w:t>
            </w:r>
            <w:r>
              <w:rPr>
                <w:b/>
                <w:spacing w:val="-2"/>
                <w:sz w:val="24"/>
              </w:rPr>
              <w:t>2025 tarihinden itibaren 2</w:t>
            </w:r>
            <w:r w:rsidRPr="008735D8">
              <w:rPr>
                <w:b/>
                <w:spacing w:val="-2"/>
                <w:sz w:val="24"/>
              </w:rPr>
              <w:t xml:space="preserve"> yıl)</w:t>
            </w:r>
          </w:p>
        </w:tc>
      </w:tr>
      <w:tr w:rsidR="003E33DB" w14:paraId="20012C7F" w14:textId="77777777" w:rsidTr="00A06546">
        <w:trPr>
          <w:trHeight w:val="1564"/>
        </w:trPr>
        <w:tc>
          <w:tcPr>
            <w:tcW w:w="9076" w:type="dxa"/>
          </w:tcPr>
          <w:p w14:paraId="5B1E2F2B" w14:textId="5B5B8671" w:rsidR="003E33DB" w:rsidRDefault="003E33DB" w:rsidP="00A065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rof.Dr.Hatice YANGIN</w:t>
            </w:r>
          </w:p>
          <w:p w14:paraId="3004764A" w14:textId="41F31556" w:rsidR="003E33DB" w:rsidRDefault="003E33DB" w:rsidP="00A065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rof.Dr.</w:t>
            </w:r>
            <w:r w:rsidR="00AE3168">
              <w:rPr>
                <w:sz w:val="24"/>
              </w:rPr>
              <w:t>Ayşegül İŞLER</w:t>
            </w:r>
            <w:r>
              <w:rPr>
                <w:sz w:val="24"/>
              </w:rPr>
              <w:t xml:space="preserve"> </w:t>
            </w:r>
          </w:p>
          <w:p w14:paraId="363ABD6A" w14:textId="77777777" w:rsidR="003E33DB" w:rsidRDefault="003E33DB" w:rsidP="00A065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rof.Dr.Filiz KANTEK</w:t>
            </w:r>
          </w:p>
          <w:p w14:paraId="06815EC2" w14:textId="55D39948" w:rsidR="003E33DB" w:rsidRDefault="003E33DB" w:rsidP="00A065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oç.Dr. Banu TERZİ</w:t>
            </w:r>
          </w:p>
          <w:p w14:paraId="6B726E5F" w14:textId="73B4A15E" w:rsidR="00FD417E" w:rsidRDefault="00BF7E56" w:rsidP="001802F4">
            <w:pPr>
              <w:pStyle w:val="TableParagraph"/>
              <w:spacing w:before="5"/>
              <w:rPr>
                <w:sz w:val="24"/>
              </w:rPr>
            </w:pPr>
            <w:r w:rsidRPr="00B70D57">
              <w:rPr>
                <w:spacing w:val="-2"/>
                <w:sz w:val="24"/>
              </w:rPr>
              <w:t>Dr.</w:t>
            </w:r>
            <w:r w:rsidRPr="00B70D57">
              <w:rPr>
                <w:spacing w:val="-13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>Öğr.</w:t>
            </w:r>
            <w:r w:rsidRPr="00B70D57">
              <w:rPr>
                <w:spacing w:val="-15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>Üyesi</w:t>
            </w:r>
            <w:r w:rsidRPr="00B70D57">
              <w:rPr>
                <w:spacing w:val="-17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>Ayşe</w:t>
            </w:r>
            <w:r w:rsidRPr="00B70D57">
              <w:rPr>
                <w:spacing w:val="-13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>DELİKTAŞ</w:t>
            </w:r>
            <w:r w:rsidRPr="00B70D57">
              <w:rPr>
                <w:spacing w:val="-13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>DEMİRCİ</w:t>
            </w:r>
            <w:r>
              <w:rPr>
                <w:sz w:val="24"/>
              </w:rPr>
              <w:t xml:space="preserve"> </w:t>
            </w:r>
          </w:p>
        </w:tc>
      </w:tr>
      <w:tr w:rsidR="003E33DB" w14:paraId="01EB24A3" w14:textId="77777777" w:rsidTr="00A06546">
        <w:trPr>
          <w:trHeight w:val="273"/>
        </w:trPr>
        <w:tc>
          <w:tcPr>
            <w:tcW w:w="9076" w:type="dxa"/>
            <w:shd w:val="clear" w:color="auto" w:fill="D9DFF3"/>
          </w:tcPr>
          <w:p w14:paraId="3A8D82FB" w14:textId="77777777" w:rsidR="0083464D" w:rsidRDefault="003E33DB" w:rsidP="00B03A26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ÖLÇ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ĞERLENDİRME KOMİSYONU</w:t>
            </w:r>
          </w:p>
          <w:p w14:paraId="6814D2E2" w14:textId="2E281103" w:rsidR="00B03A26" w:rsidRPr="00376FDC" w:rsidRDefault="00B03A26" w:rsidP="00B03A26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2FEB853A" w14:textId="77777777" w:rsidTr="00A06546">
        <w:trPr>
          <w:trHeight w:val="1382"/>
        </w:trPr>
        <w:tc>
          <w:tcPr>
            <w:tcW w:w="9076" w:type="dxa"/>
            <w:tcBorders>
              <w:bottom w:val="single" w:sz="8" w:space="0" w:color="000000"/>
            </w:tcBorders>
          </w:tcPr>
          <w:p w14:paraId="58C5421F" w14:textId="08F0EE34" w:rsidR="006278F1" w:rsidRDefault="006278F1" w:rsidP="00125DA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oç.Dr. Ayşegül ILGAZ</w:t>
            </w:r>
            <w:r w:rsidR="00347A44">
              <w:rPr>
                <w:sz w:val="24"/>
              </w:rPr>
              <w:t xml:space="preserve"> (Başkan)</w:t>
            </w:r>
          </w:p>
          <w:p w14:paraId="35336A28" w14:textId="200772A1" w:rsidR="00125DA6" w:rsidRPr="00CB234C" w:rsidRDefault="00125DA6" w:rsidP="00125DA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oç.Dr. Kerime BADEMLİ</w:t>
            </w:r>
            <w:r w:rsidR="00756880">
              <w:rPr>
                <w:sz w:val="24"/>
              </w:rPr>
              <w:t xml:space="preserve"> </w:t>
            </w:r>
          </w:p>
          <w:p w14:paraId="70F08379" w14:textId="77777777" w:rsidR="003E33DB" w:rsidRDefault="003E33DB" w:rsidP="00A06546">
            <w:pPr>
              <w:pStyle w:val="TableParagraph"/>
              <w:spacing w:line="232" w:lineRule="auto"/>
              <w:ind w:right="3706"/>
              <w:rPr>
                <w:sz w:val="24"/>
              </w:rPr>
            </w:pPr>
            <w:r>
              <w:rPr>
                <w:sz w:val="24"/>
              </w:rPr>
              <w:t>Doç.Dr. Serpil İNCE</w:t>
            </w:r>
          </w:p>
          <w:p w14:paraId="55F0B231" w14:textId="77777777" w:rsidR="003E33DB" w:rsidRPr="005E1E2A" w:rsidRDefault="003E33DB" w:rsidP="00A06546">
            <w:pPr>
              <w:pStyle w:val="TableParagraph"/>
              <w:spacing w:line="271" w:lineRule="exact"/>
              <w:rPr>
                <w:sz w:val="24"/>
              </w:rPr>
            </w:pPr>
            <w:r w:rsidRPr="005E1E2A">
              <w:rPr>
                <w:spacing w:val="-2"/>
                <w:sz w:val="24"/>
              </w:rPr>
              <w:t>Dr.Öğr.Üyesi Dudu KARAKAYA</w:t>
            </w:r>
            <w:r w:rsidRPr="005E1E2A">
              <w:rPr>
                <w:sz w:val="24"/>
              </w:rPr>
              <w:t xml:space="preserve"> </w:t>
            </w:r>
          </w:p>
          <w:p w14:paraId="0DF0D7BF" w14:textId="77777777" w:rsidR="003E33DB" w:rsidRDefault="003E33DB" w:rsidP="00A06546">
            <w:pPr>
              <w:pStyle w:val="TableParagraph"/>
              <w:spacing w:line="275" w:lineRule="exact"/>
              <w:ind w:right="37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üreyy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ARVAN</w:t>
            </w:r>
          </w:p>
          <w:p w14:paraId="6B917AF9" w14:textId="77777777" w:rsidR="003E33DB" w:rsidRDefault="003E33DB" w:rsidP="00A06546">
            <w:pPr>
              <w:pStyle w:val="TableParagraph"/>
              <w:spacing w:line="232" w:lineRule="auto"/>
              <w:ind w:right="3706"/>
              <w:rPr>
                <w:sz w:val="24"/>
              </w:rPr>
            </w:pPr>
            <w:r>
              <w:rPr>
                <w:sz w:val="24"/>
              </w:rPr>
              <w:t>Dr.Öğr.Üyesi Emine ÇATAL</w:t>
            </w:r>
          </w:p>
          <w:p w14:paraId="47279253" w14:textId="77777777" w:rsidR="003E33DB" w:rsidRDefault="003E33DB" w:rsidP="00A06546">
            <w:pPr>
              <w:pStyle w:val="TableParagraph"/>
              <w:ind w:right="5656"/>
              <w:jc w:val="both"/>
              <w:rPr>
                <w:sz w:val="24"/>
              </w:rPr>
            </w:pPr>
            <w:r>
              <w:rPr>
                <w:sz w:val="24"/>
              </w:rPr>
              <w:t>Arş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ör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eyne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KARAKUŞ </w:t>
            </w:r>
          </w:p>
          <w:p w14:paraId="54255B55" w14:textId="77777777" w:rsidR="003E33DB" w:rsidRDefault="003E33DB" w:rsidP="00A06546">
            <w:pPr>
              <w:pStyle w:val="TableParagraph"/>
              <w:spacing w:line="242" w:lineRule="auto"/>
              <w:ind w:right="5582"/>
              <w:rPr>
                <w:sz w:val="24"/>
              </w:rPr>
            </w:pPr>
            <w:r>
              <w:rPr>
                <w:sz w:val="24"/>
              </w:rPr>
              <w:t>Arş. Gör. Dr. Arif ÖZPARLAK</w:t>
            </w:r>
          </w:p>
          <w:p w14:paraId="382DBC46" w14:textId="77777777" w:rsidR="003E33DB" w:rsidRDefault="003E33DB" w:rsidP="00A06546">
            <w:pPr>
              <w:pStyle w:val="TableParagraph"/>
              <w:spacing w:line="242" w:lineRule="auto"/>
              <w:ind w:right="5582"/>
              <w:rPr>
                <w:sz w:val="24"/>
              </w:rPr>
            </w:pPr>
            <w:r>
              <w:rPr>
                <w:sz w:val="24"/>
              </w:rPr>
              <w:t>Arş. Gör. Dr. Mediha SERT</w:t>
            </w:r>
          </w:p>
          <w:p w14:paraId="0A170370" w14:textId="01000E4C" w:rsidR="003E33DB" w:rsidRDefault="003E33DB" w:rsidP="005700C7">
            <w:pPr>
              <w:pStyle w:val="TableParagraph"/>
              <w:spacing w:line="247" w:lineRule="auto"/>
              <w:ind w:right="4721"/>
              <w:jc w:val="both"/>
              <w:rPr>
                <w:sz w:val="24"/>
              </w:rPr>
            </w:pPr>
            <w:r w:rsidRPr="009375A0">
              <w:rPr>
                <w:sz w:val="24"/>
              </w:rPr>
              <w:t>Araş.Gör.Dr. Şule ŞENOL</w:t>
            </w:r>
          </w:p>
        </w:tc>
      </w:tr>
      <w:tr w:rsidR="003E33DB" w14:paraId="2EEBA5C8" w14:textId="77777777" w:rsidTr="00A06546">
        <w:trPr>
          <w:trHeight w:val="277"/>
        </w:trPr>
        <w:tc>
          <w:tcPr>
            <w:tcW w:w="9076" w:type="dxa"/>
            <w:shd w:val="clear" w:color="auto" w:fill="D9DFF3"/>
          </w:tcPr>
          <w:p w14:paraId="6062D3B5" w14:textId="77777777" w:rsidR="003E33DB" w:rsidRDefault="003E33DB" w:rsidP="00975A57">
            <w:pPr>
              <w:pStyle w:val="TableParagraph"/>
              <w:spacing w:line="258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MEZU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AKİP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</w:p>
          <w:p w14:paraId="609E2B2F" w14:textId="069A7B97" w:rsidR="00975A57" w:rsidRPr="005700C7" w:rsidRDefault="00975A57" w:rsidP="00975A57">
            <w:pPr>
              <w:pStyle w:val="TableParagraph"/>
              <w:spacing w:line="258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6D364FE9" w14:textId="77777777" w:rsidTr="00A06546">
        <w:trPr>
          <w:trHeight w:val="1076"/>
        </w:trPr>
        <w:tc>
          <w:tcPr>
            <w:tcW w:w="9076" w:type="dxa"/>
          </w:tcPr>
          <w:p w14:paraId="1BE3D7E2" w14:textId="51C3DD23" w:rsidR="00F36F3D" w:rsidRDefault="003E33DB" w:rsidP="006D194B">
            <w:pPr>
              <w:pStyle w:val="TableParagraph"/>
              <w:tabs>
                <w:tab w:val="left" w:pos="4945"/>
              </w:tabs>
              <w:spacing w:line="242" w:lineRule="auto"/>
              <w:ind w:right="4129"/>
              <w:rPr>
                <w:spacing w:val="-2"/>
                <w:sz w:val="24"/>
              </w:rPr>
            </w:pPr>
            <w:r w:rsidRPr="00AE36BD">
              <w:rPr>
                <w:spacing w:val="-2"/>
                <w:sz w:val="24"/>
              </w:rPr>
              <w:t>Dr.</w:t>
            </w:r>
            <w:r w:rsidRPr="00AE36BD">
              <w:rPr>
                <w:spacing w:val="-13"/>
                <w:sz w:val="24"/>
              </w:rPr>
              <w:t xml:space="preserve"> </w:t>
            </w:r>
            <w:r w:rsidRPr="00AE36BD">
              <w:rPr>
                <w:spacing w:val="-2"/>
                <w:sz w:val="24"/>
              </w:rPr>
              <w:t>Öğr.</w:t>
            </w:r>
            <w:r w:rsidRPr="00AE36BD">
              <w:rPr>
                <w:spacing w:val="-15"/>
                <w:sz w:val="24"/>
              </w:rPr>
              <w:t xml:space="preserve"> </w:t>
            </w:r>
            <w:r w:rsidRPr="00AE36BD">
              <w:rPr>
                <w:spacing w:val="-2"/>
                <w:sz w:val="24"/>
              </w:rPr>
              <w:t>Üyesi</w:t>
            </w:r>
            <w:r w:rsidRPr="00AE36BD">
              <w:rPr>
                <w:spacing w:val="-22"/>
                <w:sz w:val="24"/>
              </w:rPr>
              <w:t xml:space="preserve"> </w:t>
            </w:r>
            <w:r w:rsidRPr="00AE36BD">
              <w:rPr>
                <w:spacing w:val="-2"/>
                <w:sz w:val="24"/>
              </w:rPr>
              <w:t>Yasemin</w:t>
            </w:r>
            <w:r w:rsidRPr="00AE36BD">
              <w:rPr>
                <w:spacing w:val="-14"/>
                <w:sz w:val="24"/>
              </w:rPr>
              <w:t xml:space="preserve"> </w:t>
            </w:r>
            <w:r w:rsidRPr="00AE36BD">
              <w:rPr>
                <w:spacing w:val="-2"/>
                <w:sz w:val="24"/>
              </w:rPr>
              <w:t>DEMİR</w:t>
            </w:r>
            <w:r w:rsidRPr="00AE36BD">
              <w:rPr>
                <w:spacing w:val="-13"/>
                <w:sz w:val="24"/>
              </w:rPr>
              <w:t xml:space="preserve"> </w:t>
            </w:r>
            <w:r w:rsidRPr="00AE36BD">
              <w:rPr>
                <w:spacing w:val="-2"/>
                <w:sz w:val="24"/>
              </w:rPr>
              <w:t xml:space="preserve">AVCI </w:t>
            </w:r>
            <w:r>
              <w:rPr>
                <w:spacing w:val="-2"/>
                <w:sz w:val="24"/>
              </w:rPr>
              <w:t>(Başkan)</w:t>
            </w:r>
          </w:p>
          <w:p w14:paraId="3F0BD82E" w14:textId="52E0B8DE" w:rsidR="003E33DB" w:rsidRDefault="003E33DB" w:rsidP="00A06546">
            <w:pPr>
              <w:pStyle w:val="TableParagraph"/>
              <w:spacing w:line="242" w:lineRule="auto"/>
              <w:ind w:right="1296"/>
              <w:rPr>
                <w:sz w:val="24"/>
              </w:rPr>
            </w:pPr>
            <w:r>
              <w:rPr>
                <w:spacing w:val="-2"/>
                <w:sz w:val="24"/>
              </w:rPr>
              <w:t>D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Öğr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Üye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t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RSU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RGEZEN</w:t>
            </w:r>
            <w:r>
              <w:rPr>
                <w:sz w:val="24"/>
              </w:rPr>
              <w:t xml:space="preserve"> </w:t>
            </w:r>
          </w:p>
          <w:p w14:paraId="12210CF8" w14:textId="3B063873" w:rsidR="000C332B" w:rsidRDefault="000C332B" w:rsidP="00A06546">
            <w:pPr>
              <w:pStyle w:val="TableParagraph"/>
              <w:spacing w:line="242" w:lineRule="auto"/>
              <w:ind w:right="1296"/>
              <w:rPr>
                <w:sz w:val="24"/>
              </w:rPr>
            </w:pPr>
            <w:r w:rsidRPr="00C079FD">
              <w:rPr>
                <w:sz w:val="24"/>
              </w:rPr>
              <w:t>Araş.Gör. Dr. Zeynep KARAKUŞ</w:t>
            </w:r>
          </w:p>
          <w:p w14:paraId="78B05AA8" w14:textId="737B859E" w:rsidR="000C332B" w:rsidRDefault="000C332B" w:rsidP="00A06546">
            <w:pPr>
              <w:pStyle w:val="TableParagraph"/>
              <w:spacing w:line="242" w:lineRule="auto"/>
              <w:ind w:right="1296"/>
              <w:rPr>
                <w:sz w:val="24"/>
              </w:rPr>
            </w:pPr>
            <w:r w:rsidRPr="00C079FD">
              <w:rPr>
                <w:sz w:val="24"/>
              </w:rPr>
              <w:t>Araş.Gör. Dr.Yeliz KARAÇAR</w:t>
            </w:r>
          </w:p>
          <w:p w14:paraId="0127F8E1" w14:textId="77777777" w:rsidR="00376FDC" w:rsidRDefault="00FA2D7E" w:rsidP="005700C7">
            <w:pPr>
              <w:pStyle w:val="TableParagraph"/>
              <w:spacing w:line="242" w:lineRule="auto"/>
              <w:ind w:right="129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Öğrenc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</w:rPr>
              <w:t>Fatm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OBUZLU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  <w:sz w:val="24"/>
              </w:rPr>
              <w:t>(4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ınıf)</w:t>
            </w:r>
          </w:p>
          <w:p w14:paraId="4F4DFDAC" w14:textId="77777777" w:rsidR="000B62BB" w:rsidRDefault="000B62BB" w:rsidP="005700C7">
            <w:pPr>
              <w:pStyle w:val="TableParagraph"/>
              <w:spacing w:line="242" w:lineRule="auto"/>
              <w:ind w:right="1296"/>
              <w:rPr>
                <w:spacing w:val="-2"/>
                <w:sz w:val="24"/>
              </w:rPr>
            </w:pPr>
          </w:p>
          <w:p w14:paraId="29DF0E5A" w14:textId="758375E0" w:rsidR="000B62BB" w:rsidRPr="005700C7" w:rsidRDefault="000B62BB" w:rsidP="005700C7">
            <w:pPr>
              <w:pStyle w:val="TableParagraph"/>
              <w:spacing w:line="242" w:lineRule="auto"/>
              <w:ind w:right="1296"/>
              <w:rPr>
                <w:sz w:val="24"/>
              </w:rPr>
            </w:pPr>
          </w:p>
        </w:tc>
      </w:tr>
      <w:tr w:rsidR="003E33DB" w14:paraId="7213B4D1" w14:textId="77777777" w:rsidTr="00A06546">
        <w:trPr>
          <w:trHeight w:val="268"/>
        </w:trPr>
        <w:tc>
          <w:tcPr>
            <w:tcW w:w="9076" w:type="dxa"/>
            <w:shd w:val="clear" w:color="auto" w:fill="D9DFF3"/>
          </w:tcPr>
          <w:p w14:paraId="34E2B82D" w14:textId="32E43451" w:rsidR="003E33DB" w:rsidRDefault="003E33DB" w:rsidP="00975A57">
            <w:pPr>
              <w:pStyle w:val="TableParagraph"/>
              <w:spacing w:line="248" w:lineRule="exact"/>
              <w:ind w:left="0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lastRenderedPageBreak/>
              <w:t>BOLOGN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</w:t>
            </w:r>
            <w:r w:rsidRPr="00AE36BD">
              <w:rPr>
                <w:b/>
                <w:spacing w:val="-2"/>
                <w:sz w:val="24"/>
              </w:rPr>
              <w:t>OMİSYONU</w:t>
            </w:r>
          </w:p>
          <w:p w14:paraId="5DD5E735" w14:textId="77A5E8E3" w:rsidR="00975A57" w:rsidRPr="005700C7" w:rsidRDefault="00975A57" w:rsidP="00975A57">
            <w:pPr>
              <w:pStyle w:val="TableParagraph"/>
              <w:spacing w:line="248" w:lineRule="exact"/>
              <w:ind w:left="0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734EDE0C" w14:textId="77777777" w:rsidTr="00A06546">
        <w:trPr>
          <w:trHeight w:val="1054"/>
        </w:trPr>
        <w:tc>
          <w:tcPr>
            <w:tcW w:w="9076" w:type="dxa"/>
          </w:tcPr>
          <w:p w14:paraId="2F64E4E6" w14:textId="449AF31A" w:rsidR="00F06F7B" w:rsidRDefault="00F06F7B" w:rsidP="00F06F7B">
            <w:pPr>
              <w:pStyle w:val="TableParagraph"/>
              <w:spacing w:line="274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l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URAN</w:t>
            </w:r>
            <w:r>
              <w:rPr>
                <w:spacing w:val="8"/>
                <w:sz w:val="24"/>
              </w:rPr>
              <w:t xml:space="preserve"> </w:t>
            </w:r>
            <w:r w:rsidRPr="00B151BF">
              <w:rPr>
                <w:spacing w:val="-2"/>
                <w:sz w:val="24"/>
              </w:rPr>
              <w:t>KAVRADIM</w:t>
            </w:r>
            <w:r>
              <w:rPr>
                <w:spacing w:val="-2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>(Başkan)</w:t>
            </w:r>
          </w:p>
          <w:p w14:paraId="75F935A6" w14:textId="3218BBDA" w:rsidR="003E33DB" w:rsidRDefault="003E33DB" w:rsidP="00A06546">
            <w:pPr>
              <w:pStyle w:val="TableParagraph"/>
              <w:tabs>
                <w:tab w:val="left" w:pos="4945"/>
              </w:tabs>
              <w:spacing w:line="242" w:lineRule="auto"/>
              <w:ind w:right="4129"/>
              <w:rPr>
                <w:spacing w:val="-4"/>
                <w:sz w:val="24"/>
              </w:rPr>
            </w:pPr>
            <w:r w:rsidRPr="006F2835">
              <w:rPr>
                <w:spacing w:val="-4"/>
                <w:sz w:val="24"/>
              </w:rPr>
              <w:t>Ar</w:t>
            </w:r>
            <w:r w:rsidR="004637AD">
              <w:rPr>
                <w:spacing w:val="-4"/>
                <w:sz w:val="24"/>
              </w:rPr>
              <w:t>a</w:t>
            </w:r>
            <w:r w:rsidRPr="006F2835">
              <w:rPr>
                <w:spacing w:val="-4"/>
                <w:sz w:val="24"/>
              </w:rPr>
              <w:t>ş.</w:t>
            </w:r>
            <w:r w:rsidRPr="006F2835">
              <w:rPr>
                <w:spacing w:val="-15"/>
                <w:sz w:val="24"/>
              </w:rPr>
              <w:t xml:space="preserve"> </w:t>
            </w:r>
            <w:r w:rsidRPr="006F2835">
              <w:rPr>
                <w:spacing w:val="-4"/>
                <w:sz w:val="24"/>
              </w:rPr>
              <w:t>Gör.</w:t>
            </w:r>
            <w:r w:rsidRPr="006F2835">
              <w:rPr>
                <w:spacing w:val="-15"/>
                <w:sz w:val="24"/>
              </w:rPr>
              <w:t xml:space="preserve"> </w:t>
            </w:r>
            <w:r w:rsidRPr="006F2835">
              <w:rPr>
                <w:spacing w:val="-4"/>
                <w:sz w:val="24"/>
              </w:rPr>
              <w:t>Dr.</w:t>
            </w:r>
            <w:r w:rsidRPr="006F2835">
              <w:rPr>
                <w:spacing w:val="-29"/>
                <w:sz w:val="24"/>
              </w:rPr>
              <w:t xml:space="preserve"> </w:t>
            </w:r>
            <w:r w:rsidR="00181222">
              <w:rPr>
                <w:spacing w:val="-4"/>
                <w:sz w:val="24"/>
              </w:rPr>
              <w:t>Arzu TAT ÇATAL</w:t>
            </w:r>
          </w:p>
          <w:p w14:paraId="726B5F62" w14:textId="5E60533F" w:rsidR="00E904B3" w:rsidRPr="00074665" w:rsidRDefault="00E42F00" w:rsidP="00074665">
            <w:pPr>
              <w:pStyle w:val="TableParagraph"/>
              <w:ind w:right="299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Araş.Gör.Dr. </w:t>
            </w:r>
            <w:r w:rsidR="000C2A56">
              <w:rPr>
                <w:spacing w:val="-2"/>
                <w:sz w:val="24"/>
              </w:rPr>
              <w:t>Ayşegül KORKMAZ DOĞDU</w:t>
            </w:r>
          </w:p>
          <w:p w14:paraId="5A00FF4C" w14:textId="38CED919" w:rsidR="00EB65A9" w:rsidRPr="00376FDC" w:rsidRDefault="00EB65A9" w:rsidP="00EB65A9">
            <w:pPr>
              <w:pStyle w:val="TableParagraph"/>
              <w:ind w:left="0" w:right="2997"/>
              <w:rPr>
                <w:spacing w:val="-4"/>
                <w:sz w:val="24"/>
              </w:rPr>
            </w:pPr>
          </w:p>
        </w:tc>
      </w:tr>
      <w:tr w:rsidR="003E33DB" w14:paraId="2F562F1A" w14:textId="77777777" w:rsidTr="00A06546">
        <w:trPr>
          <w:trHeight w:val="273"/>
        </w:trPr>
        <w:tc>
          <w:tcPr>
            <w:tcW w:w="9076" w:type="dxa"/>
            <w:shd w:val="clear" w:color="auto" w:fill="D9DFF3"/>
          </w:tcPr>
          <w:p w14:paraId="16DCA888" w14:textId="148F01B9" w:rsidR="00975A57" w:rsidRPr="006F2835" w:rsidRDefault="003E33DB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 w:rsidRPr="006F2835">
              <w:rPr>
                <w:b/>
                <w:sz w:val="24"/>
              </w:rPr>
              <w:t>DERS</w:t>
            </w:r>
            <w:r w:rsidRPr="006F2835">
              <w:rPr>
                <w:b/>
                <w:spacing w:val="-19"/>
                <w:sz w:val="24"/>
              </w:rPr>
              <w:t xml:space="preserve"> </w:t>
            </w:r>
            <w:r w:rsidRPr="006F2835">
              <w:rPr>
                <w:b/>
                <w:sz w:val="24"/>
              </w:rPr>
              <w:t>EŞDEĞERLİK</w:t>
            </w:r>
            <w:r w:rsidRPr="006F2835">
              <w:rPr>
                <w:b/>
                <w:spacing w:val="-3"/>
                <w:sz w:val="24"/>
              </w:rPr>
              <w:t xml:space="preserve"> </w:t>
            </w:r>
            <w:r w:rsidRPr="006F2835">
              <w:rPr>
                <w:b/>
                <w:sz w:val="24"/>
              </w:rPr>
              <w:t>ve</w:t>
            </w:r>
            <w:r w:rsidRPr="006F2835">
              <w:rPr>
                <w:b/>
                <w:spacing w:val="-16"/>
                <w:sz w:val="24"/>
              </w:rPr>
              <w:t xml:space="preserve"> </w:t>
            </w:r>
            <w:r w:rsidRPr="006F2835">
              <w:rPr>
                <w:b/>
                <w:sz w:val="24"/>
              </w:rPr>
              <w:t>YATAY-</w:t>
            </w:r>
            <w:r w:rsidRPr="006F2835">
              <w:rPr>
                <w:b/>
                <w:spacing w:val="-7"/>
                <w:sz w:val="24"/>
              </w:rPr>
              <w:t xml:space="preserve"> </w:t>
            </w:r>
            <w:r w:rsidRPr="006F2835">
              <w:rPr>
                <w:b/>
                <w:sz w:val="24"/>
              </w:rPr>
              <w:t>DİKEY</w:t>
            </w:r>
            <w:r w:rsidRPr="006F2835">
              <w:rPr>
                <w:b/>
                <w:spacing w:val="-10"/>
                <w:sz w:val="24"/>
              </w:rPr>
              <w:t xml:space="preserve"> </w:t>
            </w:r>
            <w:r w:rsidRPr="006F2835">
              <w:rPr>
                <w:b/>
                <w:sz w:val="24"/>
              </w:rPr>
              <w:t>GEÇİŞ</w:t>
            </w:r>
            <w:r w:rsidRPr="006F2835">
              <w:rPr>
                <w:b/>
                <w:spacing w:val="-10"/>
                <w:sz w:val="24"/>
              </w:rPr>
              <w:t xml:space="preserve"> </w:t>
            </w:r>
            <w:r w:rsidRPr="006F2835">
              <w:rPr>
                <w:b/>
                <w:spacing w:val="-2"/>
                <w:sz w:val="24"/>
              </w:rPr>
              <w:t>KOMİSYONU</w:t>
            </w:r>
          </w:p>
          <w:p w14:paraId="067771D2" w14:textId="6B57E378" w:rsidR="003E33DB" w:rsidRPr="006F2835" w:rsidRDefault="00975A57" w:rsidP="00975A57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01C2BF48" w14:textId="77777777" w:rsidTr="00A06546">
        <w:trPr>
          <w:trHeight w:val="830"/>
        </w:trPr>
        <w:tc>
          <w:tcPr>
            <w:tcW w:w="9076" w:type="dxa"/>
          </w:tcPr>
          <w:p w14:paraId="1859B990" w14:textId="71F4FE83" w:rsidR="003E33DB" w:rsidRPr="006F2835" w:rsidRDefault="003E33DB" w:rsidP="00A06546">
            <w:pPr>
              <w:pStyle w:val="TableParagraph"/>
              <w:spacing w:before="6" w:line="235" w:lineRule="auto"/>
              <w:ind w:right="4816"/>
              <w:rPr>
                <w:spacing w:val="-2"/>
                <w:sz w:val="24"/>
              </w:rPr>
            </w:pPr>
            <w:r w:rsidRPr="006F2835">
              <w:rPr>
                <w:spacing w:val="-2"/>
                <w:sz w:val="24"/>
              </w:rPr>
              <w:t>Dr.</w:t>
            </w:r>
            <w:r w:rsidRPr="006F2835">
              <w:rPr>
                <w:spacing w:val="-15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>Öğr.</w:t>
            </w:r>
            <w:r w:rsidRPr="006F2835">
              <w:rPr>
                <w:spacing w:val="-15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>Üyesi</w:t>
            </w:r>
            <w:r w:rsidRPr="006F2835">
              <w:rPr>
                <w:spacing w:val="-19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>Süreyya</w:t>
            </w:r>
            <w:r w:rsidRPr="006F2835">
              <w:rPr>
                <w:spacing w:val="-15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>SARVAN</w:t>
            </w:r>
            <w:r w:rsidRPr="006F2835">
              <w:rPr>
                <w:spacing w:val="-16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 xml:space="preserve">(Başkan) </w:t>
            </w:r>
          </w:p>
          <w:p w14:paraId="453076DE" w14:textId="77777777" w:rsidR="003E33DB" w:rsidRPr="006F2835" w:rsidRDefault="003E33DB" w:rsidP="00A06546">
            <w:pPr>
              <w:pStyle w:val="TableParagraph"/>
              <w:spacing w:before="6" w:line="235" w:lineRule="auto"/>
              <w:ind w:right="4816"/>
              <w:rPr>
                <w:sz w:val="24"/>
              </w:rPr>
            </w:pPr>
            <w:r w:rsidRPr="006F2835">
              <w:rPr>
                <w:spacing w:val="-2"/>
                <w:sz w:val="24"/>
              </w:rPr>
              <w:t>Doç.Dr. Sevcan ATAY TURAN</w:t>
            </w:r>
          </w:p>
          <w:p w14:paraId="5F8EBBAD" w14:textId="7813630D" w:rsidR="00074665" w:rsidRPr="00376FDC" w:rsidRDefault="003E33DB" w:rsidP="005700C7">
            <w:pPr>
              <w:pStyle w:val="TableParagraph"/>
              <w:spacing w:line="232" w:lineRule="auto"/>
              <w:ind w:right="2430"/>
              <w:rPr>
                <w:spacing w:val="-4"/>
                <w:sz w:val="24"/>
              </w:rPr>
            </w:pPr>
            <w:r w:rsidRPr="006F2835">
              <w:rPr>
                <w:sz w:val="24"/>
              </w:rPr>
              <w:t>Doç.</w:t>
            </w:r>
            <w:r w:rsidRPr="006F2835">
              <w:rPr>
                <w:spacing w:val="-17"/>
                <w:sz w:val="24"/>
              </w:rPr>
              <w:t xml:space="preserve"> </w:t>
            </w:r>
            <w:r w:rsidRPr="006F2835">
              <w:rPr>
                <w:sz w:val="24"/>
              </w:rPr>
              <w:t>Dr.</w:t>
            </w:r>
            <w:r w:rsidRPr="006F2835">
              <w:rPr>
                <w:spacing w:val="-9"/>
                <w:sz w:val="24"/>
              </w:rPr>
              <w:t xml:space="preserve"> </w:t>
            </w:r>
            <w:r w:rsidRPr="006F2835">
              <w:rPr>
                <w:sz w:val="24"/>
              </w:rPr>
              <w:t>Leyla</w:t>
            </w:r>
            <w:r w:rsidRPr="006F2835">
              <w:rPr>
                <w:spacing w:val="-3"/>
                <w:sz w:val="24"/>
              </w:rPr>
              <w:t xml:space="preserve"> </w:t>
            </w:r>
            <w:r w:rsidRPr="006F2835">
              <w:rPr>
                <w:spacing w:val="-4"/>
                <w:sz w:val="24"/>
              </w:rPr>
              <w:t>MUSLU</w:t>
            </w:r>
          </w:p>
        </w:tc>
      </w:tr>
      <w:tr w:rsidR="003E33DB" w14:paraId="232478FF" w14:textId="77777777" w:rsidTr="00A06546">
        <w:trPr>
          <w:trHeight w:val="273"/>
        </w:trPr>
        <w:tc>
          <w:tcPr>
            <w:tcW w:w="9076" w:type="dxa"/>
            <w:shd w:val="clear" w:color="auto" w:fill="D9DFF3"/>
          </w:tcPr>
          <w:p w14:paraId="2730E20F" w14:textId="77777777" w:rsidR="003E33DB" w:rsidRPr="006F2835" w:rsidRDefault="003E33DB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 w:rsidRPr="006F2835">
              <w:rPr>
                <w:b/>
                <w:spacing w:val="-2"/>
                <w:sz w:val="24"/>
              </w:rPr>
              <w:t>PSİKOSOSYAL</w:t>
            </w:r>
            <w:r w:rsidRPr="006F2835">
              <w:rPr>
                <w:b/>
                <w:spacing w:val="-6"/>
                <w:sz w:val="24"/>
              </w:rPr>
              <w:t xml:space="preserve"> </w:t>
            </w:r>
            <w:r w:rsidRPr="006F2835">
              <w:rPr>
                <w:b/>
                <w:spacing w:val="-2"/>
                <w:sz w:val="24"/>
              </w:rPr>
              <w:t>DANIŞMANLIK</w:t>
            </w:r>
            <w:r w:rsidRPr="006F2835">
              <w:rPr>
                <w:b/>
                <w:spacing w:val="2"/>
                <w:sz w:val="24"/>
              </w:rPr>
              <w:t xml:space="preserve"> </w:t>
            </w:r>
            <w:r w:rsidRPr="006F2835">
              <w:rPr>
                <w:b/>
                <w:spacing w:val="-2"/>
                <w:sz w:val="24"/>
              </w:rPr>
              <w:t>KOMİSYONU</w:t>
            </w:r>
          </w:p>
          <w:p w14:paraId="195D1612" w14:textId="00F80433" w:rsidR="003E33DB" w:rsidRPr="006F2835" w:rsidRDefault="00975A57" w:rsidP="00975A57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4E10AA83" w14:textId="77777777" w:rsidTr="00A06546">
        <w:trPr>
          <w:trHeight w:val="1283"/>
        </w:trPr>
        <w:tc>
          <w:tcPr>
            <w:tcW w:w="9076" w:type="dxa"/>
          </w:tcPr>
          <w:p w14:paraId="6033675B" w14:textId="77777777" w:rsidR="00CD1A84" w:rsidRDefault="003E33DB" w:rsidP="00CD1A84">
            <w:pPr>
              <w:pStyle w:val="TableParagraph"/>
              <w:spacing w:line="271" w:lineRule="exact"/>
              <w:rPr>
                <w:spacing w:val="-2"/>
                <w:sz w:val="24"/>
              </w:rPr>
            </w:pPr>
            <w:r w:rsidRPr="006F2835">
              <w:rPr>
                <w:spacing w:val="-2"/>
                <w:sz w:val="24"/>
              </w:rPr>
              <w:t>Doç.</w:t>
            </w:r>
            <w:r w:rsidRPr="006F2835">
              <w:rPr>
                <w:spacing w:val="-13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>Dr.</w:t>
            </w:r>
            <w:r w:rsidRPr="006F2835">
              <w:rPr>
                <w:spacing w:val="-11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>İlkay</w:t>
            </w:r>
            <w:r w:rsidRPr="006F2835">
              <w:rPr>
                <w:spacing w:val="-19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>KESER</w:t>
            </w:r>
            <w:r w:rsidRPr="006F2835">
              <w:rPr>
                <w:spacing w:val="-12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 xml:space="preserve">(Başkan) </w:t>
            </w:r>
          </w:p>
          <w:p w14:paraId="42495113" w14:textId="11B8236A" w:rsidR="00CD1A84" w:rsidRDefault="00CD1A84" w:rsidP="00CD1A84">
            <w:pPr>
              <w:pStyle w:val="TableParagraph"/>
              <w:spacing w:line="271" w:lineRule="exact"/>
              <w:rPr>
                <w:spacing w:val="-20"/>
                <w:sz w:val="24"/>
              </w:rPr>
            </w:pPr>
            <w:r w:rsidRPr="00F63F7D">
              <w:rPr>
                <w:spacing w:val="-2"/>
                <w:sz w:val="24"/>
              </w:rPr>
              <w:t>Dr.Öğr.Üyesi Dudu KARAKAYA</w:t>
            </w:r>
            <w:r>
              <w:rPr>
                <w:spacing w:val="-20"/>
                <w:sz w:val="24"/>
              </w:rPr>
              <w:t xml:space="preserve"> </w:t>
            </w:r>
          </w:p>
          <w:p w14:paraId="49429AEA" w14:textId="6B219D21" w:rsidR="003E33DB" w:rsidRPr="006F2835" w:rsidRDefault="003E33DB" w:rsidP="00CD1A84">
            <w:pPr>
              <w:pStyle w:val="TableParagraph"/>
              <w:spacing w:line="280" w:lineRule="auto"/>
              <w:ind w:right="5582"/>
              <w:rPr>
                <w:sz w:val="24"/>
              </w:rPr>
            </w:pPr>
            <w:r w:rsidRPr="006F2835">
              <w:rPr>
                <w:sz w:val="24"/>
              </w:rPr>
              <w:t>Dr.</w:t>
            </w:r>
            <w:r w:rsidRPr="006F2835">
              <w:rPr>
                <w:spacing w:val="-14"/>
                <w:sz w:val="24"/>
              </w:rPr>
              <w:t xml:space="preserve"> </w:t>
            </w:r>
            <w:r w:rsidRPr="006F2835">
              <w:rPr>
                <w:sz w:val="24"/>
              </w:rPr>
              <w:t>Öğr.</w:t>
            </w:r>
            <w:r w:rsidRPr="006F2835">
              <w:rPr>
                <w:spacing w:val="-5"/>
                <w:sz w:val="24"/>
              </w:rPr>
              <w:t xml:space="preserve"> </w:t>
            </w:r>
            <w:r w:rsidRPr="006F2835">
              <w:rPr>
                <w:sz w:val="24"/>
              </w:rPr>
              <w:t>Üyesi</w:t>
            </w:r>
            <w:r w:rsidRPr="006F2835">
              <w:rPr>
                <w:spacing w:val="-17"/>
                <w:sz w:val="24"/>
              </w:rPr>
              <w:t xml:space="preserve"> </w:t>
            </w:r>
            <w:r w:rsidRPr="006F2835">
              <w:rPr>
                <w:sz w:val="24"/>
              </w:rPr>
              <w:t>Saliha</w:t>
            </w:r>
            <w:r w:rsidRPr="006F2835">
              <w:rPr>
                <w:spacing w:val="-1"/>
                <w:sz w:val="24"/>
              </w:rPr>
              <w:t xml:space="preserve"> </w:t>
            </w:r>
            <w:r w:rsidRPr="006F2835">
              <w:rPr>
                <w:spacing w:val="-6"/>
                <w:sz w:val="24"/>
              </w:rPr>
              <w:t>HALLAÇ</w:t>
            </w:r>
          </w:p>
          <w:p w14:paraId="2ECA0874" w14:textId="61FFE990" w:rsidR="003E33DB" w:rsidRDefault="003E33DB" w:rsidP="00CD1A84">
            <w:pPr>
              <w:pStyle w:val="TableParagraph"/>
              <w:spacing w:line="225" w:lineRule="auto"/>
              <w:ind w:right="4714"/>
              <w:rPr>
                <w:sz w:val="24"/>
              </w:rPr>
            </w:pPr>
            <w:r w:rsidRPr="006F2835">
              <w:rPr>
                <w:sz w:val="24"/>
              </w:rPr>
              <w:t>Arş. Gör. Dr. Arif ÖZPARLAK</w:t>
            </w:r>
          </w:p>
          <w:p w14:paraId="17B32149" w14:textId="1ACBEE33" w:rsidR="003E33DB" w:rsidRPr="006F2835" w:rsidRDefault="000332D0" w:rsidP="005700C7">
            <w:pPr>
              <w:pStyle w:val="TableParagraph"/>
              <w:ind w:right="5120"/>
              <w:rPr>
                <w:sz w:val="24"/>
              </w:rPr>
            </w:pPr>
            <w:r w:rsidRPr="0007077C">
              <w:rPr>
                <w:sz w:val="24"/>
              </w:rPr>
              <w:t>Arş. Gör. Esra ÇELİK</w:t>
            </w:r>
          </w:p>
        </w:tc>
      </w:tr>
      <w:tr w:rsidR="003E33DB" w14:paraId="35EEC034" w14:textId="77777777" w:rsidTr="00A06546">
        <w:trPr>
          <w:trHeight w:val="278"/>
        </w:trPr>
        <w:tc>
          <w:tcPr>
            <w:tcW w:w="9076" w:type="dxa"/>
            <w:shd w:val="clear" w:color="auto" w:fill="D9DFF3"/>
          </w:tcPr>
          <w:p w14:paraId="23B928F2" w14:textId="27F52C4C" w:rsidR="003E33DB" w:rsidRPr="006F2835" w:rsidRDefault="003E33DB" w:rsidP="00975A57">
            <w:pPr>
              <w:pStyle w:val="TableParagraph"/>
              <w:spacing w:line="258" w:lineRule="exact"/>
              <w:jc w:val="center"/>
              <w:rPr>
                <w:b/>
                <w:spacing w:val="-2"/>
                <w:sz w:val="24"/>
              </w:rPr>
            </w:pPr>
            <w:r w:rsidRPr="006F2835">
              <w:rPr>
                <w:b/>
                <w:sz w:val="24"/>
              </w:rPr>
              <w:t>ÖĞRENCİ</w:t>
            </w:r>
            <w:r w:rsidRPr="006F2835">
              <w:rPr>
                <w:b/>
                <w:spacing w:val="-17"/>
                <w:sz w:val="24"/>
              </w:rPr>
              <w:t xml:space="preserve"> </w:t>
            </w:r>
            <w:r w:rsidRPr="006F2835">
              <w:rPr>
                <w:b/>
                <w:sz w:val="24"/>
              </w:rPr>
              <w:t>UYUM</w:t>
            </w:r>
            <w:r w:rsidR="003668CD">
              <w:rPr>
                <w:b/>
                <w:sz w:val="24"/>
              </w:rPr>
              <w:t>, GELİŞTİRME</w:t>
            </w:r>
            <w:r w:rsidRPr="006F2835">
              <w:rPr>
                <w:b/>
                <w:spacing w:val="-15"/>
                <w:sz w:val="24"/>
              </w:rPr>
              <w:t xml:space="preserve"> </w:t>
            </w:r>
            <w:r w:rsidRPr="006F2835">
              <w:rPr>
                <w:b/>
                <w:sz w:val="24"/>
              </w:rPr>
              <w:t>VE</w:t>
            </w:r>
            <w:r w:rsidRPr="006F2835">
              <w:rPr>
                <w:b/>
                <w:spacing w:val="-14"/>
                <w:sz w:val="24"/>
              </w:rPr>
              <w:t xml:space="preserve"> </w:t>
            </w:r>
            <w:r w:rsidR="003668CD" w:rsidRPr="00FA068B">
              <w:rPr>
                <w:b/>
                <w:spacing w:val="-14"/>
                <w:sz w:val="24"/>
              </w:rPr>
              <w:t>YÖNDERLİK</w:t>
            </w:r>
            <w:r w:rsidR="003668CD">
              <w:rPr>
                <w:b/>
                <w:spacing w:val="-14"/>
                <w:sz w:val="24"/>
              </w:rPr>
              <w:t xml:space="preserve"> </w:t>
            </w:r>
            <w:r w:rsidRPr="006F2835">
              <w:rPr>
                <w:b/>
                <w:spacing w:val="-2"/>
                <w:sz w:val="24"/>
              </w:rPr>
              <w:t>KOMİSYONU</w:t>
            </w:r>
          </w:p>
          <w:p w14:paraId="706A37E2" w14:textId="63C7BEAD" w:rsidR="00B07BC1" w:rsidRPr="006F2835" w:rsidRDefault="00975A57" w:rsidP="00975A5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738DE026" w14:textId="77777777" w:rsidTr="00A06546">
        <w:trPr>
          <w:trHeight w:val="1797"/>
        </w:trPr>
        <w:tc>
          <w:tcPr>
            <w:tcW w:w="9076" w:type="dxa"/>
            <w:tcBorders>
              <w:bottom w:val="single" w:sz="8" w:space="0" w:color="000000"/>
            </w:tcBorders>
          </w:tcPr>
          <w:p w14:paraId="23A0FC1F" w14:textId="6B67D1A9" w:rsidR="004C0D58" w:rsidRPr="0062114F" w:rsidRDefault="0062114F" w:rsidP="0062114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9"/>
                <w:sz w:val="24"/>
              </w:rPr>
              <w:t xml:space="preserve"> </w:t>
            </w:r>
            <w:r w:rsidR="00B54209">
              <w:rPr>
                <w:spacing w:val="-9"/>
                <w:sz w:val="24"/>
              </w:rPr>
              <w:t xml:space="preserve">Ebru KARAZEYBEK </w:t>
            </w:r>
            <w:r>
              <w:rPr>
                <w:spacing w:val="-2"/>
                <w:sz w:val="24"/>
              </w:rPr>
              <w:t>(Başkan</w:t>
            </w:r>
            <w:r w:rsidR="002721DE">
              <w:rPr>
                <w:spacing w:val="-2"/>
                <w:sz w:val="24"/>
              </w:rPr>
              <w:t>)</w:t>
            </w:r>
          </w:p>
          <w:p w14:paraId="0B9ABD3B" w14:textId="533F112F" w:rsidR="002721DE" w:rsidRDefault="002721DE" w:rsidP="002721DE">
            <w:pPr>
              <w:pStyle w:val="TableParagraph"/>
              <w:spacing w:before="2" w:line="232" w:lineRule="auto"/>
              <w:ind w:right="2997"/>
              <w:rPr>
                <w:sz w:val="24"/>
              </w:rPr>
            </w:pPr>
            <w:r w:rsidRPr="0062114F">
              <w:rPr>
                <w:sz w:val="24"/>
              </w:rPr>
              <w:t>Doç.Dr.</w:t>
            </w:r>
            <w:r w:rsidR="002B5BD2">
              <w:rPr>
                <w:sz w:val="24"/>
              </w:rPr>
              <w:t xml:space="preserve"> </w:t>
            </w:r>
            <w:r w:rsidRPr="0062114F">
              <w:rPr>
                <w:sz w:val="24"/>
              </w:rPr>
              <w:t>Ayla TUZCU İNCE</w:t>
            </w:r>
            <w:r>
              <w:rPr>
                <w:sz w:val="24"/>
              </w:rPr>
              <w:t xml:space="preserve"> </w:t>
            </w:r>
          </w:p>
          <w:p w14:paraId="7620620B" w14:textId="6D36218F" w:rsidR="00347A44" w:rsidRDefault="00347A44" w:rsidP="00C723C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oç.Dr. Ayşegül ILGAZ</w:t>
            </w:r>
          </w:p>
          <w:p w14:paraId="3F3C5673" w14:textId="4D48B6D5" w:rsidR="00EE1BD2" w:rsidRDefault="00EE1BD2" w:rsidP="00EE1BD2">
            <w:pPr>
              <w:pStyle w:val="TableParagraph"/>
              <w:spacing w:line="247" w:lineRule="auto"/>
              <w:ind w:right="4721"/>
              <w:jc w:val="both"/>
              <w:rPr>
                <w:spacing w:val="-11"/>
                <w:sz w:val="24"/>
              </w:rPr>
            </w:pPr>
            <w:r w:rsidRPr="00314B4D">
              <w:rPr>
                <w:spacing w:val="-4"/>
                <w:sz w:val="24"/>
              </w:rPr>
              <w:t>Öğr.</w:t>
            </w:r>
            <w:r w:rsidRPr="00314B4D">
              <w:rPr>
                <w:spacing w:val="-10"/>
                <w:sz w:val="24"/>
              </w:rPr>
              <w:t xml:space="preserve"> </w:t>
            </w:r>
            <w:r w:rsidRPr="00314B4D">
              <w:rPr>
                <w:spacing w:val="-4"/>
                <w:sz w:val="24"/>
              </w:rPr>
              <w:t>Gör.</w:t>
            </w:r>
            <w:r w:rsidRPr="00314B4D">
              <w:rPr>
                <w:spacing w:val="-8"/>
                <w:sz w:val="24"/>
              </w:rPr>
              <w:t xml:space="preserve"> </w:t>
            </w:r>
            <w:r w:rsidRPr="00314B4D">
              <w:rPr>
                <w:spacing w:val="-4"/>
                <w:sz w:val="24"/>
              </w:rPr>
              <w:t>Dr.</w:t>
            </w:r>
            <w:r w:rsidRPr="00314B4D">
              <w:rPr>
                <w:spacing w:val="-10"/>
                <w:sz w:val="24"/>
              </w:rPr>
              <w:t xml:space="preserve"> </w:t>
            </w:r>
            <w:r w:rsidRPr="00314B4D">
              <w:rPr>
                <w:spacing w:val="-4"/>
                <w:sz w:val="24"/>
              </w:rPr>
              <w:t>Nilüfer</w:t>
            </w:r>
            <w:r w:rsidRPr="00314B4D">
              <w:rPr>
                <w:spacing w:val="-8"/>
                <w:sz w:val="24"/>
              </w:rPr>
              <w:t xml:space="preserve"> </w:t>
            </w:r>
            <w:r w:rsidRPr="00314B4D">
              <w:rPr>
                <w:spacing w:val="-4"/>
                <w:sz w:val="24"/>
              </w:rPr>
              <w:t>TOK</w:t>
            </w:r>
            <w:r w:rsidRPr="00314B4D">
              <w:rPr>
                <w:spacing w:val="-9"/>
                <w:sz w:val="24"/>
              </w:rPr>
              <w:t xml:space="preserve"> </w:t>
            </w:r>
            <w:r w:rsidRPr="00314B4D">
              <w:rPr>
                <w:spacing w:val="-4"/>
                <w:sz w:val="24"/>
              </w:rPr>
              <w:t>YANIK</w:t>
            </w:r>
            <w:r w:rsidRPr="00314B4D">
              <w:rPr>
                <w:spacing w:val="-11"/>
                <w:sz w:val="24"/>
              </w:rPr>
              <w:t xml:space="preserve"> </w:t>
            </w:r>
          </w:p>
          <w:p w14:paraId="799AECA8" w14:textId="048FC790" w:rsidR="003D5F69" w:rsidRPr="00314B4D" w:rsidRDefault="003D5F69" w:rsidP="00EE1BD2">
            <w:pPr>
              <w:pStyle w:val="TableParagraph"/>
              <w:spacing w:line="247" w:lineRule="auto"/>
              <w:ind w:right="4721"/>
              <w:jc w:val="both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Öğr.Gör.</w:t>
            </w:r>
            <w:r w:rsidR="00BD2B85">
              <w:rPr>
                <w:spacing w:val="-11"/>
                <w:sz w:val="24"/>
              </w:rPr>
              <w:t xml:space="preserve">Dr. </w:t>
            </w:r>
            <w:r>
              <w:rPr>
                <w:spacing w:val="-11"/>
                <w:sz w:val="24"/>
              </w:rPr>
              <w:t xml:space="preserve">Rabiye </w:t>
            </w:r>
            <w:r w:rsidR="009B31F6">
              <w:rPr>
                <w:spacing w:val="-11"/>
                <w:sz w:val="24"/>
              </w:rPr>
              <w:t>D</w:t>
            </w:r>
            <w:r>
              <w:rPr>
                <w:spacing w:val="-11"/>
                <w:sz w:val="24"/>
              </w:rPr>
              <w:t>EMİR IŞIK</w:t>
            </w:r>
          </w:p>
          <w:p w14:paraId="07DFE856" w14:textId="32ECB159" w:rsidR="008E53DF" w:rsidRDefault="008E53DF" w:rsidP="008E53DF">
            <w:pPr>
              <w:pStyle w:val="TableParagraph"/>
              <w:spacing w:line="268" w:lineRule="exact"/>
              <w:ind w:right="1296"/>
              <w:rPr>
                <w:spacing w:val="-4"/>
                <w:sz w:val="24"/>
              </w:rPr>
            </w:pPr>
            <w:r w:rsidRPr="00275D8B">
              <w:rPr>
                <w:spacing w:val="-4"/>
                <w:sz w:val="24"/>
              </w:rPr>
              <w:t>Arş.</w:t>
            </w:r>
            <w:r w:rsidRPr="00275D8B">
              <w:rPr>
                <w:spacing w:val="-12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Gör.</w:t>
            </w:r>
            <w:r w:rsidRPr="00275D8B">
              <w:rPr>
                <w:spacing w:val="-12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Dr.</w:t>
            </w:r>
            <w:r w:rsidRPr="00275D8B">
              <w:rPr>
                <w:spacing w:val="-14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Sultan</w:t>
            </w:r>
            <w:r w:rsidRPr="00275D8B">
              <w:rPr>
                <w:spacing w:val="-16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TAŞ</w:t>
            </w:r>
            <w:r w:rsidRPr="00275D8B">
              <w:rPr>
                <w:spacing w:val="-13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BORA</w:t>
            </w:r>
          </w:p>
          <w:p w14:paraId="3D5C832A" w14:textId="78D82097" w:rsidR="000C332B" w:rsidRDefault="000C332B" w:rsidP="008E53DF">
            <w:pPr>
              <w:pStyle w:val="TableParagraph"/>
              <w:spacing w:line="268" w:lineRule="exact"/>
              <w:ind w:right="1296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raş.Gör.Dr.</w:t>
            </w:r>
            <w:r w:rsidR="00A41C9A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ustafa Volkan DÜZGÜN</w:t>
            </w:r>
          </w:p>
          <w:p w14:paraId="4BA6BD45" w14:textId="1B7D59DA" w:rsidR="00F3283B" w:rsidRDefault="000C332B" w:rsidP="005C2A18">
            <w:pPr>
              <w:pStyle w:val="TableParagraph"/>
              <w:ind w:right="5535"/>
              <w:jc w:val="both"/>
              <w:rPr>
                <w:sz w:val="24"/>
              </w:rPr>
            </w:pPr>
            <w:r w:rsidRPr="00B92299">
              <w:rPr>
                <w:spacing w:val="-2"/>
                <w:sz w:val="24"/>
              </w:rPr>
              <w:t>Araş.Gör.Cafer ÖZDEMİR</w:t>
            </w:r>
          </w:p>
          <w:p w14:paraId="65A00117" w14:textId="237AEA52" w:rsidR="00485955" w:rsidRDefault="00485955" w:rsidP="00485955">
            <w:pPr>
              <w:pStyle w:val="TableParagraph"/>
              <w:ind w:right="5535"/>
              <w:jc w:val="both"/>
              <w:rPr>
                <w:sz w:val="24"/>
              </w:rPr>
            </w:pPr>
            <w:r w:rsidRPr="006F2835">
              <w:rPr>
                <w:sz w:val="24"/>
              </w:rPr>
              <w:t>Araş.Gör.Aliye YILDIRIM</w:t>
            </w:r>
          </w:p>
          <w:p w14:paraId="3D7C1957" w14:textId="5CE4F85E" w:rsidR="00082C04" w:rsidRDefault="00082C04" w:rsidP="00485955">
            <w:pPr>
              <w:pStyle w:val="TableParagraph"/>
              <w:ind w:right="5535"/>
              <w:jc w:val="both"/>
              <w:rPr>
                <w:sz w:val="24"/>
              </w:rPr>
            </w:pPr>
          </w:p>
          <w:p w14:paraId="74D14EDB" w14:textId="262667A6" w:rsidR="00082C04" w:rsidRDefault="00AC15B4" w:rsidP="00AC15B4">
            <w:pPr>
              <w:pStyle w:val="TableParagraph"/>
              <w:ind w:right="5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Öğrenci </w:t>
            </w:r>
            <w:r w:rsidR="00082C04">
              <w:rPr>
                <w:sz w:val="24"/>
              </w:rPr>
              <w:t>S</w:t>
            </w:r>
            <w:r>
              <w:rPr>
                <w:sz w:val="24"/>
              </w:rPr>
              <w:t xml:space="preserve">alem </w:t>
            </w:r>
            <w:r w:rsidR="00082C04">
              <w:rPr>
                <w:sz w:val="24"/>
              </w:rPr>
              <w:t>Opeyem</w:t>
            </w:r>
            <w:r>
              <w:rPr>
                <w:sz w:val="24"/>
              </w:rPr>
              <w:t>i</w:t>
            </w:r>
            <w:r w:rsidR="00082C04">
              <w:rPr>
                <w:sz w:val="24"/>
              </w:rPr>
              <w:t xml:space="preserve"> Popoola </w:t>
            </w:r>
            <w:r w:rsidR="00F616E6">
              <w:rPr>
                <w:sz w:val="24"/>
              </w:rPr>
              <w:t>(</w:t>
            </w:r>
            <w:r w:rsidR="00082C04">
              <w:rPr>
                <w:sz w:val="24"/>
              </w:rPr>
              <w:t>3.sınıf</w:t>
            </w:r>
            <w:r w:rsidR="00F616E6">
              <w:rPr>
                <w:sz w:val="24"/>
              </w:rPr>
              <w:t>)</w:t>
            </w:r>
          </w:p>
          <w:p w14:paraId="49C3FEE6" w14:textId="77777777" w:rsidR="00F2553B" w:rsidRDefault="00F2553B" w:rsidP="00F2553B">
            <w:pPr>
              <w:pStyle w:val="TableParagraph"/>
              <w:spacing w:before="2" w:line="274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Öğrenc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ıd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BI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HI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4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ınıf) </w:t>
            </w:r>
          </w:p>
          <w:p w14:paraId="13644A20" w14:textId="249A2D2E" w:rsidR="00F2553B" w:rsidRDefault="00F2553B" w:rsidP="00F2553B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4"/>
                <w:sz w:val="24"/>
              </w:rPr>
              <w:t xml:space="preserve"> </w:t>
            </w:r>
            <w:r>
              <w:t>Gurbet</w:t>
            </w:r>
            <w:r>
              <w:rPr>
                <w:spacing w:val="-2"/>
              </w:rPr>
              <w:t xml:space="preserve"> </w:t>
            </w:r>
            <w:r>
              <w:t>VARLIK</w:t>
            </w:r>
            <w:r>
              <w:rPr>
                <w:spacing w:val="-1"/>
              </w:rPr>
              <w:t xml:space="preserve"> </w:t>
            </w:r>
            <w:r>
              <w:rPr>
                <w:sz w:val="24"/>
              </w:rPr>
              <w:t>(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ınıf)</w:t>
            </w:r>
          </w:p>
          <w:p w14:paraId="097C5C9C" w14:textId="020FE1B7" w:rsidR="00F2553B" w:rsidRDefault="00F2553B" w:rsidP="00F2553B">
            <w:pPr>
              <w:pStyle w:val="TableParagraph"/>
              <w:spacing w:before="5" w:line="232" w:lineRule="auto"/>
              <w:ind w:right="5120"/>
              <w:rPr>
                <w:sz w:val="24"/>
              </w:rPr>
            </w:pPr>
            <w:r>
              <w:rPr>
                <w:sz w:val="24"/>
              </w:rPr>
              <w:t>Öğrenci Senar TAN (4. Sınıf)</w:t>
            </w:r>
          </w:p>
          <w:p w14:paraId="7D2E4805" w14:textId="23C8064F" w:rsidR="000E1524" w:rsidRPr="005C2A18" w:rsidRDefault="000E1524" w:rsidP="00F2553B">
            <w:pPr>
              <w:pStyle w:val="TableParagraph"/>
              <w:ind w:right="587"/>
              <w:jc w:val="both"/>
              <w:rPr>
                <w:sz w:val="24"/>
              </w:rPr>
            </w:pPr>
          </w:p>
        </w:tc>
      </w:tr>
      <w:tr w:rsidR="003E33DB" w14:paraId="4E6ABB18" w14:textId="77777777" w:rsidTr="00A06546">
        <w:trPr>
          <w:trHeight w:val="359"/>
        </w:trPr>
        <w:tc>
          <w:tcPr>
            <w:tcW w:w="9076" w:type="dxa"/>
            <w:tcBorders>
              <w:top w:val="single" w:sz="8" w:space="0" w:color="000000"/>
            </w:tcBorders>
            <w:shd w:val="clear" w:color="auto" w:fill="D9DFF3"/>
          </w:tcPr>
          <w:p w14:paraId="4E7B626A" w14:textId="523027D6" w:rsidR="003E33DB" w:rsidRDefault="003E33DB" w:rsidP="00975A57">
            <w:pPr>
              <w:pStyle w:val="TableParagraph"/>
              <w:spacing w:line="268" w:lineRule="exact"/>
              <w:ind w:left="0"/>
              <w:jc w:val="center"/>
              <w:rPr>
                <w:b/>
                <w:spacing w:val="-2"/>
                <w:sz w:val="24"/>
              </w:rPr>
            </w:pPr>
            <w:r w:rsidRPr="00FE42AC">
              <w:rPr>
                <w:b/>
                <w:sz w:val="24"/>
              </w:rPr>
              <w:t>BURS</w:t>
            </w:r>
            <w:r w:rsidRPr="00FE42AC">
              <w:rPr>
                <w:b/>
                <w:spacing w:val="-11"/>
                <w:sz w:val="24"/>
              </w:rPr>
              <w:t xml:space="preserve"> </w:t>
            </w:r>
            <w:r w:rsidRPr="00FE42AC">
              <w:rPr>
                <w:b/>
                <w:sz w:val="24"/>
              </w:rPr>
              <w:t>VE</w:t>
            </w:r>
            <w:r w:rsidRPr="00FE42AC">
              <w:rPr>
                <w:b/>
                <w:spacing w:val="-13"/>
                <w:sz w:val="24"/>
              </w:rPr>
              <w:t xml:space="preserve"> </w:t>
            </w:r>
            <w:r w:rsidRPr="00FE42AC">
              <w:rPr>
                <w:b/>
                <w:sz w:val="24"/>
              </w:rPr>
              <w:t>SOSYAL</w:t>
            </w:r>
            <w:r w:rsidRPr="00FE42AC">
              <w:rPr>
                <w:b/>
                <w:spacing w:val="-8"/>
                <w:sz w:val="24"/>
              </w:rPr>
              <w:t xml:space="preserve"> </w:t>
            </w:r>
            <w:r w:rsidRPr="00FE42AC">
              <w:rPr>
                <w:b/>
                <w:sz w:val="24"/>
              </w:rPr>
              <w:t>HİZMETLER</w:t>
            </w:r>
            <w:r w:rsidRPr="00FE42AC">
              <w:rPr>
                <w:b/>
                <w:spacing w:val="-10"/>
                <w:sz w:val="24"/>
              </w:rPr>
              <w:t xml:space="preserve"> </w:t>
            </w:r>
            <w:r w:rsidRPr="00FE42AC">
              <w:rPr>
                <w:b/>
                <w:spacing w:val="-2"/>
                <w:sz w:val="24"/>
              </w:rPr>
              <w:t>KOMİSYONU</w:t>
            </w:r>
          </w:p>
          <w:p w14:paraId="24DD0738" w14:textId="6DF103EA" w:rsidR="00975A57" w:rsidRDefault="00975A57" w:rsidP="00975A57">
            <w:pPr>
              <w:pStyle w:val="TableParagraph"/>
              <w:spacing w:line="268" w:lineRule="exact"/>
              <w:ind w:left="1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521600FF" w14:textId="77777777" w:rsidTr="00A06546">
        <w:trPr>
          <w:trHeight w:val="750"/>
        </w:trPr>
        <w:tc>
          <w:tcPr>
            <w:tcW w:w="9076" w:type="dxa"/>
          </w:tcPr>
          <w:p w14:paraId="6647CBF1" w14:textId="77777777" w:rsidR="00B91993" w:rsidRDefault="00B91993" w:rsidP="00A06546">
            <w:pPr>
              <w:pStyle w:val="TableParagraph"/>
              <w:spacing w:line="242" w:lineRule="auto"/>
              <w:ind w:left="235" w:right="3847"/>
              <w:rPr>
                <w:spacing w:val="-2"/>
                <w:sz w:val="24"/>
              </w:rPr>
            </w:pPr>
          </w:p>
          <w:p w14:paraId="6F987A0F" w14:textId="11C24E70" w:rsidR="003E33DB" w:rsidRDefault="003E33DB" w:rsidP="00A06546">
            <w:pPr>
              <w:pStyle w:val="TableParagraph"/>
              <w:spacing w:line="242" w:lineRule="auto"/>
              <w:ind w:left="235" w:right="384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Doç.Dr. Serpil İNCE </w:t>
            </w:r>
            <w:r w:rsidR="0011413B">
              <w:rPr>
                <w:spacing w:val="-2"/>
                <w:sz w:val="24"/>
              </w:rPr>
              <w:t>(Başkan)</w:t>
            </w:r>
          </w:p>
          <w:p w14:paraId="71C87D21" w14:textId="45F1D293" w:rsidR="005B7B6A" w:rsidRDefault="005B7B6A" w:rsidP="00A06546">
            <w:pPr>
              <w:pStyle w:val="TableParagraph"/>
              <w:spacing w:line="242" w:lineRule="auto"/>
              <w:ind w:left="235" w:right="384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ç.Dr.Ebru KARAZEYBEK</w:t>
            </w:r>
          </w:p>
          <w:p w14:paraId="478F7255" w14:textId="0A2D5D03" w:rsidR="003E33DB" w:rsidRDefault="003E33DB" w:rsidP="00A06546">
            <w:pPr>
              <w:pStyle w:val="TableParagraph"/>
              <w:spacing w:line="242" w:lineRule="auto"/>
              <w:ind w:left="235" w:right="384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Öğr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ör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ülş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ÖZER </w:t>
            </w:r>
          </w:p>
          <w:p w14:paraId="63B92D91" w14:textId="3BA9BD3F" w:rsidR="000E1524" w:rsidRPr="005C2A18" w:rsidRDefault="00564CA6" w:rsidP="00F8129E">
            <w:pPr>
              <w:pStyle w:val="TableParagraph"/>
              <w:spacing w:before="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</w:p>
        </w:tc>
      </w:tr>
      <w:tr w:rsidR="003E33DB" w14:paraId="42660916" w14:textId="77777777" w:rsidTr="00A06546">
        <w:trPr>
          <w:trHeight w:val="407"/>
        </w:trPr>
        <w:tc>
          <w:tcPr>
            <w:tcW w:w="9076" w:type="dxa"/>
            <w:shd w:val="clear" w:color="auto" w:fill="D9DFF3"/>
          </w:tcPr>
          <w:p w14:paraId="275292AE" w14:textId="77777777" w:rsidR="003E33DB" w:rsidRDefault="003E33DB" w:rsidP="00975A57">
            <w:pPr>
              <w:ind w:left="126"/>
              <w:jc w:val="center"/>
              <w:rPr>
                <w:b/>
              </w:rPr>
            </w:pPr>
            <w:r w:rsidRPr="00552E96">
              <w:rPr>
                <w:b/>
              </w:rPr>
              <w:t>FAKÜLTE TANITIMI VE KARİYER PLANLAMA KOMİSYONU</w:t>
            </w:r>
          </w:p>
          <w:p w14:paraId="31311100" w14:textId="0919776D" w:rsidR="00DD013A" w:rsidRPr="00E63333" w:rsidRDefault="00975A57" w:rsidP="00975A57">
            <w:pPr>
              <w:ind w:left="126"/>
              <w:jc w:val="center"/>
              <w:rPr>
                <w:b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7BF40550" w14:textId="77777777" w:rsidTr="00A06546">
        <w:trPr>
          <w:trHeight w:val="912"/>
        </w:trPr>
        <w:tc>
          <w:tcPr>
            <w:tcW w:w="9076" w:type="dxa"/>
          </w:tcPr>
          <w:p w14:paraId="5F7773E5" w14:textId="2F5619D8" w:rsidR="003E33DB" w:rsidRDefault="003E33DB" w:rsidP="00A06546">
            <w:pPr>
              <w:pStyle w:val="TableParagraph"/>
              <w:spacing w:line="242" w:lineRule="auto"/>
              <w:ind w:right="3429"/>
              <w:rPr>
                <w:sz w:val="24"/>
              </w:rPr>
            </w:pPr>
            <w:r>
              <w:rPr>
                <w:sz w:val="24"/>
              </w:rPr>
              <w:t>Dr.Öğr.Üyesi Emine ÇATAL (Başkan)</w:t>
            </w:r>
          </w:p>
          <w:p w14:paraId="4A26C5E4" w14:textId="77777777" w:rsidR="00F701F2" w:rsidRDefault="00F701F2" w:rsidP="00F701F2">
            <w:pPr>
              <w:pStyle w:val="TableParagraph"/>
              <w:spacing w:line="232" w:lineRule="auto"/>
              <w:ind w:right="2430"/>
              <w:rPr>
                <w:sz w:val="24"/>
              </w:rPr>
            </w:pPr>
            <w:r w:rsidRPr="00AD5E95">
              <w:rPr>
                <w:sz w:val="24"/>
              </w:rPr>
              <w:t xml:space="preserve">Öğr.Gör.Dr.Semra GÜNDOĞDU </w:t>
            </w:r>
          </w:p>
          <w:p w14:paraId="71A9BBE1" w14:textId="7501CA3E" w:rsidR="003E33DB" w:rsidRDefault="003E33DB" w:rsidP="00A06546">
            <w:pPr>
              <w:pStyle w:val="TableParagraph"/>
              <w:spacing w:before="5"/>
              <w:rPr>
                <w:sz w:val="24"/>
              </w:rPr>
            </w:pPr>
            <w:r w:rsidRPr="006007D1">
              <w:rPr>
                <w:sz w:val="24"/>
              </w:rPr>
              <w:t>Araş.Gör.Dr.Nimet KARATAŞ</w:t>
            </w:r>
          </w:p>
          <w:p w14:paraId="673FBB34" w14:textId="344EC283" w:rsidR="0019258C" w:rsidRDefault="0019258C" w:rsidP="00A06546">
            <w:pPr>
              <w:pStyle w:val="TableParagraph"/>
              <w:spacing w:before="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Öğrenc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ür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ŞİMŞİ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3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ınıf) </w:t>
            </w:r>
          </w:p>
          <w:p w14:paraId="2A3523C4" w14:textId="3C75F78F" w:rsidR="0019258C" w:rsidRDefault="0019258C" w:rsidP="00A06546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 xml:space="preserve">Öğrenci Rojin DOLU (4. Sınıf) </w:t>
            </w:r>
          </w:p>
          <w:p w14:paraId="60B8AEF9" w14:textId="7E09990E" w:rsidR="0019258C" w:rsidRDefault="0019258C" w:rsidP="00A06546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Gurb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VAŞ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4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ınıf)</w:t>
            </w:r>
          </w:p>
          <w:p w14:paraId="5141ABAA" w14:textId="5F638314" w:rsidR="000B62BB" w:rsidRDefault="000B62BB" w:rsidP="00A06546">
            <w:pPr>
              <w:pStyle w:val="TableParagraph"/>
              <w:spacing w:before="5"/>
              <w:rPr>
                <w:sz w:val="24"/>
              </w:rPr>
            </w:pPr>
          </w:p>
          <w:p w14:paraId="07A88CCE" w14:textId="682E7BF2" w:rsidR="000B62BB" w:rsidRDefault="000B62BB" w:rsidP="00A06546">
            <w:pPr>
              <w:pStyle w:val="TableParagraph"/>
              <w:spacing w:before="5"/>
              <w:rPr>
                <w:sz w:val="24"/>
              </w:rPr>
            </w:pPr>
          </w:p>
          <w:p w14:paraId="5A55ED32" w14:textId="77777777" w:rsidR="000B62BB" w:rsidRDefault="000B62BB" w:rsidP="00A06546">
            <w:pPr>
              <w:pStyle w:val="TableParagraph"/>
              <w:spacing w:before="5"/>
              <w:rPr>
                <w:sz w:val="24"/>
              </w:rPr>
            </w:pPr>
          </w:p>
          <w:p w14:paraId="1799A24C" w14:textId="59AE4A44" w:rsidR="000E1524" w:rsidRPr="006C5F82" w:rsidRDefault="000E1524" w:rsidP="00F42E8A">
            <w:pPr>
              <w:pStyle w:val="TableParagraph"/>
              <w:spacing w:before="5"/>
              <w:ind w:left="0"/>
            </w:pPr>
          </w:p>
        </w:tc>
      </w:tr>
      <w:tr w:rsidR="003E33DB" w14:paraId="5D07C3A0" w14:textId="77777777" w:rsidTr="00A06546">
        <w:trPr>
          <w:trHeight w:val="676"/>
        </w:trPr>
        <w:tc>
          <w:tcPr>
            <w:tcW w:w="9076" w:type="dxa"/>
            <w:shd w:val="clear" w:color="auto" w:fill="D9DFF3"/>
          </w:tcPr>
          <w:p w14:paraId="5B7CC7BF" w14:textId="2B5FE380" w:rsidR="00975A57" w:rsidRDefault="00975A57" w:rsidP="00975A57">
            <w:pPr>
              <w:pStyle w:val="TableParagraph"/>
              <w:spacing w:line="280" w:lineRule="auto"/>
              <w:ind w:right="18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                        </w:t>
            </w:r>
            <w:r w:rsidR="003E33DB">
              <w:rPr>
                <w:b/>
                <w:spacing w:val="-2"/>
                <w:sz w:val="24"/>
              </w:rPr>
              <w:t>SPOR</w:t>
            </w:r>
            <w:r w:rsidR="003E33DB">
              <w:rPr>
                <w:b/>
                <w:spacing w:val="-20"/>
                <w:sz w:val="24"/>
              </w:rPr>
              <w:t xml:space="preserve"> </w:t>
            </w:r>
            <w:r w:rsidR="003E33DB">
              <w:rPr>
                <w:b/>
                <w:spacing w:val="-2"/>
                <w:sz w:val="24"/>
              </w:rPr>
              <w:t>VE</w:t>
            </w:r>
            <w:r w:rsidR="003E33DB">
              <w:rPr>
                <w:b/>
                <w:spacing w:val="-21"/>
                <w:sz w:val="24"/>
              </w:rPr>
              <w:t xml:space="preserve"> </w:t>
            </w:r>
            <w:r w:rsidR="003E33DB">
              <w:rPr>
                <w:b/>
                <w:spacing w:val="-2"/>
                <w:sz w:val="24"/>
              </w:rPr>
              <w:t>KÜLTÜREL</w:t>
            </w:r>
            <w:r w:rsidR="003E33DB">
              <w:rPr>
                <w:b/>
                <w:spacing w:val="-16"/>
                <w:sz w:val="24"/>
              </w:rPr>
              <w:t xml:space="preserve"> </w:t>
            </w:r>
            <w:r w:rsidR="003E33DB">
              <w:rPr>
                <w:b/>
                <w:spacing w:val="-2"/>
                <w:sz w:val="24"/>
              </w:rPr>
              <w:t>ETKİNLİKLER KOMİSYONU</w:t>
            </w:r>
          </w:p>
          <w:p w14:paraId="7F6F3733" w14:textId="615C3AFB" w:rsidR="003E33DB" w:rsidRPr="00975A57" w:rsidRDefault="00975A57" w:rsidP="00975A57">
            <w:pPr>
              <w:jc w:val="center"/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07E11F74" w14:textId="77777777" w:rsidTr="00A06546">
        <w:trPr>
          <w:trHeight w:val="830"/>
        </w:trPr>
        <w:tc>
          <w:tcPr>
            <w:tcW w:w="9076" w:type="dxa"/>
          </w:tcPr>
          <w:p w14:paraId="42432ED4" w14:textId="7A601828" w:rsidR="00377207" w:rsidRPr="008C27FB" w:rsidRDefault="000C599D" w:rsidP="000C599D">
            <w:pPr>
              <w:pStyle w:val="TableParagraph"/>
              <w:spacing w:before="5"/>
              <w:rPr>
                <w:spacing w:val="-2"/>
                <w:sz w:val="24"/>
              </w:rPr>
            </w:pPr>
            <w:r w:rsidRPr="006747ED">
              <w:rPr>
                <w:spacing w:val="-2"/>
                <w:sz w:val="24"/>
              </w:rPr>
              <w:t xml:space="preserve">Doç.Dr. </w:t>
            </w:r>
            <w:r>
              <w:rPr>
                <w:spacing w:val="-2"/>
                <w:sz w:val="24"/>
              </w:rPr>
              <w:t xml:space="preserve">Arzu AKCAN </w:t>
            </w:r>
            <w:r w:rsidR="00377207">
              <w:rPr>
                <w:sz w:val="24"/>
              </w:rPr>
              <w:t>(Başkan)</w:t>
            </w:r>
          </w:p>
          <w:p w14:paraId="33DF214A" w14:textId="7E8A453C" w:rsidR="003E33DB" w:rsidRDefault="003E33DB" w:rsidP="00A06546">
            <w:pPr>
              <w:pStyle w:val="TableParagraph"/>
              <w:ind w:right="5128"/>
              <w:rPr>
                <w:sz w:val="24"/>
              </w:rPr>
            </w:pPr>
            <w:r>
              <w:rPr>
                <w:sz w:val="24"/>
              </w:rPr>
              <w:t>Araş. Gör. Büşra Nur TEMUR</w:t>
            </w:r>
          </w:p>
          <w:p w14:paraId="278BC94D" w14:textId="79773F23" w:rsidR="00F42E8A" w:rsidRDefault="003E33DB" w:rsidP="005C2A18">
            <w:pPr>
              <w:pStyle w:val="TableParagraph"/>
              <w:tabs>
                <w:tab w:val="left" w:pos="4945"/>
              </w:tabs>
              <w:spacing w:line="242" w:lineRule="auto"/>
              <w:ind w:right="4129"/>
              <w:rPr>
                <w:spacing w:val="-2"/>
                <w:sz w:val="24"/>
              </w:rPr>
            </w:pPr>
            <w:r w:rsidRPr="00B92299">
              <w:rPr>
                <w:spacing w:val="-2"/>
                <w:sz w:val="24"/>
              </w:rPr>
              <w:t xml:space="preserve">Araş.Gör.Cafer ÖZDEMİR </w:t>
            </w:r>
          </w:p>
          <w:p w14:paraId="0CA702E3" w14:textId="0724910E" w:rsidR="00297EAE" w:rsidRDefault="00297EAE" w:rsidP="00297EAE">
            <w:pPr>
              <w:pStyle w:val="TableParagraph"/>
              <w:ind w:right="4820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manu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ŞAHİ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3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ınıf) Öğrenci Emine FIRAT (4. Sınıf)</w:t>
            </w:r>
          </w:p>
          <w:p w14:paraId="6EBE1135" w14:textId="6BE676F9" w:rsidR="00297EAE" w:rsidRDefault="00297EAE" w:rsidP="00297EAE">
            <w:pPr>
              <w:pStyle w:val="TableParagraph"/>
              <w:tabs>
                <w:tab w:val="left" w:pos="4945"/>
              </w:tabs>
              <w:spacing w:line="242" w:lineRule="auto"/>
              <w:ind w:right="412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Öğrenc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ridu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R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ÜNAL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4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ınıf)</w:t>
            </w:r>
          </w:p>
          <w:p w14:paraId="12D81D1A" w14:textId="0AE0926F" w:rsidR="000E1524" w:rsidRDefault="000E1524" w:rsidP="00253300">
            <w:pPr>
              <w:pStyle w:val="TableParagraph"/>
              <w:tabs>
                <w:tab w:val="left" w:pos="4945"/>
              </w:tabs>
              <w:spacing w:line="242" w:lineRule="auto"/>
              <w:ind w:left="0" w:right="4129"/>
              <w:rPr>
                <w:sz w:val="24"/>
              </w:rPr>
            </w:pPr>
          </w:p>
        </w:tc>
      </w:tr>
      <w:tr w:rsidR="003E33DB" w14:paraId="6FA3C4C7" w14:textId="77777777" w:rsidTr="00A06546">
        <w:trPr>
          <w:trHeight w:val="359"/>
        </w:trPr>
        <w:tc>
          <w:tcPr>
            <w:tcW w:w="9076" w:type="dxa"/>
            <w:shd w:val="clear" w:color="auto" w:fill="D9DFF3"/>
          </w:tcPr>
          <w:p w14:paraId="3A70089C" w14:textId="77777777" w:rsidR="00AD6E17" w:rsidRDefault="00AD6E17" w:rsidP="00975A57">
            <w:pPr>
              <w:pStyle w:val="TableParagraph"/>
              <w:spacing w:line="265" w:lineRule="exact"/>
              <w:ind w:left="235"/>
              <w:jc w:val="center"/>
              <w:rPr>
                <w:b/>
                <w:sz w:val="24"/>
              </w:rPr>
            </w:pPr>
          </w:p>
          <w:p w14:paraId="746C173E" w14:textId="77777777" w:rsidR="003E33DB" w:rsidRDefault="003E33DB" w:rsidP="00975A57">
            <w:pPr>
              <w:pStyle w:val="TableParagraph"/>
              <w:spacing w:line="265" w:lineRule="exact"/>
              <w:ind w:left="235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SOSY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TE</w:t>
            </w:r>
          </w:p>
          <w:p w14:paraId="628050AC" w14:textId="18A76D82" w:rsidR="004D2DF2" w:rsidRDefault="00975A57" w:rsidP="00975A57">
            <w:pPr>
              <w:pStyle w:val="TableParagraph"/>
              <w:spacing w:line="26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1C3FC218" w14:textId="77777777" w:rsidTr="00C21D00">
        <w:trPr>
          <w:trHeight w:val="1004"/>
        </w:trPr>
        <w:tc>
          <w:tcPr>
            <w:tcW w:w="9076" w:type="dxa"/>
          </w:tcPr>
          <w:p w14:paraId="78C0EE84" w14:textId="20816E8B" w:rsidR="003E33DB" w:rsidRDefault="003E33DB" w:rsidP="00A06546">
            <w:pPr>
              <w:pStyle w:val="TableParagraph"/>
              <w:spacing w:line="247" w:lineRule="auto"/>
              <w:ind w:right="47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Öğr. Gör. Kadriye AYDEMİR </w:t>
            </w:r>
            <w:r w:rsidR="0023093B">
              <w:rPr>
                <w:spacing w:val="-4"/>
                <w:sz w:val="24"/>
              </w:rPr>
              <w:t>(Başkan)</w:t>
            </w:r>
          </w:p>
          <w:p w14:paraId="7A57635E" w14:textId="77777777" w:rsidR="003668CD" w:rsidRDefault="003E33DB" w:rsidP="00E10135">
            <w:pPr>
              <w:pStyle w:val="TableParagraph"/>
              <w:spacing w:line="247" w:lineRule="auto"/>
              <w:ind w:right="4721"/>
              <w:jc w:val="both"/>
              <w:rPr>
                <w:sz w:val="24"/>
              </w:rPr>
            </w:pPr>
            <w:r w:rsidRPr="009375A0">
              <w:rPr>
                <w:sz w:val="24"/>
              </w:rPr>
              <w:t>Araş.Gör.Dr. Şule ŞENOL</w:t>
            </w:r>
          </w:p>
          <w:p w14:paraId="7230021F" w14:textId="77777777" w:rsidR="005A05F6" w:rsidRDefault="00EE1BD2" w:rsidP="00EE1BD2">
            <w:pPr>
              <w:pStyle w:val="TableParagraph"/>
              <w:ind w:left="0" w:right="299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6F2835">
              <w:rPr>
                <w:sz w:val="24"/>
              </w:rPr>
              <w:t>Arş. Gör. Dr. Mediha SERT</w:t>
            </w:r>
          </w:p>
          <w:p w14:paraId="2AE7947C" w14:textId="77777777" w:rsidR="00815509" w:rsidRDefault="00815509" w:rsidP="00EE1BD2">
            <w:pPr>
              <w:pStyle w:val="TableParagraph"/>
              <w:ind w:left="0" w:right="2997"/>
              <w:rPr>
                <w:sz w:val="24"/>
              </w:rPr>
            </w:pPr>
          </w:p>
          <w:p w14:paraId="7F6D3965" w14:textId="11382268" w:rsidR="00B91993" w:rsidRPr="0013601F" w:rsidRDefault="00B91993" w:rsidP="00EE1BD2">
            <w:pPr>
              <w:pStyle w:val="TableParagraph"/>
              <w:ind w:left="0" w:right="2997"/>
              <w:rPr>
                <w:sz w:val="24"/>
              </w:rPr>
            </w:pPr>
          </w:p>
        </w:tc>
      </w:tr>
      <w:tr w:rsidR="003E33DB" w14:paraId="5929C27E" w14:textId="77777777" w:rsidTr="00A06546">
        <w:trPr>
          <w:trHeight w:val="352"/>
        </w:trPr>
        <w:tc>
          <w:tcPr>
            <w:tcW w:w="9076" w:type="dxa"/>
            <w:shd w:val="clear" w:color="auto" w:fill="D9DFF3"/>
          </w:tcPr>
          <w:p w14:paraId="6210B8D9" w14:textId="4E6A30B5" w:rsidR="003E33DB" w:rsidRDefault="003E33DB" w:rsidP="000D6BFE">
            <w:pPr>
              <w:pStyle w:val="TableParagraph"/>
              <w:spacing w:line="268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YEMİ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ÖRENİ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ÜZENLEM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</w:p>
          <w:p w14:paraId="5505C37F" w14:textId="629A76C4" w:rsidR="00C9550A" w:rsidRPr="000D6BFE" w:rsidRDefault="000D6BFE" w:rsidP="000D6BFE">
            <w:pPr>
              <w:pStyle w:val="TableParagraph"/>
              <w:spacing w:line="268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(2025-2026 Eğitim Öğretim Yılı)</w:t>
            </w:r>
          </w:p>
        </w:tc>
      </w:tr>
      <w:tr w:rsidR="003E33DB" w14:paraId="15B3C26A" w14:textId="77777777" w:rsidTr="00A06546">
        <w:trPr>
          <w:trHeight w:val="2915"/>
        </w:trPr>
        <w:tc>
          <w:tcPr>
            <w:tcW w:w="9076" w:type="dxa"/>
            <w:tcBorders>
              <w:bottom w:val="single" w:sz="8" w:space="0" w:color="000000"/>
            </w:tcBorders>
          </w:tcPr>
          <w:p w14:paraId="32173012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>Prof.Dr.Sebahat GÖZÜM</w:t>
            </w:r>
          </w:p>
          <w:p w14:paraId="3E9BE347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>Prof.Dr.Emine EFE</w:t>
            </w:r>
          </w:p>
          <w:p w14:paraId="7D6AF23B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>Prof.Dr.Fatma CEBECİ</w:t>
            </w:r>
          </w:p>
          <w:p w14:paraId="0ADBC0AA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>Prof.Dr.Hatice YANGIN</w:t>
            </w:r>
          </w:p>
          <w:p w14:paraId="2B7AFDB8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 xml:space="preserve">Doç.Dr.Nurcan KIRCA  </w:t>
            </w:r>
          </w:p>
          <w:p w14:paraId="28644C05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>Doç.Dr.Nilgün AKSOY</w:t>
            </w:r>
          </w:p>
          <w:p w14:paraId="2AC51CEE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>Dr.Öğr.Ü.Emine ÇATAL</w:t>
            </w:r>
          </w:p>
          <w:p w14:paraId="66F3AA61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>Öğr.Gör. Dr.Rabiye DEMİR IŞIK</w:t>
            </w:r>
          </w:p>
          <w:p w14:paraId="2CDC35DD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>Araş.Gör.Dr.Arzu AKPINAR</w:t>
            </w:r>
          </w:p>
          <w:p w14:paraId="6B331516" w14:textId="77777777" w:rsidR="00562FAB" w:rsidRDefault="00562FAB" w:rsidP="00562FAB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>Araş.Gör.Dr. Şule ŞENOL</w:t>
            </w:r>
          </w:p>
          <w:p w14:paraId="170B24F9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 xml:space="preserve">Araş.Gör.Dr. Nimet KARATAŞ  </w:t>
            </w:r>
          </w:p>
          <w:p w14:paraId="1E358BB9" w14:textId="05C60128" w:rsidR="008663EC" w:rsidRDefault="008663EC" w:rsidP="008663EC">
            <w:pPr>
              <w:pStyle w:val="TableParagraph"/>
              <w:spacing w:line="247" w:lineRule="auto"/>
              <w:ind w:right="5396"/>
              <w:rPr>
                <w:sz w:val="24"/>
              </w:rPr>
            </w:pPr>
            <w:r>
              <w:rPr>
                <w:sz w:val="24"/>
              </w:rPr>
              <w:t>Öğrenci Esra ONAY (4. Sınıf) Öğrenc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İsmi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UN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4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ınıf)</w:t>
            </w:r>
          </w:p>
          <w:p w14:paraId="21961516" w14:textId="74261D86" w:rsidR="00405EC5" w:rsidRDefault="00405EC5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</w:p>
        </w:tc>
      </w:tr>
      <w:tr w:rsidR="003E33DB" w14:paraId="31778390" w14:textId="77777777" w:rsidTr="00A06546">
        <w:trPr>
          <w:trHeight w:val="547"/>
        </w:trPr>
        <w:tc>
          <w:tcPr>
            <w:tcW w:w="9076" w:type="dxa"/>
            <w:shd w:val="clear" w:color="auto" w:fill="D9DFF3"/>
          </w:tcPr>
          <w:p w14:paraId="560F9056" w14:textId="77777777" w:rsidR="003E33DB" w:rsidRDefault="003E33DB" w:rsidP="008735D8">
            <w:pPr>
              <w:pStyle w:val="TableParagraph"/>
              <w:spacing w:before="5" w:line="225" w:lineRule="auto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HEMŞİRELİK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HAFTAS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TKİNLİKLERİ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ÜZENLEM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AKÜLTE TEMSİLCİLERİ</w:t>
            </w:r>
          </w:p>
          <w:p w14:paraId="2C3612AF" w14:textId="103D903C" w:rsidR="00C9550A" w:rsidRDefault="008735D8" w:rsidP="008735D8">
            <w:pPr>
              <w:pStyle w:val="TableParagraph"/>
              <w:spacing w:before="5" w:line="225" w:lineRule="auto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050408B8" w14:textId="77777777" w:rsidTr="00A06546">
        <w:trPr>
          <w:trHeight w:val="790"/>
        </w:trPr>
        <w:tc>
          <w:tcPr>
            <w:tcW w:w="9076" w:type="dxa"/>
          </w:tcPr>
          <w:p w14:paraId="0ABC69FF" w14:textId="443F68E0" w:rsidR="008C27FB" w:rsidRDefault="000C599D" w:rsidP="00A06546">
            <w:pPr>
              <w:pStyle w:val="TableParagraph"/>
              <w:spacing w:before="5"/>
              <w:rPr>
                <w:spacing w:val="-2"/>
                <w:sz w:val="24"/>
              </w:rPr>
            </w:pPr>
            <w:r w:rsidRPr="006747ED">
              <w:rPr>
                <w:spacing w:val="-2"/>
                <w:sz w:val="24"/>
              </w:rPr>
              <w:t xml:space="preserve">Doç.Dr. Nezaket YILDIRIM </w:t>
            </w:r>
          </w:p>
          <w:p w14:paraId="5BA6DF30" w14:textId="77777777" w:rsidR="007905EE" w:rsidRPr="006F2835" w:rsidRDefault="007905EE" w:rsidP="007905EE">
            <w:pPr>
              <w:pStyle w:val="TableParagraph"/>
              <w:spacing w:before="6" w:line="235" w:lineRule="auto"/>
              <w:ind w:right="4816"/>
              <w:rPr>
                <w:sz w:val="24"/>
              </w:rPr>
            </w:pPr>
            <w:r w:rsidRPr="006F2835">
              <w:rPr>
                <w:spacing w:val="-2"/>
                <w:sz w:val="24"/>
              </w:rPr>
              <w:t>Doç.Dr. Sevcan ATAY TURAN</w:t>
            </w:r>
          </w:p>
          <w:p w14:paraId="05FED1CD" w14:textId="77777777" w:rsidR="003E33DB" w:rsidRDefault="00CF74B1" w:rsidP="00564CA6">
            <w:pPr>
              <w:pStyle w:val="TableParagraph"/>
              <w:spacing w:before="5"/>
              <w:rPr>
                <w:sz w:val="24"/>
              </w:rPr>
            </w:pPr>
            <w:r>
              <w:rPr>
                <w:spacing w:val="-2"/>
                <w:sz w:val="24"/>
              </w:rPr>
              <w:t>Araş.Gör.Dr.Damla SEÇKİN</w:t>
            </w:r>
            <w:r w:rsidRPr="00FE208B">
              <w:rPr>
                <w:sz w:val="24"/>
              </w:rPr>
              <w:t xml:space="preserve"> </w:t>
            </w:r>
          </w:p>
          <w:p w14:paraId="6327B2D2" w14:textId="7C37DBF9" w:rsidR="00AA684F" w:rsidRPr="00FE208B" w:rsidRDefault="00AA684F" w:rsidP="00564CA6">
            <w:pPr>
              <w:pStyle w:val="TableParagraph"/>
              <w:spacing w:before="5"/>
              <w:rPr>
                <w:sz w:val="24"/>
              </w:rPr>
            </w:pPr>
          </w:p>
        </w:tc>
      </w:tr>
      <w:tr w:rsidR="003E33DB" w14:paraId="56EE5D6A" w14:textId="77777777" w:rsidTr="00A06546">
        <w:trPr>
          <w:trHeight w:val="359"/>
        </w:trPr>
        <w:tc>
          <w:tcPr>
            <w:tcW w:w="9076" w:type="dxa"/>
            <w:shd w:val="clear" w:color="auto" w:fill="D9DFF3"/>
          </w:tcPr>
          <w:p w14:paraId="45E2C615" w14:textId="77777777" w:rsidR="003E33DB" w:rsidRDefault="003E33DB" w:rsidP="00A06546">
            <w:pPr>
              <w:pStyle w:val="TableParagraph"/>
              <w:spacing w:line="268" w:lineRule="exact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SIFI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TI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ÖNETİMİ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İSTEMİ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L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</w:p>
          <w:p w14:paraId="06CF39F0" w14:textId="2E211301" w:rsidR="00C9550A" w:rsidRDefault="00C9550A" w:rsidP="00A06546">
            <w:pPr>
              <w:pStyle w:val="TableParagraph"/>
              <w:spacing w:line="268" w:lineRule="exact"/>
              <w:rPr>
                <w:b/>
                <w:sz w:val="24"/>
              </w:rPr>
            </w:pPr>
          </w:p>
        </w:tc>
      </w:tr>
      <w:tr w:rsidR="003E33DB" w14:paraId="74D4916A" w14:textId="77777777" w:rsidTr="00A06546">
        <w:trPr>
          <w:trHeight w:val="928"/>
        </w:trPr>
        <w:tc>
          <w:tcPr>
            <w:tcW w:w="9076" w:type="dxa"/>
          </w:tcPr>
          <w:p w14:paraId="11829250" w14:textId="4BE9F107" w:rsidR="003E33DB" w:rsidRDefault="003E33DB" w:rsidP="00924944">
            <w:pPr>
              <w:pStyle w:val="TableParagraph"/>
              <w:spacing w:line="242" w:lineRule="auto"/>
              <w:ind w:left="191" w:right="3422" w:hanging="6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ek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rd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ç.Dr.</w:t>
            </w:r>
            <w:r w:rsidR="00924944">
              <w:rPr>
                <w:spacing w:val="-2"/>
                <w:sz w:val="24"/>
              </w:rPr>
              <w:t>Ayşe MEYDANLIOĞLU</w:t>
            </w:r>
          </w:p>
          <w:p w14:paraId="5933C2A1" w14:textId="77777777" w:rsidR="003E33DB" w:rsidRDefault="003E33DB" w:rsidP="00A06546">
            <w:pPr>
              <w:pStyle w:val="TableParagraph"/>
              <w:spacing w:line="242" w:lineRule="auto"/>
              <w:ind w:left="191" w:right="2713" w:hanging="63"/>
              <w:rPr>
                <w:sz w:val="24"/>
              </w:rPr>
            </w:pPr>
            <w:r>
              <w:rPr>
                <w:sz w:val="24"/>
              </w:rPr>
              <w:t>Fak. Sek. Sevgi KORTEL</w:t>
            </w:r>
          </w:p>
          <w:p w14:paraId="31BE83D7" w14:textId="77777777" w:rsidR="003E33DB" w:rsidRDefault="003E33DB" w:rsidP="00A06546">
            <w:pPr>
              <w:pStyle w:val="TableParagraph"/>
              <w:tabs>
                <w:tab w:val="left" w:pos="5654"/>
              </w:tabs>
              <w:spacing w:line="266" w:lineRule="exact"/>
              <w:rPr>
                <w:sz w:val="24"/>
              </w:rPr>
            </w:pPr>
          </w:p>
        </w:tc>
      </w:tr>
    </w:tbl>
    <w:p w14:paraId="0BDC976C" w14:textId="77777777" w:rsidR="00A8324F" w:rsidRDefault="00A8324F">
      <w:pPr>
        <w:pStyle w:val="TableParagraph"/>
        <w:spacing w:line="264" w:lineRule="exact"/>
        <w:rPr>
          <w:sz w:val="24"/>
        </w:rPr>
        <w:sectPr w:rsidR="00A8324F">
          <w:pgSz w:w="11930" w:h="16860"/>
          <w:pgMar w:top="1280" w:right="1275" w:bottom="280" w:left="1133" w:header="708" w:footer="708" w:gutter="0"/>
          <w:cols w:space="708"/>
        </w:sectPr>
      </w:pPr>
    </w:p>
    <w:p w14:paraId="28A9BDB6" w14:textId="77777777" w:rsidR="00A8324F" w:rsidRDefault="00A8324F">
      <w:pPr>
        <w:spacing w:before="6"/>
        <w:rPr>
          <w:b/>
          <w:sz w:val="2"/>
        </w:rPr>
      </w:pPr>
    </w:p>
    <w:p w14:paraId="0546FDB8" w14:textId="77777777" w:rsidR="00A8324F" w:rsidRDefault="00A8324F">
      <w:pPr>
        <w:spacing w:before="6"/>
        <w:rPr>
          <w:b/>
          <w:sz w:val="2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6"/>
      </w:tblGrid>
      <w:tr w:rsidR="00E10A05" w14:paraId="0019C7D3" w14:textId="77777777" w:rsidTr="00A06546">
        <w:trPr>
          <w:trHeight w:val="321"/>
        </w:trPr>
        <w:tc>
          <w:tcPr>
            <w:tcW w:w="9076" w:type="dxa"/>
            <w:shd w:val="clear" w:color="auto" w:fill="F4AC83"/>
          </w:tcPr>
          <w:p w14:paraId="73C9C41B" w14:textId="77777777" w:rsidR="00E10A05" w:rsidRDefault="00E10A05" w:rsidP="00A06546">
            <w:pPr>
              <w:pStyle w:val="TableParagraph"/>
              <w:spacing w:line="300" w:lineRule="exact"/>
              <w:ind w:left="60" w:right="8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KORDİNATÖRLÜKLER</w:t>
            </w:r>
          </w:p>
          <w:p w14:paraId="69265F10" w14:textId="52A0898D" w:rsidR="00BC14EB" w:rsidRDefault="00BC14EB" w:rsidP="00A06546">
            <w:pPr>
              <w:pStyle w:val="TableParagraph"/>
              <w:spacing w:line="300" w:lineRule="exact"/>
              <w:ind w:left="60" w:right="8"/>
              <w:jc w:val="center"/>
              <w:rPr>
                <w:b/>
                <w:sz w:val="28"/>
              </w:rPr>
            </w:pPr>
          </w:p>
        </w:tc>
      </w:tr>
      <w:tr w:rsidR="00E10A05" w14:paraId="25573774" w14:textId="77777777" w:rsidTr="00A06546">
        <w:trPr>
          <w:trHeight w:val="342"/>
        </w:trPr>
        <w:tc>
          <w:tcPr>
            <w:tcW w:w="9076" w:type="dxa"/>
            <w:shd w:val="clear" w:color="auto" w:fill="F8DFD2"/>
          </w:tcPr>
          <w:p w14:paraId="03B1AF59" w14:textId="77777777" w:rsidR="00E10A05" w:rsidRDefault="00E10A05" w:rsidP="00A06546">
            <w:pPr>
              <w:pStyle w:val="TableParagraph"/>
              <w:spacing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BİRİM TOPLUMSAL DESTEK PROJELERİ KOORNATÖRÜ</w:t>
            </w:r>
          </w:p>
          <w:p w14:paraId="7813A96A" w14:textId="1732674D" w:rsidR="00BC14EB" w:rsidRDefault="00BC14EB" w:rsidP="00A06546">
            <w:pPr>
              <w:pStyle w:val="TableParagraph"/>
              <w:spacing w:line="300" w:lineRule="exact"/>
              <w:rPr>
                <w:b/>
                <w:sz w:val="28"/>
              </w:rPr>
            </w:pPr>
          </w:p>
        </w:tc>
      </w:tr>
      <w:tr w:rsidR="00E10A05" w14:paraId="2E785EB4" w14:textId="77777777" w:rsidTr="00A06546">
        <w:trPr>
          <w:trHeight w:val="321"/>
        </w:trPr>
        <w:tc>
          <w:tcPr>
            <w:tcW w:w="9076" w:type="dxa"/>
          </w:tcPr>
          <w:p w14:paraId="76A79CAC" w14:textId="77777777" w:rsidR="00E10A05" w:rsidRDefault="00E10A05" w:rsidP="00A06546">
            <w:pPr>
              <w:pStyle w:val="TableParagraph"/>
              <w:spacing w:line="300" w:lineRule="exact"/>
              <w:rPr>
                <w:spacing w:val="-4"/>
                <w:sz w:val="24"/>
                <w:szCs w:val="24"/>
              </w:rPr>
            </w:pPr>
            <w:r w:rsidRPr="002F6C3A">
              <w:rPr>
                <w:spacing w:val="-4"/>
                <w:sz w:val="24"/>
                <w:szCs w:val="24"/>
              </w:rPr>
              <w:t>Prof.Dr. Öznur KÖRÜKCÜ</w:t>
            </w:r>
          </w:p>
          <w:p w14:paraId="1DF72CA4" w14:textId="7D59BCA9" w:rsidR="00BC14EB" w:rsidRPr="002F6C3A" w:rsidRDefault="00BC14EB" w:rsidP="00A06546">
            <w:pPr>
              <w:pStyle w:val="TableParagraph"/>
              <w:spacing w:line="300" w:lineRule="exact"/>
              <w:rPr>
                <w:spacing w:val="-4"/>
                <w:sz w:val="24"/>
                <w:szCs w:val="24"/>
              </w:rPr>
            </w:pPr>
          </w:p>
        </w:tc>
      </w:tr>
      <w:tr w:rsidR="00E10A05" w14:paraId="5CB32A85" w14:textId="77777777" w:rsidTr="00A06546">
        <w:trPr>
          <w:trHeight w:val="321"/>
        </w:trPr>
        <w:tc>
          <w:tcPr>
            <w:tcW w:w="9076" w:type="dxa"/>
            <w:shd w:val="clear" w:color="auto" w:fill="F8DFD2"/>
          </w:tcPr>
          <w:p w14:paraId="7A8F4C29" w14:textId="77777777" w:rsidR="00E10A05" w:rsidRDefault="00E10A05" w:rsidP="008735D8">
            <w:pPr>
              <w:pStyle w:val="TableParagraph"/>
              <w:spacing w:line="300" w:lineRule="exact"/>
              <w:jc w:val="center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KLİNİK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REHBER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HEMŞİR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EĞİTİM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KOORDİNATÖRÜ</w:t>
            </w:r>
          </w:p>
          <w:p w14:paraId="5AD5F209" w14:textId="652280B7" w:rsidR="008735D8" w:rsidRDefault="008735D8" w:rsidP="008735D8">
            <w:pPr>
              <w:pStyle w:val="TableParagraph"/>
              <w:spacing w:line="300" w:lineRule="exact"/>
              <w:jc w:val="center"/>
              <w:rPr>
                <w:b/>
                <w:spacing w:val="-4"/>
                <w:sz w:val="28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E10A05" w14:paraId="40931DF0" w14:textId="77777777" w:rsidTr="00A06546">
        <w:trPr>
          <w:trHeight w:val="597"/>
        </w:trPr>
        <w:tc>
          <w:tcPr>
            <w:tcW w:w="9076" w:type="dxa"/>
          </w:tcPr>
          <w:p w14:paraId="607315B1" w14:textId="459EC7C5" w:rsidR="00E10A05" w:rsidRDefault="006278F1" w:rsidP="00A06546">
            <w:pPr>
              <w:pStyle w:val="TableParagraph"/>
              <w:spacing w:line="247" w:lineRule="auto"/>
              <w:ind w:right="5582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Prof. </w:t>
            </w:r>
            <w:r w:rsidR="00E10A05">
              <w:rPr>
                <w:spacing w:val="-4"/>
                <w:sz w:val="24"/>
              </w:rPr>
              <w:t>Dr.</w:t>
            </w:r>
            <w:r w:rsidR="00E10A05">
              <w:rPr>
                <w:spacing w:val="-7"/>
                <w:sz w:val="24"/>
              </w:rPr>
              <w:t xml:space="preserve"> </w:t>
            </w:r>
            <w:r w:rsidR="00E10A05">
              <w:rPr>
                <w:spacing w:val="-4"/>
                <w:sz w:val="24"/>
              </w:rPr>
              <w:t>İlkay</w:t>
            </w:r>
            <w:r w:rsidR="00E10A05">
              <w:rPr>
                <w:spacing w:val="-15"/>
                <w:sz w:val="24"/>
              </w:rPr>
              <w:t xml:space="preserve"> </w:t>
            </w:r>
            <w:r w:rsidR="00E10A05">
              <w:rPr>
                <w:spacing w:val="-4"/>
                <w:sz w:val="24"/>
              </w:rPr>
              <w:t>BOZ</w:t>
            </w:r>
            <w:r w:rsidR="00E10A05">
              <w:rPr>
                <w:spacing w:val="-9"/>
                <w:sz w:val="24"/>
              </w:rPr>
              <w:t xml:space="preserve"> </w:t>
            </w:r>
            <w:r w:rsidR="00E10A05">
              <w:rPr>
                <w:spacing w:val="-4"/>
                <w:sz w:val="24"/>
              </w:rPr>
              <w:t xml:space="preserve">(Koordinatör) </w:t>
            </w:r>
          </w:p>
          <w:p w14:paraId="4CA7DE61" w14:textId="69520A78" w:rsidR="00C22E72" w:rsidRDefault="006278F1" w:rsidP="00C22E7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Doç.Dr. Kerime BADEMLİ </w:t>
            </w:r>
          </w:p>
          <w:p w14:paraId="0B689449" w14:textId="47662445" w:rsidR="00244355" w:rsidRDefault="00244355" w:rsidP="00C22E7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oç.Dr. Ayla KAYA</w:t>
            </w:r>
          </w:p>
          <w:p w14:paraId="348A5205" w14:textId="7E7E51E5" w:rsidR="00C838F7" w:rsidRPr="00C838F7" w:rsidRDefault="00C838F7" w:rsidP="00C838F7">
            <w:pPr>
              <w:pStyle w:val="TableParagraph"/>
              <w:spacing w:line="237" w:lineRule="auto"/>
              <w:ind w:right="3706"/>
              <w:rPr>
                <w:spacing w:val="-2"/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l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URAN</w:t>
            </w:r>
            <w:r>
              <w:rPr>
                <w:spacing w:val="8"/>
                <w:sz w:val="24"/>
              </w:rPr>
              <w:t xml:space="preserve"> </w:t>
            </w:r>
            <w:r w:rsidRPr="00B151BF">
              <w:rPr>
                <w:spacing w:val="-2"/>
                <w:sz w:val="24"/>
              </w:rPr>
              <w:t>KAVRADIM</w:t>
            </w:r>
            <w:r>
              <w:rPr>
                <w:spacing w:val="-2"/>
                <w:sz w:val="24"/>
              </w:rPr>
              <w:t xml:space="preserve"> </w:t>
            </w:r>
          </w:p>
          <w:p w14:paraId="40DF5D88" w14:textId="77777777" w:rsidR="00A24709" w:rsidRPr="00DE52AF" w:rsidRDefault="00A24709" w:rsidP="00A24709">
            <w:pPr>
              <w:pStyle w:val="TableParagraph"/>
              <w:spacing w:line="247" w:lineRule="auto"/>
              <w:ind w:right="4721"/>
              <w:jc w:val="both"/>
              <w:rPr>
                <w:spacing w:val="-4"/>
                <w:sz w:val="24"/>
              </w:rPr>
            </w:pPr>
            <w:r w:rsidRPr="00DE52AF">
              <w:rPr>
                <w:spacing w:val="-4"/>
                <w:sz w:val="24"/>
              </w:rPr>
              <w:t>Öğr.</w:t>
            </w:r>
            <w:r w:rsidRPr="00DE52AF">
              <w:rPr>
                <w:spacing w:val="-10"/>
                <w:sz w:val="24"/>
              </w:rPr>
              <w:t xml:space="preserve"> </w:t>
            </w:r>
            <w:r w:rsidRPr="00DE52AF">
              <w:rPr>
                <w:spacing w:val="-4"/>
                <w:sz w:val="24"/>
              </w:rPr>
              <w:t>Gör.</w:t>
            </w:r>
            <w:r w:rsidRPr="00DE52AF">
              <w:rPr>
                <w:spacing w:val="-8"/>
                <w:sz w:val="24"/>
              </w:rPr>
              <w:t xml:space="preserve"> </w:t>
            </w:r>
            <w:r w:rsidRPr="00DE52AF">
              <w:rPr>
                <w:spacing w:val="-4"/>
                <w:sz w:val="24"/>
              </w:rPr>
              <w:t>Dr.</w:t>
            </w:r>
            <w:r w:rsidRPr="00DE52AF">
              <w:rPr>
                <w:spacing w:val="-10"/>
                <w:sz w:val="24"/>
              </w:rPr>
              <w:t xml:space="preserve"> </w:t>
            </w:r>
            <w:r w:rsidRPr="00DE52AF">
              <w:rPr>
                <w:spacing w:val="-4"/>
                <w:sz w:val="24"/>
              </w:rPr>
              <w:t>Nilüfer</w:t>
            </w:r>
            <w:r w:rsidRPr="00DE52AF">
              <w:rPr>
                <w:spacing w:val="-8"/>
                <w:sz w:val="24"/>
              </w:rPr>
              <w:t xml:space="preserve"> </w:t>
            </w:r>
            <w:r w:rsidRPr="00DE52AF">
              <w:rPr>
                <w:spacing w:val="-4"/>
                <w:sz w:val="24"/>
              </w:rPr>
              <w:t>TOK</w:t>
            </w:r>
            <w:r w:rsidRPr="00DE52AF">
              <w:rPr>
                <w:spacing w:val="-9"/>
                <w:sz w:val="24"/>
              </w:rPr>
              <w:t xml:space="preserve"> </w:t>
            </w:r>
            <w:r w:rsidRPr="00DE52AF">
              <w:rPr>
                <w:spacing w:val="-4"/>
                <w:sz w:val="24"/>
              </w:rPr>
              <w:t>YANIK</w:t>
            </w:r>
          </w:p>
          <w:p w14:paraId="6A516839" w14:textId="50184905" w:rsidR="00C22E72" w:rsidRPr="00CB234C" w:rsidRDefault="00C22E72" w:rsidP="00C22E72">
            <w:pPr>
              <w:pStyle w:val="TableParagraph"/>
              <w:spacing w:line="274" w:lineRule="exact"/>
              <w:rPr>
                <w:sz w:val="24"/>
              </w:rPr>
            </w:pPr>
            <w:r w:rsidRPr="00AD5E95">
              <w:rPr>
                <w:sz w:val="24"/>
              </w:rPr>
              <w:t>Öğr.Gör.Dr.Semra GÜNDOĞDU</w:t>
            </w:r>
          </w:p>
          <w:p w14:paraId="55501C47" w14:textId="77777777" w:rsidR="00E10A05" w:rsidRDefault="00E10A05" w:rsidP="006658C6">
            <w:pPr>
              <w:pStyle w:val="TableParagraph"/>
              <w:spacing w:before="5"/>
            </w:pPr>
            <w:r w:rsidRPr="00DE52AF">
              <w:t>Öğr. Gör. Dr. Rabiye DEMİR IŞIK</w:t>
            </w:r>
          </w:p>
          <w:p w14:paraId="4005FBA1" w14:textId="3855F977" w:rsidR="00BC14EB" w:rsidRPr="006658C6" w:rsidRDefault="00BC14EB" w:rsidP="006658C6">
            <w:pPr>
              <w:pStyle w:val="TableParagraph"/>
              <w:spacing w:before="5"/>
            </w:pPr>
          </w:p>
        </w:tc>
      </w:tr>
      <w:tr w:rsidR="00E10A05" w14:paraId="1C430B6C" w14:textId="77777777" w:rsidTr="00A06546">
        <w:trPr>
          <w:trHeight w:val="642"/>
        </w:trPr>
        <w:tc>
          <w:tcPr>
            <w:tcW w:w="9076" w:type="dxa"/>
            <w:shd w:val="clear" w:color="auto" w:fill="F8DFD2"/>
          </w:tcPr>
          <w:p w14:paraId="66F060D8" w14:textId="77777777" w:rsidR="00E10A05" w:rsidRDefault="00E10A05" w:rsidP="008735D8">
            <w:pPr>
              <w:pStyle w:val="TableParagraph"/>
              <w:spacing w:line="297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ULUSAL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/ULUSLARARASI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İLİŞKİLER BÖLÜM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KOORDİNATÖRÜ</w:t>
            </w:r>
          </w:p>
          <w:p w14:paraId="02BA18CC" w14:textId="77777777" w:rsidR="00E10A05" w:rsidRDefault="00E10A05" w:rsidP="008735D8">
            <w:pPr>
              <w:pStyle w:val="TableParagraph"/>
              <w:spacing w:line="318" w:lineRule="exact"/>
              <w:jc w:val="center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(Erasmus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Farabi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Mevlana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Fre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Mover)</w:t>
            </w:r>
          </w:p>
          <w:p w14:paraId="2EC02473" w14:textId="2372B5ED" w:rsidR="00BC14EB" w:rsidRDefault="00BC14EB" w:rsidP="008735D8">
            <w:pPr>
              <w:pStyle w:val="TableParagraph"/>
              <w:spacing w:line="318" w:lineRule="exact"/>
              <w:jc w:val="center"/>
              <w:rPr>
                <w:b/>
                <w:sz w:val="28"/>
              </w:rPr>
            </w:pPr>
          </w:p>
        </w:tc>
      </w:tr>
      <w:tr w:rsidR="00E10A05" w14:paraId="601839F8" w14:textId="77777777" w:rsidTr="00AE2012">
        <w:trPr>
          <w:trHeight w:val="389"/>
        </w:trPr>
        <w:tc>
          <w:tcPr>
            <w:tcW w:w="9076" w:type="dxa"/>
          </w:tcPr>
          <w:p w14:paraId="397D7DCC" w14:textId="1E4FBC86" w:rsidR="00586207" w:rsidRDefault="00A8295B" w:rsidP="00586207">
            <w:pPr>
              <w:pStyle w:val="TableParagraph"/>
              <w:spacing w:line="247" w:lineRule="auto"/>
              <w:ind w:right="39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Prof.Dr.Kamile KABUKCUOĞLU </w:t>
            </w:r>
          </w:p>
          <w:p w14:paraId="3F3D0843" w14:textId="77777777" w:rsidR="00E10A05" w:rsidRDefault="000D3176" w:rsidP="00AE2012">
            <w:pPr>
              <w:pStyle w:val="TableParagraph"/>
              <w:spacing w:line="247" w:lineRule="auto"/>
              <w:ind w:right="39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r.Öğr.Üyesi Ayşe DELİKTAŞ</w:t>
            </w:r>
            <w:r w:rsidR="00586207">
              <w:rPr>
                <w:spacing w:val="-2"/>
                <w:sz w:val="24"/>
              </w:rPr>
              <w:t xml:space="preserve"> (Koordinatör)</w:t>
            </w:r>
          </w:p>
          <w:p w14:paraId="26532DFE" w14:textId="384EB9DC" w:rsidR="00BC14EB" w:rsidRPr="00AE2012" w:rsidRDefault="00BC14EB" w:rsidP="00AE2012">
            <w:pPr>
              <w:pStyle w:val="TableParagraph"/>
              <w:spacing w:line="247" w:lineRule="auto"/>
              <w:ind w:right="3989"/>
              <w:rPr>
                <w:spacing w:val="-2"/>
                <w:sz w:val="24"/>
              </w:rPr>
            </w:pPr>
          </w:p>
        </w:tc>
      </w:tr>
      <w:tr w:rsidR="00E10A05" w14:paraId="488230FB" w14:textId="77777777" w:rsidTr="00A06546">
        <w:trPr>
          <w:trHeight w:val="271"/>
        </w:trPr>
        <w:tc>
          <w:tcPr>
            <w:tcW w:w="9076" w:type="dxa"/>
            <w:shd w:val="clear" w:color="auto" w:fill="F8DFD2"/>
          </w:tcPr>
          <w:p w14:paraId="10D27F89" w14:textId="77777777" w:rsidR="00BC14EB" w:rsidRDefault="00BC14EB" w:rsidP="008735D8">
            <w:pPr>
              <w:pStyle w:val="TableParagraph"/>
              <w:spacing w:line="251" w:lineRule="exact"/>
              <w:jc w:val="center"/>
              <w:rPr>
                <w:b/>
                <w:sz w:val="24"/>
              </w:rPr>
            </w:pPr>
          </w:p>
          <w:p w14:paraId="23041EFF" w14:textId="1E753081" w:rsidR="00E10A05" w:rsidRDefault="00E10A05" w:rsidP="008735D8">
            <w:pPr>
              <w:pStyle w:val="TableParagraph"/>
              <w:spacing w:line="251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TOPLUMSAL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DUYARLILIK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KATK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ROJELERİ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ORDİNATÖRL</w:t>
            </w:r>
            <w:r>
              <w:rPr>
                <w:spacing w:val="-2"/>
                <w:sz w:val="24"/>
              </w:rPr>
              <w:t>Ü</w:t>
            </w:r>
            <w:r>
              <w:rPr>
                <w:b/>
                <w:spacing w:val="-2"/>
                <w:sz w:val="24"/>
              </w:rPr>
              <w:t>ĞÜ</w:t>
            </w:r>
          </w:p>
          <w:p w14:paraId="1C74D0FD" w14:textId="37DC8C6E" w:rsidR="00BC14EB" w:rsidRDefault="00BC14EB" w:rsidP="008735D8">
            <w:pPr>
              <w:pStyle w:val="TableParagraph"/>
              <w:spacing w:line="251" w:lineRule="exact"/>
              <w:jc w:val="center"/>
              <w:rPr>
                <w:b/>
                <w:sz w:val="24"/>
              </w:rPr>
            </w:pPr>
          </w:p>
        </w:tc>
      </w:tr>
      <w:tr w:rsidR="00E10A05" w14:paraId="26AB392B" w14:textId="77777777" w:rsidTr="00A06546">
        <w:trPr>
          <w:trHeight w:val="1092"/>
        </w:trPr>
        <w:tc>
          <w:tcPr>
            <w:tcW w:w="9076" w:type="dxa"/>
          </w:tcPr>
          <w:p w14:paraId="459DFA6E" w14:textId="77777777" w:rsidR="00E10A05" w:rsidRDefault="00E10A05" w:rsidP="00A06546">
            <w:pPr>
              <w:pStyle w:val="TableParagraph"/>
              <w:spacing w:before="3" w:line="232" w:lineRule="auto"/>
              <w:ind w:right="1870"/>
              <w:rPr>
                <w:sz w:val="24"/>
              </w:rPr>
            </w:pPr>
            <w:r>
              <w:rPr>
                <w:spacing w:val="-2"/>
                <w:sz w:val="24"/>
              </w:rPr>
              <w:t>Dek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rd.</w:t>
            </w:r>
            <w:r>
              <w:rPr>
                <w:spacing w:val="-12"/>
                <w:sz w:val="24"/>
              </w:rPr>
              <w:t xml:space="preserve"> Prof .Dr. Öznur KÖRÜKCÜ </w:t>
            </w:r>
          </w:p>
          <w:p w14:paraId="589D215B" w14:textId="77777777" w:rsidR="00E10A05" w:rsidRDefault="00E10A05" w:rsidP="00A06546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ç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İlkay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S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Koordinatör)</w:t>
            </w:r>
          </w:p>
          <w:p w14:paraId="1F158045" w14:textId="0B65F36E" w:rsidR="00E10A05" w:rsidRDefault="00E10A05" w:rsidP="00A065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r.</w:t>
            </w:r>
            <w:r w:rsidR="003E08AE">
              <w:rPr>
                <w:sz w:val="24"/>
              </w:rPr>
              <w:t>Öğr.Üyesi</w:t>
            </w:r>
            <w:r>
              <w:rPr>
                <w:sz w:val="24"/>
              </w:rPr>
              <w:t xml:space="preserve"> Yasemin DEMİR AVCI</w:t>
            </w:r>
          </w:p>
          <w:p w14:paraId="76CD2D45" w14:textId="77777777" w:rsidR="00D62452" w:rsidRDefault="00D62452" w:rsidP="00AE2012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Araş.Gör.Dr.Nimet KARATAŞ</w:t>
            </w:r>
          </w:p>
          <w:p w14:paraId="16E6933D" w14:textId="7025D79A" w:rsidR="00BC14EB" w:rsidRDefault="00BC14EB" w:rsidP="00AE2012">
            <w:pPr>
              <w:pStyle w:val="TableParagraph"/>
              <w:spacing w:before="5"/>
              <w:rPr>
                <w:sz w:val="24"/>
              </w:rPr>
            </w:pPr>
          </w:p>
        </w:tc>
      </w:tr>
      <w:tr w:rsidR="00E10A05" w14:paraId="180FDFD7" w14:textId="77777777" w:rsidTr="00A06546">
        <w:trPr>
          <w:trHeight w:val="412"/>
        </w:trPr>
        <w:tc>
          <w:tcPr>
            <w:tcW w:w="9076" w:type="dxa"/>
            <w:shd w:val="clear" w:color="auto" w:fill="F8D2B4"/>
          </w:tcPr>
          <w:p w14:paraId="11BCEE55" w14:textId="77777777" w:rsidR="00E10A05" w:rsidRDefault="00E10A05" w:rsidP="008735D8">
            <w:pPr>
              <w:pStyle w:val="TableParagraph"/>
              <w:spacing w:line="247" w:lineRule="exact"/>
              <w:jc w:val="center"/>
              <w:rPr>
                <w:b/>
              </w:rPr>
            </w:pPr>
            <w:r>
              <w:rPr>
                <w:b/>
                <w:spacing w:val="-2"/>
              </w:rPr>
              <w:t>EĞİTİM-ÖĞRETİ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V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SINA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KOORDİNATÖRÜ</w:t>
            </w:r>
          </w:p>
        </w:tc>
      </w:tr>
      <w:tr w:rsidR="00E10A05" w14:paraId="22589CD6" w14:textId="77777777" w:rsidTr="00A06546">
        <w:trPr>
          <w:trHeight w:val="412"/>
        </w:trPr>
        <w:tc>
          <w:tcPr>
            <w:tcW w:w="9076" w:type="dxa"/>
          </w:tcPr>
          <w:p w14:paraId="5629F747" w14:textId="77777777" w:rsidR="004C23C6" w:rsidRDefault="00E10A05" w:rsidP="00BC14EB">
            <w:pPr>
              <w:pStyle w:val="TableParagraph"/>
              <w:spacing w:line="268" w:lineRule="exact"/>
              <w:ind w:left="5040" w:hanging="4911"/>
              <w:rPr>
                <w:spacing w:val="-2"/>
                <w:sz w:val="24"/>
              </w:rPr>
            </w:pPr>
            <w:r>
              <w:rPr>
                <w:sz w:val="24"/>
              </w:rPr>
              <w:t>Musa</w:t>
            </w:r>
            <w:r>
              <w:rPr>
                <w:spacing w:val="-6"/>
                <w:sz w:val="24"/>
              </w:rPr>
              <w:t xml:space="preserve"> </w:t>
            </w:r>
            <w:r w:rsidR="00BC14EB">
              <w:rPr>
                <w:spacing w:val="-2"/>
                <w:sz w:val="24"/>
              </w:rPr>
              <w:t>KUTLU</w:t>
            </w:r>
          </w:p>
          <w:p w14:paraId="340AEDFC" w14:textId="2DC0BD46" w:rsidR="00BC14EB" w:rsidRPr="00BC14EB" w:rsidRDefault="00BC14EB" w:rsidP="00BC14EB">
            <w:pPr>
              <w:pStyle w:val="TableParagraph"/>
              <w:spacing w:line="268" w:lineRule="exact"/>
              <w:ind w:left="5040" w:hanging="4911"/>
              <w:rPr>
                <w:spacing w:val="-2"/>
                <w:sz w:val="24"/>
              </w:rPr>
            </w:pPr>
          </w:p>
        </w:tc>
      </w:tr>
      <w:tr w:rsidR="00E10A05" w14:paraId="6B34CAE3" w14:textId="77777777" w:rsidTr="00A06546">
        <w:trPr>
          <w:trHeight w:val="321"/>
        </w:trPr>
        <w:tc>
          <w:tcPr>
            <w:tcW w:w="9076" w:type="dxa"/>
            <w:shd w:val="clear" w:color="auto" w:fill="FFD966"/>
          </w:tcPr>
          <w:p w14:paraId="4A65A0F4" w14:textId="77777777" w:rsidR="00BC14EB" w:rsidRDefault="00BC14EB" w:rsidP="00A06546">
            <w:pPr>
              <w:pStyle w:val="TableParagraph"/>
              <w:spacing w:line="301" w:lineRule="exact"/>
              <w:ind w:left="60" w:right="4"/>
              <w:jc w:val="center"/>
              <w:rPr>
                <w:b/>
                <w:spacing w:val="-2"/>
                <w:sz w:val="28"/>
              </w:rPr>
            </w:pPr>
          </w:p>
          <w:p w14:paraId="2B7FF20D" w14:textId="6675A5C7" w:rsidR="00E10A05" w:rsidRDefault="00E10A05" w:rsidP="00A06546">
            <w:pPr>
              <w:pStyle w:val="TableParagraph"/>
              <w:spacing w:line="301" w:lineRule="exact"/>
              <w:ind w:left="60" w:right="4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TEMSİLCİLİKLER</w:t>
            </w:r>
          </w:p>
          <w:p w14:paraId="3C8591BD" w14:textId="17AB8E54" w:rsidR="00BC14EB" w:rsidRDefault="00BC14EB" w:rsidP="00A06546">
            <w:pPr>
              <w:pStyle w:val="TableParagraph"/>
              <w:spacing w:line="301" w:lineRule="exact"/>
              <w:ind w:left="60" w:right="4"/>
              <w:jc w:val="center"/>
              <w:rPr>
                <w:b/>
                <w:sz w:val="28"/>
              </w:rPr>
            </w:pPr>
          </w:p>
        </w:tc>
      </w:tr>
      <w:tr w:rsidR="00E10A05" w14:paraId="4DC429C5" w14:textId="77777777" w:rsidTr="00A06546">
        <w:trPr>
          <w:trHeight w:val="273"/>
        </w:trPr>
        <w:tc>
          <w:tcPr>
            <w:tcW w:w="9076" w:type="dxa"/>
            <w:shd w:val="clear" w:color="auto" w:fill="FFEDCC"/>
          </w:tcPr>
          <w:p w14:paraId="667555C0" w14:textId="77777777" w:rsidR="00E10A05" w:rsidRDefault="005821A4" w:rsidP="00A0654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kdeniz Üniversitesi Kalite Komisyonu </w:t>
            </w:r>
          </w:p>
          <w:p w14:paraId="63584E63" w14:textId="3E4E8C9E" w:rsidR="00BC14EB" w:rsidRDefault="00BC14EB" w:rsidP="00A06546">
            <w:pPr>
              <w:pStyle w:val="TableParagraph"/>
              <w:spacing w:line="253" w:lineRule="exact"/>
              <w:rPr>
                <w:b/>
                <w:sz w:val="24"/>
              </w:rPr>
            </w:pPr>
          </w:p>
        </w:tc>
      </w:tr>
      <w:tr w:rsidR="005821A4" w14:paraId="2EECAEEA" w14:textId="77777777" w:rsidTr="005821A4">
        <w:trPr>
          <w:trHeight w:val="273"/>
        </w:trPr>
        <w:tc>
          <w:tcPr>
            <w:tcW w:w="9076" w:type="dxa"/>
          </w:tcPr>
          <w:p w14:paraId="45C6B30C" w14:textId="77777777" w:rsidR="005821A4" w:rsidRPr="005821A4" w:rsidRDefault="005821A4" w:rsidP="005821A4">
            <w:pPr>
              <w:pStyle w:val="TableParagraph"/>
              <w:spacing w:line="253" w:lineRule="exact"/>
              <w:rPr>
                <w:sz w:val="24"/>
              </w:rPr>
            </w:pPr>
            <w:r w:rsidRPr="005821A4">
              <w:rPr>
                <w:sz w:val="24"/>
              </w:rPr>
              <w:t>Prof.Dr. Hatice YANGIN</w:t>
            </w:r>
          </w:p>
          <w:p w14:paraId="5A7B112B" w14:textId="77777777" w:rsidR="005821A4" w:rsidRDefault="005821A4" w:rsidP="005821A4">
            <w:pPr>
              <w:pStyle w:val="TableParagraph"/>
              <w:spacing w:line="253" w:lineRule="exact"/>
              <w:rPr>
                <w:sz w:val="24"/>
              </w:rPr>
            </w:pPr>
            <w:r w:rsidRPr="005821A4">
              <w:rPr>
                <w:sz w:val="24"/>
              </w:rPr>
              <w:t>Prof.Dr.İlkay BOZ</w:t>
            </w:r>
          </w:p>
          <w:p w14:paraId="07A0626D" w14:textId="23003842" w:rsidR="00BC14EB" w:rsidRDefault="00BC14EB" w:rsidP="005821A4">
            <w:pPr>
              <w:pStyle w:val="TableParagraph"/>
              <w:spacing w:line="253" w:lineRule="exact"/>
              <w:rPr>
                <w:b/>
                <w:sz w:val="24"/>
              </w:rPr>
            </w:pPr>
          </w:p>
        </w:tc>
      </w:tr>
      <w:tr w:rsidR="005821A4" w14:paraId="3D6AB1DE" w14:textId="77777777" w:rsidTr="00A06546">
        <w:trPr>
          <w:trHeight w:val="273"/>
        </w:trPr>
        <w:tc>
          <w:tcPr>
            <w:tcW w:w="9076" w:type="dxa"/>
            <w:shd w:val="clear" w:color="auto" w:fill="FFEDCC"/>
          </w:tcPr>
          <w:p w14:paraId="5A5D03E1" w14:textId="4824F4BC" w:rsidR="005821A4" w:rsidRDefault="005821A4" w:rsidP="00A0654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NGELLİ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ÖĞRENCİ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>
              <w:rPr>
                <w:b/>
                <w:spacing w:val="-2"/>
                <w:sz w:val="24"/>
              </w:rPr>
              <w:t xml:space="preserve"> TEMSİLCİSİ</w:t>
            </w:r>
          </w:p>
        </w:tc>
      </w:tr>
      <w:tr w:rsidR="00E10A05" w14:paraId="3BBEBD23" w14:textId="77777777" w:rsidTr="00A06546">
        <w:trPr>
          <w:trHeight w:val="426"/>
        </w:trPr>
        <w:tc>
          <w:tcPr>
            <w:tcW w:w="9076" w:type="dxa"/>
          </w:tcPr>
          <w:p w14:paraId="7983436E" w14:textId="77777777" w:rsidR="00E10A05" w:rsidRDefault="00E10A05" w:rsidP="00A0654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lka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ESER</w:t>
            </w:r>
          </w:p>
        </w:tc>
      </w:tr>
      <w:tr w:rsidR="00E10A05" w14:paraId="5A099EDD" w14:textId="77777777" w:rsidTr="00A06546">
        <w:trPr>
          <w:trHeight w:val="275"/>
        </w:trPr>
        <w:tc>
          <w:tcPr>
            <w:tcW w:w="9076" w:type="dxa"/>
            <w:shd w:val="clear" w:color="auto" w:fill="FFEDCC"/>
          </w:tcPr>
          <w:p w14:paraId="2E052D67" w14:textId="77777777" w:rsidR="00E10A05" w:rsidRDefault="00E10A05" w:rsidP="00A06546">
            <w:pPr>
              <w:pStyle w:val="TableParagraph"/>
              <w:spacing w:line="256" w:lineRule="exact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BAĞIMLILIKL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ÜCADEL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MSİLCİSİ</w:t>
            </w:r>
          </w:p>
          <w:p w14:paraId="1F6AAA07" w14:textId="75789551" w:rsidR="00BC14EB" w:rsidRDefault="00BC14EB" w:rsidP="00A06546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</w:tr>
      <w:tr w:rsidR="00E10A05" w14:paraId="7EE993B4" w14:textId="77777777" w:rsidTr="00A06546">
        <w:trPr>
          <w:trHeight w:val="609"/>
        </w:trPr>
        <w:tc>
          <w:tcPr>
            <w:tcW w:w="9076" w:type="dxa"/>
          </w:tcPr>
          <w:p w14:paraId="24440C73" w14:textId="77777777" w:rsidR="00E10A05" w:rsidRDefault="00E10A05" w:rsidP="00A06546">
            <w:pPr>
              <w:pStyle w:val="TableParagraph"/>
              <w:spacing w:line="230" w:lineRule="auto"/>
              <w:ind w:right="5582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Dr. Öğr. Üyesi Saliha HALLAÇ </w:t>
            </w:r>
            <w:r>
              <w:rPr>
                <w:spacing w:val="-4"/>
                <w:sz w:val="24"/>
              </w:rPr>
              <w:t>Dr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Öğr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Üyes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ud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ARAKAYA</w:t>
            </w:r>
          </w:p>
          <w:p w14:paraId="3E2079B3" w14:textId="3E67841C" w:rsidR="00BC14EB" w:rsidRDefault="00BC14EB" w:rsidP="00A06546">
            <w:pPr>
              <w:pStyle w:val="TableParagraph"/>
              <w:spacing w:line="230" w:lineRule="auto"/>
              <w:ind w:right="5582"/>
              <w:rPr>
                <w:sz w:val="24"/>
              </w:rPr>
            </w:pPr>
          </w:p>
        </w:tc>
      </w:tr>
      <w:tr w:rsidR="00E10A05" w14:paraId="286B5CEB" w14:textId="77777777" w:rsidTr="00A06546">
        <w:trPr>
          <w:trHeight w:val="508"/>
        </w:trPr>
        <w:tc>
          <w:tcPr>
            <w:tcW w:w="9076" w:type="dxa"/>
            <w:shd w:val="clear" w:color="auto" w:fill="FFEDCC"/>
          </w:tcPr>
          <w:p w14:paraId="16207015" w14:textId="77777777" w:rsidR="00E10A05" w:rsidRDefault="00E10A05" w:rsidP="00A06546">
            <w:pPr>
              <w:pStyle w:val="TableParagraph"/>
              <w:spacing w:line="248" w:lineRule="exact"/>
              <w:ind w:right="5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KDENİZ ÜNİVERSİTESİ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ADIN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ŞİDDETLE MÜCADELE KOMİSYONU </w:t>
            </w:r>
            <w:r>
              <w:rPr>
                <w:b/>
                <w:sz w:val="24"/>
              </w:rPr>
              <w:t>BİRİM TEMSİLCİSİ</w:t>
            </w:r>
          </w:p>
          <w:p w14:paraId="61D44BC3" w14:textId="619E6F4B" w:rsidR="00BC14EB" w:rsidRDefault="00BC14EB" w:rsidP="00A06546">
            <w:pPr>
              <w:pStyle w:val="TableParagraph"/>
              <w:spacing w:line="248" w:lineRule="exact"/>
              <w:ind w:right="533"/>
              <w:rPr>
                <w:b/>
                <w:sz w:val="24"/>
              </w:rPr>
            </w:pPr>
          </w:p>
        </w:tc>
      </w:tr>
      <w:tr w:rsidR="00E10A05" w14:paraId="41793017" w14:textId="77777777" w:rsidTr="00AE2012">
        <w:trPr>
          <w:trHeight w:val="395"/>
        </w:trPr>
        <w:tc>
          <w:tcPr>
            <w:tcW w:w="9076" w:type="dxa"/>
            <w:tcBorders>
              <w:bottom w:val="single" w:sz="8" w:space="0" w:color="000000"/>
            </w:tcBorders>
          </w:tcPr>
          <w:p w14:paraId="0E50F251" w14:textId="77777777" w:rsidR="00E10A05" w:rsidRDefault="00994AA6" w:rsidP="00A06546">
            <w:pPr>
              <w:pStyle w:val="TableParagraph"/>
              <w:spacing w:line="263" w:lineRule="exact"/>
              <w:rPr>
                <w:spacing w:val="-2"/>
                <w:sz w:val="24"/>
              </w:rPr>
            </w:pPr>
            <w:r>
              <w:rPr>
                <w:sz w:val="24"/>
              </w:rPr>
              <w:lastRenderedPageBreak/>
              <w:t>Prof</w:t>
            </w:r>
            <w:r w:rsidR="00E10A05">
              <w:rPr>
                <w:sz w:val="24"/>
              </w:rPr>
              <w:t>.</w:t>
            </w:r>
            <w:r w:rsidR="00E10A05">
              <w:rPr>
                <w:spacing w:val="-10"/>
                <w:sz w:val="24"/>
              </w:rPr>
              <w:t xml:space="preserve"> </w:t>
            </w:r>
            <w:r w:rsidR="00E10A05">
              <w:rPr>
                <w:sz w:val="24"/>
              </w:rPr>
              <w:t>Dr.</w:t>
            </w:r>
            <w:r w:rsidR="00E10A05">
              <w:rPr>
                <w:spacing w:val="-6"/>
                <w:sz w:val="24"/>
              </w:rPr>
              <w:t xml:space="preserve"> </w:t>
            </w:r>
            <w:r w:rsidR="00E10A05">
              <w:rPr>
                <w:sz w:val="24"/>
              </w:rPr>
              <w:t xml:space="preserve">Öznur </w:t>
            </w:r>
            <w:r w:rsidR="00E10A05">
              <w:rPr>
                <w:spacing w:val="-2"/>
                <w:sz w:val="24"/>
              </w:rPr>
              <w:t>KÖRÜKCÜ</w:t>
            </w:r>
          </w:p>
          <w:p w14:paraId="39D87E7C" w14:textId="19E55740" w:rsidR="004C23C6" w:rsidRDefault="004C23C6" w:rsidP="00A06546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E10A05" w14:paraId="0CCD311B" w14:textId="77777777" w:rsidTr="00A06546">
        <w:trPr>
          <w:trHeight w:val="311"/>
        </w:trPr>
        <w:tc>
          <w:tcPr>
            <w:tcW w:w="9076" w:type="dxa"/>
            <w:tcBorders>
              <w:top w:val="single" w:sz="8" w:space="0" w:color="000000"/>
            </w:tcBorders>
            <w:shd w:val="clear" w:color="auto" w:fill="FFEDCC"/>
          </w:tcPr>
          <w:p w14:paraId="6136C269" w14:textId="77777777" w:rsidR="00E10A05" w:rsidRDefault="00E10A05" w:rsidP="00A06546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İ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URUM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KİPLERİ</w:t>
            </w:r>
          </w:p>
        </w:tc>
      </w:tr>
      <w:tr w:rsidR="00E10A05" w14:paraId="2898FBFF" w14:textId="77777777" w:rsidTr="00A06546">
        <w:trPr>
          <w:trHeight w:val="4294"/>
        </w:trPr>
        <w:tc>
          <w:tcPr>
            <w:tcW w:w="9076" w:type="dxa"/>
          </w:tcPr>
          <w:p w14:paraId="36E18F0F" w14:textId="77777777" w:rsidR="00E10A05" w:rsidRDefault="00E10A05" w:rsidP="00A06546">
            <w:pPr>
              <w:pStyle w:val="TableParagraph"/>
              <w:spacing w:before="6" w:line="261" w:lineRule="auto"/>
              <w:ind w:right="7173"/>
              <w:rPr>
                <w:sz w:val="24"/>
              </w:rPr>
            </w:pPr>
            <w:r>
              <w:rPr>
                <w:b/>
                <w:sz w:val="24"/>
              </w:rPr>
              <w:t xml:space="preserve">Söndürme Ekibi </w:t>
            </w:r>
            <w:r>
              <w:rPr>
                <w:sz w:val="24"/>
              </w:rPr>
              <w:t xml:space="preserve">Nevin TERCAN </w:t>
            </w:r>
            <w:r>
              <w:rPr>
                <w:spacing w:val="-6"/>
                <w:sz w:val="24"/>
              </w:rPr>
              <w:t>Haluk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BEYTEKİN </w:t>
            </w:r>
            <w:r>
              <w:rPr>
                <w:b/>
                <w:sz w:val="24"/>
              </w:rPr>
              <w:t xml:space="preserve">Kurtarma Ekibi </w:t>
            </w:r>
            <w:r>
              <w:rPr>
                <w:sz w:val="24"/>
              </w:rPr>
              <w:t>Erhan ŞİMŞEK Musa KUTLU Mustaf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OÇER Sercan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 xml:space="preserve">TOPRAK </w:t>
            </w:r>
            <w:r>
              <w:rPr>
                <w:b/>
                <w:sz w:val="24"/>
              </w:rPr>
              <w:t xml:space="preserve">Koruma Ekibi </w:t>
            </w:r>
            <w:r>
              <w:rPr>
                <w:sz w:val="24"/>
              </w:rPr>
              <w:t>Erhan ŞİMŞEK</w:t>
            </w:r>
          </w:p>
          <w:p w14:paraId="0639F969" w14:textId="77777777" w:rsidR="00E10A05" w:rsidRDefault="00E10A05" w:rsidP="00A0654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yşenu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ÜYÜKAKSOY</w:t>
            </w:r>
          </w:p>
          <w:p w14:paraId="7921E524" w14:textId="77777777" w:rsidR="00E10A05" w:rsidRDefault="00E10A05" w:rsidP="00A06546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İlk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Yardım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Ekibi</w:t>
            </w:r>
          </w:p>
          <w:p w14:paraId="24609888" w14:textId="77777777" w:rsidR="00E10A05" w:rsidRDefault="00E10A05" w:rsidP="00A06546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lgü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KSOY</w:t>
            </w:r>
          </w:p>
          <w:p w14:paraId="28C85606" w14:textId="76FF9498" w:rsidR="00E10A05" w:rsidRDefault="0083464D" w:rsidP="00A06546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Doç.Dr.</w:t>
            </w:r>
            <w:r w:rsidR="00E10A05">
              <w:rPr>
                <w:spacing w:val="-15"/>
                <w:sz w:val="24"/>
              </w:rPr>
              <w:t xml:space="preserve"> </w:t>
            </w:r>
            <w:r w:rsidR="00E10A05">
              <w:rPr>
                <w:sz w:val="24"/>
              </w:rPr>
              <w:t>Ebru</w:t>
            </w:r>
            <w:r w:rsidR="00E10A05">
              <w:rPr>
                <w:spacing w:val="-1"/>
                <w:sz w:val="24"/>
              </w:rPr>
              <w:t xml:space="preserve"> </w:t>
            </w:r>
            <w:r w:rsidR="00E10A05">
              <w:rPr>
                <w:spacing w:val="-2"/>
                <w:sz w:val="24"/>
              </w:rPr>
              <w:t>KARAZEYBEK</w:t>
            </w:r>
          </w:p>
        </w:tc>
      </w:tr>
    </w:tbl>
    <w:p w14:paraId="133B7151" w14:textId="7CBA992D" w:rsidR="00A06546" w:rsidRDefault="00A06546">
      <w:pPr>
        <w:pStyle w:val="TableParagraph"/>
        <w:spacing w:line="265" w:lineRule="exact"/>
        <w:rPr>
          <w:sz w:val="24"/>
        </w:rPr>
      </w:pPr>
    </w:p>
    <w:p w14:paraId="5E7DA3ED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397B2220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2E16ADA4" w14:textId="77777777" w:rsidR="00516E78" w:rsidRPr="00516E78" w:rsidRDefault="00516E78" w:rsidP="00516E78">
      <w:pPr>
        <w:pStyle w:val="GvdeMetni"/>
        <w:spacing w:line="468" w:lineRule="auto"/>
        <w:ind w:left="100" w:right="1048"/>
        <w:rPr>
          <w:b w:val="0"/>
          <w:bCs w:val="0"/>
          <w:sz w:val="22"/>
          <w:szCs w:val="22"/>
        </w:rPr>
      </w:pPr>
      <w:r w:rsidRPr="00516E78">
        <w:rPr>
          <w:b w:val="0"/>
          <w:bCs w:val="0"/>
          <w:sz w:val="22"/>
          <w:szCs w:val="22"/>
        </w:rPr>
        <w:t>(16.10.2020 tarihli 37/186 sayılı Fakülte Yönetim Kurulu Kararı ile kabul edildi.)</w:t>
      </w:r>
    </w:p>
    <w:p w14:paraId="04C97B4D" w14:textId="6E462D08" w:rsidR="00516E78" w:rsidRPr="00516E78" w:rsidRDefault="00516E78" w:rsidP="00516E78">
      <w:pPr>
        <w:pStyle w:val="GvdeMetni"/>
        <w:spacing w:line="468" w:lineRule="auto"/>
        <w:ind w:left="100" w:right="1048"/>
        <w:rPr>
          <w:b w:val="0"/>
          <w:bCs w:val="0"/>
          <w:sz w:val="22"/>
          <w:szCs w:val="22"/>
        </w:rPr>
      </w:pPr>
      <w:r w:rsidRPr="00516E78">
        <w:rPr>
          <w:b w:val="0"/>
          <w:bCs w:val="0"/>
          <w:sz w:val="22"/>
          <w:szCs w:val="22"/>
        </w:rPr>
        <w:t xml:space="preserve">(25.01.2021 tarihli 4/29 sayılı Fakülte Yönetim Kurulu Kararı ile değişiklik yapıldı.) </w:t>
      </w:r>
    </w:p>
    <w:p w14:paraId="5079C64A" w14:textId="77777777" w:rsidR="00516E78" w:rsidRPr="00516E78" w:rsidRDefault="00516E78" w:rsidP="00516E78">
      <w:pPr>
        <w:pStyle w:val="GvdeMetni"/>
        <w:spacing w:line="468" w:lineRule="auto"/>
        <w:ind w:left="100" w:right="1048"/>
        <w:rPr>
          <w:b w:val="0"/>
          <w:bCs w:val="0"/>
          <w:sz w:val="22"/>
          <w:szCs w:val="22"/>
        </w:rPr>
      </w:pPr>
      <w:r w:rsidRPr="00516E78">
        <w:rPr>
          <w:b w:val="0"/>
          <w:bCs w:val="0"/>
          <w:sz w:val="22"/>
          <w:szCs w:val="22"/>
        </w:rPr>
        <w:t xml:space="preserve">(01.04.2021 tarihli 10/78 sayılı Fakülte Yönetim Kurulu Kararı ile değişiklik yapıldı.) </w:t>
      </w:r>
    </w:p>
    <w:p w14:paraId="50F1D4A1" w14:textId="77777777" w:rsidR="00516E78" w:rsidRPr="00516E78" w:rsidRDefault="00516E78" w:rsidP="00516E78">
      <w:pPr>
        <w:pStyle w:val="GvdeMetni"/>
        <w:spacing w:line="468" w:lineRule="auto"/>
        <w:ind w:left="100" w:right="1048"/>
        <w:rPr>
          <w:b w:val="0"/>
          <w:bCs w:val="0"/>
          <w:sz w:val="22"/>
          <w:szCs w:val="22"/>
        </w:rPr>
      </w:pPr>
      <w:r w:rsidRPr="00516E78">
        <w:rPr>
          <w:b w:val="0"/>
          <w:bCs w:val="0"/>
          <w:sz w:val="22"/>
          <w:szCs w:val="22"/>
        </w:rPr>
        <w:t>(17.11.2021</w:t>
      </w:r>
      <w:r w:rsidRPr="00516E78">
        <w:rPr>
          <w:b w:val="0"/>
          <w:bCs w:val="0"/>
          <w:spacing w:val="-1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tarihli</w:t>
      </w:r>
      <w:r w:rsidRPr="00516E78">
        <w:rPr>
          <w:b w:val="0"/>
          <w:bCs w:val="0"/>
          <w:spacing w:val="-5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41/246</w:t>
      </w:r>
      <w:r w:rsidRPr="00516E78">
        <w:rPr>
          <w:b w:val="0"/>
          <w:bCs w:val="0"/>
          <w:spacing w:val="-1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sayılı</w:t>
      </w:r>
      <w:r w:rsidRPr="00516E78">
        <w:rPr>
          <w:b w:val="0"/>
          <w:bCs w:val="0"/>
          <w:spacing w:val="-4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Fakülte</w:t>
      </w:r>
      <w:r w:rsidRPr="00516E78">
        <w:rPr>
          <w:b w:val="0"/>
          <w:bCs w:val="0"/>
          <w:spacing w:val="-8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Yönetim</w:t>
      </w:r>
      <w:r w:rsidRPr="00516E78">
        <w:rPr>
          <w:b w:val="0"/>
          <w:bCs w:val="0"/>
          <w:spacing w:val="-10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urulu</w:t>
      </w:r>
      <w:r w:rsidRPr="00516E78">
        <w:rPr>
          <w:b w:val="0"/>
          <w:bCs w:val="0"/>
          <w:spacing w:val="-1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ararı</w:t>
      </w:r>
      <w:r w:rsidRPr="00516E78">
        <w:rPr>
          <w:b w:val="0"/>
          <w:bCs w:val="0"/>
          <w:spacing w:val="-5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ile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değişiklik</w:t>
      </w:r>
      <w:r w:rsidRPr="00516E78">
        <w:rPr>
          <w:b w:val="0"/>
          <w:bCs w:val="0"/>
          <w:spacing w:val="-6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yapıldı.)</w:t>
      </w:r>
    </w:p>
    <w:p w14:paraId="38A00755" w14:textId="2CDDFFA4" w:rsidR="00516E78" w:rsidRPr="00516E78" w:rsidRDefault="00516E78" w:rsidP="00516E78">
      <w:pPr>
        <w:pStyle w:val="GvdeMetni"/>
        <w:spacing w:line="468" w:lineRule="auto"/>
        <w:ind w:left="100" w:right="1048"/>
        <w:rPr>
          <w:b w:val="0"/>
          <w:bCs w:val="0"/>
          <w:sz w:val="22"/>
          <w:szCs w:val="22"/>
        </w:rPr>
      </w:pPr>
      <w:r w:rsidRPr="00516E78">
        <w:rPr>
          <w:b w:val="0"/>
          <w:bCs w:val="0"/>
          <w:sz w:val="22"/>
          <w:szCs w:val="22"/>
        </w:rPr>
        <w:t>(12.10.2022</w:t>
      </w:r>
      <w:r w:rsidRPr="00516E78">
        <w:rPr>
          <w:b w:val="0"/>
          <w:bCs w:val="0"/>
          <w:spacing w:val="-1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tarihli</w:t>
      </w:r>
      <w:r w:rsidRPr="00516E78">
        <w:rPr>
          <w:b w:val="0"/>
          <w:bCs w:val="0"/>
          <w:spacing w:val="-5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42/226</w:t>
      </w:r>
      <w:r w:rsidRPr="00516E78">
        <w:rPr>
          <w:b w:val="0"/>
          <w:bCs w:val="0"/>
          <w:spacing w:val="-1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sayılı</w:t>
      </w:r>
      <w:r w:rsidRPr="00516E78">
        <w:rPr>
          <w:b w:val="0"/>
          <w:bCs w:val="0"/>
          <w:spacing w:val="-4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Fakülte</w:t>
      </w:r>
      <w:r w:rsidRPr="00516E78">
        <w:rPr>
          <w:b w:val="0"/>
          <w:bCs w:val="0"/>
          <w:spacing w:val="-8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Yönetim</w:t>
      </w:r>
      <w:r w:rsidRPr="00516E78">
        <w:rPr>
          <w:b w:val="0"/>
          <w:bCs w:val="0"/>
          <w:spacing w:val="-10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urulu</w:t>
      </w:r>
      <w:r w:rsidRPr="00516E78">
        <w:rPr>
          <w:b w:val="0"/>
          <w:bCs w:val="0"/>
          <w:spacing w:val="-1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ararı</w:t>
      </w:r>
      <w:r w:rsidRPr="00516E78">
        <w:rPr>
          <w:b w:val="0"/>
          <w:bCs w:val="0"/>
          <w:spacing w:val="-5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ile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değişiklik</w:t>
      </w:r>
      <w:r w:rsidRPr="00516E78">
        <w:rPr>
          <w:b w:val="0"/>
          <w:bCs w:val="0"/>
          <w:spacing w:val="-6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 xml:space="preserve">yapıldı.) </w:t>
      </w:r>
    </w:p>
    <w:p w14:paraId="6EFA1234" w14:textId="6877024C" w:rsidR="00516E78" w:rsidRPr="00516E78" w:rsidRDefault="00516E78" w:rsidP="00516E78">
      <w:pPr>
        <w:pStyle w:val="GvdeMetni"/>
        <w:spacing w:line="468" w:lineRule="auto"/>
        <w:ind w:left="100" w:right="1048"/>
        <w:rPr>
          <w:b w:val="0"/>
          <w:bCs w:val="0"/>
          <w:spacing w:val="-2"/>
          <w:sz w:val="22"/>
          <w:szCs w:val="22"/>
        </w:rPr>
      </w:pPr>
      <w:r w:rsidRPr="00516E78">
        <w:rPr>
          <w:b w:val="0"/>
          <w:bCs w:val="0"/>
          <w:sz w:val="22"/>
          <w:szCs w:val="22"/>
        </w:rPr>
        <w:t>(25.09.2024</w:t>
      </w:r>
      <w:r w:rsidRPr="00516E78">
        <w:rPr>
          <w:b w:val="0"/>
          <w:bCs w:val="0"/>
          <w:spacing w:val="-3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tarihli</w:t>
      </w:r>
      <w:r w:rsidRPr="00516E78">
        <w:rPr>
          <w:b w:val="0"/>
          <w:bCs w:val="0"/>
          <w:spacing w:val="-4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39/270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sayılı</w:t>
      </w:r>
      <w:r w:rsidRPr="00516E78">
        <w:rPr>
          <w:b w:val="0"/>
          <w:bCs w:val="0"/>
          <w:spacing w:val="-4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Fakülte</w:t>
      </w:r>
      <w:r w:rsidRPr="00516E78">
        <w:rPr>
          <w:b w:val="0"/>
          <w:bCs w:val="0"/>
          <w:spacing w:val="-8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Yönetim</w:t>
      </w:r>
      <w:r w:rsidRPr="00516E78">
        <w:rPr>
          <w:b w:val="0"/>
          <w:bCs w:val="0"/>
          <w:spacing w:val="-10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urulu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ararı</w:t>
      </w:r>
      <w:r w:rsidRPr="00516E78">
        <w:rPr>
          <w:b w:val="0"/>
          <w:bCs w:val="0"/>
          <w:spacing w:val="-5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ile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değişiklik</w:t>
      </w:r>
      <w:r w:rsidRPr="00516E78">
        <w:rPr>
          <w:b w:val="0"/>
          <w:bCs w:val="0"/>
          <w:spacing w:val="-6"/>
          <w:sz w:val="22"/>
          <w:szCs w:val="22"/>
        </w:rPr>
        <w:t xml:space="preserve"> </w:t>
      </w:r>
      <w:r w:rsidRPr="00516E78">
        <w:rPr>
          <w:b w:val="0"/>
          <w:bCs w:val="0"/>
          <w:spacing w:val="-2"/>
          <w:sz w:val="22"/>
          <w:szCs w:val="22"/>
        </w:rPr>
        <w:t>yapıldı.)</w:t>
      </w:r>
    </w:p>
    <w:p w14:paraId="0A9944E9" w14:textId="77777777" w:rsidR="00516E78" w:rsidRPr="00516E78" w:rsidRDefault="00516E78" w:rsidP="00516E78">
      <w:pPr>
        <w:pStyle w:val="GvdeMetni"/>
        <w:spacing w:line="468" w:lineRule="auto"/>
        <w:ind w:left="100" w:right="1048"/>
        <w:rPr>
          <w:b w:val="0"/>
          <w:bCs w:val="0"/>
          <w:spacing w:val="-2"/>
          <w:sz w:val="22"/>
          <w:szCs w:val="22"/>
        </w:rPr>
      </w:pPr>
      <w:r w:rsidRPr="00516E78">
        <w:rPr>
          <w:b w:val="0"/>
          <w:bCs w:val="0"/>
          <w:sz w:val="22"/>
          <w:szCs w:val="22"/>
        </w:rPr>
        <w:t>(25.09.2024</w:t>
      </w:r>
      <w:r w:rsidRPr="00516E78">
        <w:rPr>
          <w:b w:val="0"/>
          <w:bCs w:val="0"/>
          <w:spacing w:val="-3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tarihli</w:t>
      </w:r>
      <w:r w:rsidRPr="00516E78">
        <w:rPr>
          <w:b w:val="0"/>
          <w:bCs w:val="0"/>
          <w:spacing w:val="-4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39/270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sayılı</w:t>
      </w:r>
      <w:r w:rsidRPr="00516E78">
        <w:rPr>
          <w:b w:val="0"/>
          <w:bCs w:val="0"/>
          <w:spacing w:val="-4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Fakülte</w:t>
      </w:r>
      <w:r w:rsidRPr="00516E78">
        <w:rPr>
          <w:b w:val="0"/>
          <w:bCs w:val="0"/>
          <w:spacing w:val="-8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Yönetim</w:t>
      </w:r>
      <w:r w:rsidRPr="00516E78">
        <w:rPr>
          <w:b w:val="0"/>
          <w:bCs w:val="0"/>
          <w:spacing w:val="-10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urulu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ararı</w:t>
      </w:r>
      <w:r w:rsidRPr="00516E78">
        <w:rPr>
          <w:b w:val="0"/>
          <w:bCs w:val="0"/>
          <w:spacing w:val="-5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ile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değişiklik</w:t>
      </w:r>
      <w:r w:rsidRPr="00516E78">
        <w:rPr>
          <w:b w:val="0"/>
          <w:bCs w:val="0"/>
          <w:spacing w:val="-6"/>
          <w:sz w:val="22"/>
          <w:szCs w:val="22"/>
        </w:rPr>
        <w:t xml:space="preserve"> </w:t>
      </w:r>
      <w:r w:rsidRPr="00516E78">
        <w:rPr>
          <w:b w:val="0"/>
          <w:bCs w:val="0"/>
          <w:spacing w:val="-2"/>
          <w:sz w:val="22"/>
          <w:szCs w:val="22"/>
        </w:rPr>
        <w:t>yapıldı.)</w:t>
      </w:r>
    </w:p>
    <w:p w14:paraId="34F56767" w14:textId="77777777" w:rsidR="00516E78" w:rsidRPr="00516E78" w:rsidRDefault="00516E78" w:rsidP="00516E78">
      <w:pPr>
        <w:pStyle w:val="GvdeMetni"/>
        <w:spacing w:line="468" w:lineRule="auto"/>
        <w:ind w:left="100" w:right="1048"/>
        <w:rPr>
          <w:b w:val="0"/>
          <w:bCs w:val="0"/>
          <w:spacing w:val="-2"/>
          <w:sz w:val="22"/>
          <w:szCs w:val="22"/>
        </w:rPr>
      </w:pPr>
      <w:r w:rsidRPr="00516E78">
        <w:rPr>
          <w:b w:val="0"/>
          <w:bCs w:val="0"/>
          <w:sz w:val="22"/>
          <w:szCs w:val="22"/>
        </w:rPr>
        <w:t>(04.12.2024</w:t>
      </w:r>
      <w:r w:rsidRPr="00516E78">
        <w:rPr>
          <w:b w:val="0"/>
          <w:bCs w:val="0"/>
          <w:spacing w:val="-3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tarihli</w:t>
      </w:r>
      <w:r w:rsidRPr="00516E78">
        <w:rPr>
          <w:b w:val="0"/>
          <w:bCs w:val="0"/>
          <w:spacing w:val="-4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50/353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sayılı</w:t>
      </w:r>
      <w:r w:rsidRPr="00516E78">
        <w:rPr>
          <w:b w:val="0"/>
          <w:bCs w:val="0"/>
          <w:spacing w:val="-4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Fakülte</w:t>
      </w:r>
      <w:r w:rsidRPr="00516E78">
        <w:rPr>
          <w:b w:val="0"/>
          <w:bCs w:val="0"/>
          <w:spacing w:val="-8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Yönetim</w:t>
      </w:r>
      <w:r w:rsidRPr="00516E78">
        <w:rPr>
          <w:b w:val="0"/>
          <w:bCs w:val="0"/>
          <w:spacing w:val="-10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urulu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ararı</w:t>
      </w:r>
      <w:r w:rsidRPr="00516E78">
        <w:rPr>
          <w:b w:val="0"/>
          <w:bCs w:val="0"/>
          <w:spacing w:val="-5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ile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değişiklik</w:t>
      </w:r>
      <w:r w:rsidRPr="00516E78">
        <w:rPr>
          <w:b w:val="0"/>
          <w:bCs w:val="0"/>
          <w:spacing w:val="-6"/>
          <w:sz w:val="22"/>
          <w:szCs w:val="22"/>
        </w:rPr>
        <w:t xml:space="preserve"> </w:t>
      </w:r>
      <w:r w:rsidRPr="00516E78">
        <w:rPr>
          <w:b w:val="0"/>
          <w:bCs w:val="0"/>
          <w:spacing w:val="-2"/>
          <w:sz w:val="22"/>
          <w:szCs w:val="22"/>
        </w:rPr>
        <w:t>yapıldı.)</w:t>
      </w:r>
    </w:p>
    <w:p w14:paraId="675BEA13" w14:textId="0948B4E1" w:rsidR="0094275E" w:rsidRDefault="00516E78" w:rsidP="00763FF4">
      <w:pPr>
        <w:pStyle w:val="Default"/>
      </w:pPr>
      <w:r w:rsidRPr="00516E78">
        <w:rPr>
          <w:sz w:val="22"/>
          <w:szCs w:val="22"/>
        </w:rPr>
        <w:t xml:space="preserve">  (12.08.2025 tarihli 34/196 sayılı Fakülte Yönetim Kurulu Kararı ile değişiklik yapıldı)</w:t>
      </w:r>
    </w:p>
    <w:p w14:paraId="62FE0C17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1B6F8BBD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2B1E69B9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20298264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7890BE48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43586327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02A194D1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46F408E1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3EDE785A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0169FC0C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74D5EAB0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1145662B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30CF1AEA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374FA04E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5E470E20" w14:textId="7E44AD0B" w:rsidR="00A8324F" w:rsidRDefault="00A8324F" w:rsidP="00763FF4">
      <w:pPr>
        <w:pStyle w:val="TableParagraph"/>
        <w:spacing w:line="265" w:lineRule="exact"/>
        <w:ind w:left="0"/>
        <w:rPr>
          <w:sz w:val="24"/>
        </w:rPr>
        <w:sectPr w:rsidR="00A8324F">
          <w:pgSz w:w="11930" w:h="16860"/>
          <w:pgMar w:top="1280" w:right="1275" w:bottom="618" w:left="1133" w:header="708" w:footer="708" w:gutter="0"/>
          <w:cols w:space="708"/>
        </w:sectPr>
      </w:pPr>
    </w:p>
    <w:p w14:paraId="3CDB68E4" w14:textId="3BCA9D16" w:rsidR="00557AD5" w:rsidRPr="00763FF4" w:rsidRDefault="00557AD5" w:rsidP="00763FF4">
      <w:pPr>
        <w:pStyle w:val="Default"/>
        <w:rPr>
          <w:sz w:val="22"/>
          <w:szCs w:val="22"/>
        </w:rPr>
      </w:pPr>
    </w:p>
    <w:sectPr w:rsidR="00557AD5" w:rsidRPr="00763FF4">
      <w:type w:val="continuous"/>
      <w:pgSz w:w="11930" w:h="16860"/>
      <w:pgMar w:top="1280" w:right="1275" w:bottom="28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EA4E6" w14:textId="77777777" w:rsidR="002C10E0" w:rsidRDefault="002C10E0" w:rsidP="0094275E">
      <w:r>
        <w:separator/>
      </w:r>
    </w:p>
  </w:endnote>
  <w:endnote w:type="continuationSeparator" w:id="0">
    <w:p w14:paraId="2DD7B01D" w14:textId="77777777" w:rsidR="002C10E0" w:rsidRDefault="002C10E0" w:rsidP="0094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296F1" w14:textId="77777777" w:rsidR="002C10E0" w:rsidRDefault="002C10E0" w:rsidP="0094275E">
      <w:r>
        <w:separator/>
      </w:r>
    </w:p>
  </w:footnote>
  <w:footnote w:type="continuationSeparator" w:id="0">
    <w:p w14:paraId="13282479" w14:textId="77777777" w:rsidR="002C10E0" w:rsidRDefault="002C10E0" w:rsidP="00942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4F"/>
    <w:rsid w:val="00002789"/>
    <w:rsid w:val="00003385"/>
    <w:rsid w:val="00006897"/>
    <w:rsid w:val="00013905"/>
    <w:rsid w:val="00013FEA"/>
    <w:rsid w:val="0001782A"/>
    <w:rsid w:val="00020E3A"/>
    <w:rsid w:val="00022B40"/>
    <w:rsid w:val="00025EC3"/>
    <w:rsid w:val="00026F72"/>
    <w:rsid w:val="000332D0"/>
    <w:rsid w:val="000347BE"/>
    <w:rsid w:val="000358BA"/>
    <w:rsid w:val="00036753"/>
    <w:rsid w:val="0004405F"/>
    <w:rsid w:val="000467B4"/>
    <w:rsid w:val="000477FA"/>
    <w:rsid w:val="00052569"/>
    <w:rsid w:val="000533DA"/>
    <w:rsid w:val="00054042"/>
    <w:rsid w:val="00055106"/>
    <w:rsid w:val="0005676D"/>
    <w:rsid w:val="000657BC"/>
    <w:rsid w:val="00065889"/>
    <w:rsid w:val="00067630"/>
    <w:rsid w:val="0007077C"/>
    <w:rsid w:val="00070B1D"/>
    <w:rsid w:val="00073657"/>
    <w:rsid w:val="00073E45"/>
    <w:rsid w:val="00074665"/>
    <w:rsid w:val="00081EC6"/>
    <w:rsid w:val="00082C04"/>
    <w:rsid w:val="00084724"/>
    <w:rsid w:val="000863AE"/>
    <w:rsid w:val="00086482"/>
    <w:rsid w:val="000A1B7E"/>
    <w:rsid w:val="000A7B91"/>
    <w:rsid w:val="000B62BB"/>
    <w:rsid w:val="000C09CF"/>
    <w:rsid w:val="000C2A56"/>
    <w:rsid w:val="000C332B"/>
    <w:rsid w:val="000C5980"/>
    <w:rsid w:val="000C599D"/>
    <w:rsid w:val="000D0BF0"/>
    <w:rsid w:val="000D3176"/>
    <w:rsid w:val="000D535E"/>
    <w:rsid w:val="000D6BFE"/>
    <w:rsid w:val="000E1524"/>
    <w:rsid w:val="000E226A"/>
    <w:rsid w:val="000E4C0A"/>
    <w:rsid w:val="000F238F"/>
    <w:rsid w:val="000F2997"/>
    <w:rsid w:val="000F65A1"/>
    <w:rsid w:val="00100D27"/>
    <w:rsid w:val="00104825"/>
    <w:rsid w:val="00104EF3"/>
    <w:rsid w:val="0010511D"/>
    <w:rsid w:val="00112B7E"/>
    <w:rsid w:val="001132DA"/>
    <w:rsid w:val="0011413B"/>
    <w:rsid w:val="00123101"/>
    <w:rsid w:val="001244AB"/>
    <w:rsid w:val="00125DA6"/>
    <w:rsid w:val="00133855"/>
    <w:rsid w:val="00133FB6"/>
    <w:rsid w:val="00134B41"/>
    <w:rsid w:val="0013601F"/>
    <w:rsid w:val="00140AC9"/>
    <w:rsid w:val="0014607F"/>
    <w:rsid w:val="00151E7C"/>
    <w:rsid w:val="001578D7"/>
    <w:rsid w:val="001802F4"/>
    <w:rsid w:val="0018036C"/>
    <w:rsid w:val="00181222"/>
    <w:rsid w:val="001829B8"/>
    <w:rsid w:val="001831C2"/>
    <w:rsid w:val="0018384F"/>
    <w:rsid w:val="0019258C"/>
    <w:rsid w:val="00193527"/>
    <w:rsid w:val="00195AE0"/>
    <w:rsid w:val="001A20C3"/>
    <w:rsid w:val="001A6AFB"/>
    <w:rsid w:val="001B1C83"/>
    <w:rsid w:val="001B25CB"/>
    <w:rsid w:val="001B6BDE"/>
    <w:rsid w:val="001C0301"/>
    <w:rsid w:val="001C1CDD"/>
    <w:rsid w:val="001C3510"/>
    <w:rsid w:val="001C46F0"/>
    <w:rsid w:val="001D0C3C"/>
    <w:rsid w:val="001F1371"/>
    <w:rsid w:val="001F21FA"/>
    <w:rsid w:val="002014E0"/>
    <w:rsid w:val="00212C51"/>
    <w:rsid w:val="00214A48"/>
    <w:rsid w:val="00216E50"/>
    <w:rsid w:val="0023093B"/>
    <w:rsid w:val="00233B46"/>
    <w:rsid w:val="0023773A"/>
    <w:rsid w:val="00241251"/>
    <w:rsid w:val="0024220F"/>
    <w:rsid w:val="00244355"/>
    <w:rsid w:val="00251D89"/>
    <w:rsid w:val="00253300"/>
    <w:rsid w:val="00255F84"/>
    <w:rsid w:val="00262DFD"/>
    <w:rsid w:val="002639C1"/>
    <w:rsid w:val="00264D4A"/>
    <w:rsid w:val="00266CFC"/>
    <w:rsid w:val="002721DE"/>
    <w:rsid w:val="00272256"/>
    <w:rsid w:val="0027440B"/>
    <w:rsid w:val="00274432"/>
    <w:rsid w:val="00275D8B"/>
    <w:rsid w:val="00284B08"/>
    <w:rsid w:val="00293F02"/>
    <w:rsid w:val="00294DA9"/>
    <w:rsid w:val="00296FDE"/>
    <w:rsid w:val="00297A57"/>
    <w:rsid w:val="00297EAE"/>
    <w:rsid w:val="002A0BA9"/>
    <w:rsid w:val="002A19E8"/>
    <w:rsid w:val="002A2DA2"/>
    <w:rsid w:val="002A526E"/>
    <w:rsid w:val="002A617B"/>
    <w:rsid w:val="002B5511"/>
    <w:rsid w:val="002B5BD2"/>
    <w:rsid w:val="002C10E0"/>
    <w:rsid w:val="002C2C05"/>
    <w:rsid w:val="002C46A0"/>
    <w:rsid w:val="002C74A4"/>
    <w:rsid w:val="002D18D2"/>
    <w:rsid w:val="002D2E1C"/>
    <w:rsid w:val="002D7B27"/>
    <w:rsid w:val="002E20B2"/>
    <w:rsid w:val="002E34D3"/>
    <w:rsid w:val="002E372B"/>
    <w:rsid w:val="002E3CFA"/>
    <w:rsid w:val="002E4988"/>
    <w:rsid w:val="002E5055"/>
    <w:rsid w:val="002E5633"/>
    <w:rsid w:val="002F50F8"/>
    <w:rsid w:val="002F6C3A"/>
    <w:rsid w:val="00310C37"/>
    <w:rsid w:val="00313EC1"/>
    <w:rsid w:val="00314B4D"/>
    <w:rsid w:val="00315C9F"/>
    <w:rsid w:val="00316FF7"/>
    <w:rsid w:val="00324DC5"/>
    <w:rsid w:val="00335F7C"/>
    <w:rsid w:val="00337B39"/>
    <w:rsid w:val="00343028"/>
    <w:rsid w:val="00347A44"/>
    <w:rsid w:val="003515A7"/>
    <w:rsid w:val="003549CC"/>
    <w:rsid w:val="00356930"/>
    <w:rsid w:val="00356E13"/>
    <w:rsid w:val="003628C7"/>
    <w:rsid w:val="00364EB2"/>
    <w:rsid w:val="003668CD"/>
    <w:rsid w:val="0037328B"/>
    <w:rsid w:val="003745A8"/>
    <w:rsid w:val="0037521C"/>
    <w:rsid w:val="00376FDC"/>
    <w:rsid w:val="00377207"/>
    <w:rsid w:val="00380233"/>
    <w:rsid w:val="00380B5B"/>
    <w:rsid w:val="003864A8"/>
    <w:rsid w:val="00387101"/>
    <w:rsid w:val="003909E9"/>
    <w:rsid w:val="003A0AE4"/>
    <w:rsid w:val="003A0C2B"/>
    <w:rsid w:val="003A3BF8"/>
    <w:rsid w:val="003A5446"/>
    <w:rsid w:val="003A567A"/>
    <w:rsid w:val="003B3562"/>
    <w:rsid w:val="003B4A19"/>
    <w:rsid w:val="003C0025"/>
    <w:rsid w:val="003C1A30"/>
    <w:rsid w:val="003D1801"/>
    <w:rsid w:val="003D1C4B"/>
    <w:rsid w:val="003D2587"/>
    <w:rsid w:val="003D5F69"/>
    <w:rsid w:val="003E00DB"/>
    <w:rsid w:val="003E08AE"/>
    <w:rsid w:val="003E33DB"/>
    <w:rsid w:val="003E3C65"/>
    <w:rsid w:val="003F3EBB"/>
    <w:rsid w:val="003F4748"/>
    <w:rsid w:val="00405EC5"/>
    <w:rsid w:val="00406198"/>
    <w:rsid w:val="00416075"/>
    <w:rsid w:val="004208B1"/>
    <w:rsid w:val="00422292"/>
    <w:rsid w:val="004234EF"/>
    <w:rsid w:val="0043066C"/>
    <w:rsid w:val="00436CE6"/>
    <w:rsid w:val="00437E92"/>
    <w:rsid w:val="00444372"/>
    <w:rsid w:val="00445797"/>
    <w:rsid w:val="00447146"/>
    <w:rsid w:val="004543CE"/>
    <w:rsid w:val="00457B73"/>
    <w:rsid w:val="00462373"/>
    <w:rsid w:val="004637AD"/>
    <w:rsid w:val="004643E7"/>
    <w:rsid w:val="0046701C"/>
    <w:rsid w:val="00467510"/>
    <w:rsid w:val="00471A95"/>
    <w:rsid w:val="004818E0"/>
    <w:rsid w:val="004828DE"/>
    <w:rsid w:val="00482CCB"/>
    <w:rsid w:val="0048429E"/>
    <w:rsid w:val="00485955"/>
    <w:rsid w:val="00490C35"/>
    <w:rsid w:val="00491E5E"/>
    <w:rsid w:val="0049477B"/>
    <w:rsid w:val="00496535"/>
    <w:rsid w:val="004A79D8"/>
    <w:rsid w:val="004B53C6"/>
    <w:rsid w:val="004B6653"/>
    <w:rsid w:val="004B6BDE"/>
    <w:rsid w:val="004B70A5"/>
    <w:rsid w:val="004C0D58"/>
    <w:rsid w:val="004C23C6"/>
    <w:rsid w:val="004C2623"/>
    <w:rsid w:val="004C2C5E"/>
    <w:rsid w:val="004C3EAE"/>
    <w:rsid w:val="004C6321"/>
    <w:rsid w:val="004C6FD3"/>
    <w:rsid w:val="004D2DF2"/>
    <w:rsid w:val="004D74CC"/>
    <w:rsid w:val="004E45EE"/>
    <w:rsid w:val="004F1B4F"/>
    <w:rsid w:val="004F26BB"/>
    <w:rsid w:val="004F5A23"/>
    <w:rsid w:val="005017B5"/>
    <w:rsid w:val="00502C21"/>
    <w:rsid w:val="00503294"/>
    <w:rsid w:val="00503F18"/>
    <w:rsid w:val="00511834"/>
    <w:rsid w:val="005128DD"/>
    <w:rsid w:val="00516E78"/>
    <w:rsid w:val="00522AEF"/>
    <w:rsid w:val="005259C7"/>
    <w:rsid w:val="00534C7D"/>
    <w:rsid w:val="00535AA2"/>
    <w:rsid w:val="00541701"/>
    <w:rsid w:val="00545DD1"/>
    <w:rsid w:val="00552E96"/>
    <w:rsid w:val="005549FB"/>
    <w:rsid w:val="005576F5"/>
    <w:rsid w:val="00557AD5"/>
    <w:rsid w:val="0056058E"/>
    <w:rsid w:val="00562FAB"/>
    <w:rsid w:val="00563B2E"/>
    <w:rsid w:val="00564CA6"/>
    <w:rsid w:val="005700C7"/>
    <w:rsid w:val="0057081B"/>
    <w:rsid w:val="00573961"/>
    <w:rsid w:val="0057430C"/>
    <w:rsid w:val="00575D9B"/>
    <w:rsid w:val="005821A4"/>
    <w:rsid w:val="005826FF"/>
    <w:rsid w:val="00583BE6"/>
    <w:rsid w:val="00586207"/>
    <w:rsid w:val="005877E4"/>
    <w:rsid w:val="005976AD"/>
    <w:rsid w:val="005A05F6"/>
    <w:rsid w:val="005A34D6"/>
    <w:rsid w:val="005A7B12"/>
    <w:rsid w:val="005B1433"/>
    <w:rsid w:val="005B7B6A"/>
    <w:rsid w:val="005C136B"/>
    <w:rsid w:val="005C2A18"/>
    <w:rsid w:val="005C53F5"/>
    <w:rsid w:val="005C5C7D"/>
    <w:rsid w:val="005C5D28"/>
    <w:rsid w:val="005D1BAB"/>
    <w:rsid w:val="005D3AB6"/>
    <w:rsid w:val="005D6BB1"/>
    <w:rsid w:val="005E1E2A"/>
    <w:rsid w:val="005E2B19"/>
    <w:rsid w:val="005E7A38"/>
    <w:rsid w:val="005F4CA7"/>
    <w:rsid w:val="005F4F07"/>
    <w:rsid w:val="005F68E6"/>
    <w:rsid w:val="005F7D19"/>
    <w:rsid w:val="006007D1"/>
    <w:rsid w:val="0060140C"/>
    <w:rsid w:val="00603CB5"/>
    <w:rsid w:val="00607E06"/>
    <w:rsid w:val="00610A1B"/>
    <w:rsid w:val="006208F5"/>
    <w:rsid w:val="0062114F"/>
    <w:rsid w:val="00624344"/>
    <w:rsid w:val="00624401"/>
    <w:rsid w:val="006278F1"/>
    <w:rsid w:val="006304BA"/>
    <w:rsid w:val="00631E62"/>
    <w:rsid w:val="00635A99"/>
    <w:rsid w:val="006378C2"/>
    <w:rsid w:val="0064404D"/>
    <w:rsid w:val="0064444A"/>
    <w:rsid w:val="00644BDC"/>
    <w:rsid w:val="00645DC9"/>
    <w:rsid w:val="00647ECC"/>
    <w:rsid w:val="00660197"/>
    <w:rsid w:val="00661C6F"/>
    <w:rsid w:val="006658C6"/>
    <w:rsid w:val="00672EBA"/>
    <w:rsid w:val="00673CC2"/>
    <w:rsid w:val="00673D27"/>
    <w:rsid w:val="006747ED"/>
    <w:rsid w:val="00675DAA"/>
    <w:rsid w:val="006777A4"/>
    <w:rsid w:val="00682A10"/>
    <w:rsid w:val="00686938"/>
    <w:rsid w:val="00696C17"/>
    <w:rsid w:val="006A0DA9"/>
    <w:rsid w:val="006B02EA"/>
    <w:rsid w:val="006B02FD"/>
    <w:rsid w:val="006B40B2"/>
    <w:rsid w:val="006B468F"/>
    <w:rsid w:val="006C0CBA"/>
    <w:rsid w:val="006C0FC4"/>
    <w:rsid w:val="006C5F82"/>
    <w:rsid w:val="006D194B"/>
    <w:rsid w:val="006D2823"/>
    <w:rsid w:val="006D2EFD"/>
    <w:rsid w:val="006D38DD"/>
    <w:rsid w:val="006D4C19"/>
    <w:rsid w:val="006F2835"/>
    <w:rsid w:val="006F2CD6"/>
    <w:rsid w:val="006F6BED"/>
    <w:rsid w:val="006F7DF7"/>
    <w:rsid w:val="0070423E"/>
    <w:rsid w:val="00706C27"/>
    <w:rsid w:val="007158C2"/>
    <w:rsid w:val="007204B2"/>
    <w:rsid w:val="00721DF4"/>
    <w:rsid w:val="0072769E"/>
    <w:rsid w:val="00727750"/>
    <w:rsid w:val="007373D2"/>
    <w:rsid w:val="00740596"/>
    <w:rsid w:val="00740861"/>
    <w:rsid w:val="00745458"/>
    <w:rsid w:val="00751A35"/>
    <w:rsid w:val="0075314B"/>
    <w:rsid w:val="00756880"/>
    <w:rsid w:val="00763FF4"/>
    <w:rsid w:val="00765425"/>
    <w:rsid w:val="0076732E"/>
    <w:rsid w:val="00767A78"/>
    <w:rsid w:val="00773FE5"/>
    <w:rsid w:val="00774FB0"/>
    <w:rsid w:val="00777528"/>
    <w:rsid w:val="00777AEE"/>
    <w:rsid w:val="00786F8F"/>
    <w:rsid w:val="00787099"/>
    <w:rsid w:val="007905EE"/>
    <w:rsid w:val="007939E9"/>
    <w:rsid w:val="007B0DF0"/>
    <w:rsid w:val="007B3E71"/>
    <w:rsid w:val="007B3F26"/>
    <w:rsid w:val="007B4F22"/>
    <w:rsid w:val="007C4241"/>
    <w:rsid w:val="007C4D08"/>
    <w:rsid w:val="007D2528"/>
    <w:rsid w:val="007D5D80"/>
    <w:rsid w:val="007D616B"/>
    <w:rsid w:val="007E28D9"/>
    <w:rsid w:val="007F0527"/>
    <w:rsid w:val="007F1857"/>
    <w:rsid w:val="00801D87"/>
    <w:rsid w:val="00804F6D"/>
    <w:rsid w:val="0080533D"/>
    <w:rsid w:val="008062CA"/>
    <w:rsid w:val="00814821"/>
    <w:rsid w:val="00815509"/>
    <w:rsid w:val="008176B6"/>
    <w:rsid w:val="0082432D"/>
    <w:rsid w:val="00825C29"/>
    <w:rsid w:val="00826EE0"/>
    <w:rsid w:val="0083266E"/>
    <w:rsid w:val="0083391E"/>
    <w:rsid w:val="0083464D"/>
    <w:rsid w:val="00837BD2"/>
    <w:rsid w:val="008439EC"/>
    <w:rsid w:val="00845D3B"/>
    <w:rsid w:val="00853A1E"/>
    <w:rsid w:val="00854B41"/>
    <w:rsid w:val="00857B5C"/>
    <w:rsid w:val="00857F4C"/>
    <w:rsid w:val="00861D42"/>
    <w:rsid w:val="0086209F"/>
    <w:rsid w:val="008663EC"/>
    <w:rsid w:val="00866626"/>
    <w:rsid w:val="008735D8"/>
    <w:rsid w:val="00873F96"/>
    <w:rsid w:val="00882196"/>
    <w:rsid w:val="008838FF"/>
    <w:rsid w:val="008851A6"/>
    <w:rsid w:val="00887AD3"/>
    <w:rsid w:val="00892201"/>
    <w:rsid w:val="008940CA"/>
    <w:rsid w:val="00895191"/>
    <w:rsid w:val="00896A3B"/>
    <w:rsid w:val="008A3EF4"/>
    <w:rsid w:val="008A798A"/>
    <w:rsid w:val="008B1A5A"/>
    <w:rsid w:val="008B285A"/>
    <w:rsid w:val="008B4A2E"/>
    <w:rsid w:val="008B6202"/>
    <w:rsid w:val="008B69DE"/>
    <w:rsid w:val="008B7E72"/>
    <w:rsid w:val="008C06C2"/>
    <w:rsid w:val="008C27FB"/>
    <w:rsid w:val="008C3568"/>
    <w:rsid w:val="008D1021"/>
    <w:rsid w:val="008D1659"/>
    <w:rsid w:val="008D2110"/>
    <w:rsid w:val="008E4476"/>
    <w:rsid w:val="008E53DF"/>
    <w:rsid w:val="008F1161"/>
    <w:rsid w:val="008F125A"/>
    <w:rsid w:val="008F1D47"/>
    <w:rsid w:val="008F441A"/>
    <w:rsid w:val="008F6265"/>
    <w:rsid w:val="009053B7"/>
    <w:rsid w:val="00917A88"/>
    <w:rsid w:val="00920B64"/>
    <w:rsid w:val="009219F9"/>
    <w:rsid w:val="00924944"/>
    <w:rsid w:val="00924ECC"/>
    <w:rsid w:val="00925E16"/>
    <w:rsid w:val="00927371"/>
    <w:rsid w:val="009310B3"/>
    <w:rsid w:val="009360E3"/>
    <w:rsid w:val="009375A0"/>
    <w:rsid w:val="009422A3"/>
    <w:rsid w:val="0094275E"/>
    <w:rsid w:val="00942AE1"/>
    <w:rsid w:val="00946F62"/>
    <w:rsid w:val="00950050"/>
    <w:rsid w:val="0095085B"/>
    <w:rsid w:val="00950FF6"/>
    <w:rsid w:val="009553D8"/>
    <w:rsid w:val="00955D9F"/>
    <w:rsid w:val="00956DB7"/>
    <w:rsid w:val="0096331E"/>
    <w:rsid w:val="00965A8B"/>
    <w:rsid w:val="00967A34"/>
    <w:rsid w:val="00967C70"/>
    <w:rsid w:val="00975A57"/>
    <w:rsid w:val="00986288"/>
    <w:rsid w:val="00987B94"/>
    <w:rsid w:val="00991BBE"/>
    <w:rsid w:val="00992E82"/>
    <w:rsid w:val="00994AA6"/>
    <w:rsid w:val="009A5005"/>
    <w:rsid w:val="009B31F6"/>
    <w:rsid w:val="009B58A4"/>
    <w:rsid w:val="009B59FC"/>
    <w:rsid w:val="009B7784"/>
    <w:rsid w:val="009C04D3"/>
    <w:rsid w:val="009D1B6A"/>
    <w:rsid w:val="009D1C32"/>
    <w:rsid w:val="009D5F78"/>
    <w:rsid w:val="009E1311"/>
    <w:rsid w:val="009E3719"/>
    <w:rsid w:val="009E45E5"/>
    <w:rsid w:val="009E753E"/>
    <w:rsid w:val="009F30CE"/>
    <w:rsid w:val="009F3473"/>
    <w:rsid w:val="009F5948"/>
    <w:rsid w:val="009F687D"/>
    <w:rsid w:val="00A033C3"/>
    <w:rsid w:val="00A06546"/>
    <w:rsid w:val="00A1329B"/>
    <w:rsid w:val="00A162F9"/>
    <w:rsid w:val="00A168F3"/>
    <w:rsid w:val="00A24709"/>
    <w:rsid w:val="00A24EE7"/>
    <w:rsid w:val="00A2609B"/>
    <w:rsid w:val="00A34ED9"/>
    <w:rsid w:val="00A37D79"/>
    <w:rsid w:val="00A415B8"/>
    <w:rsid w:val="00A41C9A"/>
    <w:rsid w:val="00A562E1"/>
    <w:rsid w:val="00A62FBB"/>
    <w:rsid w:val="00A70AFE"/>
    <w:rsid w:val="00A74651"/>
    <w:rsid w:val="00A8295B"/>
    <w:rsid w:val="00A8324F"/>
    <w:rsid w:val="00A83FB9"/>
    <w:rsid w:val="00A85917"/>
    <w:rsid w:val="00A91A72"/>
    <w:rsid w:val="00A925B7"/>
    <w:rsid w:val="00A94BFB"/>
    <w:rsid w:val="00AA3FFA"/>
    <w:rsid w:val="00AA684F"/>
    <w:rsid w:val="00AB23B2"/>
    <w:rsid w:val="00AB3039"/>
    <w:rsid w:val="00AB3B72"/>
    <w:rsid w:val="00AB7C3A"/>
    <w:rsid w:val="00AC15B4"/>
    <w:rsid w:val="00AD53B7"/>
    <w:rsid w:val="00AD56CE"/>
    <w:rsid w:val="00AD5868"/>
    <w:rsid w:val="00AD5E95"/>
    <w:rsid w:val="00AD6E17"/>
    <w:rsid w:val="00AE0226"/>
    <w:rsid w:val="00AE2012"/>
    <w:rsid w:val="00AE3168"/>
    <w:rsid w:val="00AE36BD"/>
    <w:rsid w:val="00AE523D"/>
    <w:rsid w:val="00AE5FA4"/>
    <w:rsid w:val="00AF1F6F"/>
    <w:rsid w:val="00AF699E"/>
    <w:rsid w:val="00AF703D"/>
    <w:rsid w:val="00B03A26"/>
    <w:rsid w:val="00B03CF1"/>
    <w:rsid w:val="00B06047"/>
    <w:rsid w:val="00B07BC1"/>
    <w:rsid w:val="00B151BF"/>
    <w:rsid w:val="00B15C90"/>
    <w:rsid w:val="00B170E8"/>
    <w:rsid w:val="00B2164A"/>
    <w:rsid w:val="00B23698"/>
    <w:rsid w:val="00B2409A"/>
    <w:rsid w:val="00B306E4"/>
    <w:rsid w:val="00B32083"/>
    <w:rsid w:val="00B335DD"/>
    <w:rsid w:val="00B33675"/>
    <w:rsid w:val="00B40658"/>
    <w:rsid w:val="00B40A9C"/>
    <w:rsid w:val="00B40BC1"/>
    <w:rsid w:val="00B40C13"/>
    <w:rsid w:val="00B41540"/>
    <w:rsid w:val="00B453ED"/>
    <w:rsid w:val="00B45745"/>
    <w:rsid w:val="00B54209"/>
    <w:rsid w:val="00B549E2"/>
    <w:rsid w:val="00B637F9"/>
    <w:rsid w:val="00B651C3"/>
    <w:rsid w:val="00B661FA"/>
    <w:rsid w:val="00B67BF7"/>
    <w:rsid w:val="00B67E7D"/>
    <w:rsid w:val="00B70C6D"/>
    <w:rsid w:val="00B70D57"/>
    <w:rsid w:val="00B719BD"/>
    <w:rsid w:val="00B72C70"/>
    <w:rsid w:val="00B82258"/>
    <w:rsid w:val="00B822B6"/>
    <w:rsid w:val="00B82C15"/>
    <w:rsid w:val="00B91993"/>
    <w:rsid w:val="00B92215"/>
    <w:rsid w:val="00B92299"/>
    <w:rsid w:val="00B9253F"/>
    <w:rsid w:val="00BA0E2D"/>
    <w:rsid w:val="00BA7CBB"/>
    <w:rsid w:val="00BB14BE"/>
    <w:rsid w:val="00BB1D01"/>
    <w:rsid w:val="00BB536F"/>
    <w:rsid w:val="00BC14EB"/>
    <w:rsid w:val="00BC23DB"/>
    <w:rsid w:val="00BC27EB"/>
    <w:rsid w:val="00BD2B85"/>
    <w:rsid w:val="00BD5285"/>
    <w:rsid w:val="00BD7055"/>
    <w:rsid w:val="00BD7FB0"/>
    <w:rsid w:val="00BE1961"/>
    <w:rsid w:val="00BE4275"/>
    <w:rsid w:val="00BF0EED"/>
    <w:rsid w:val="00BF41DF"/>
    <w:rsid w:val="00BF4BAF"/>
    <w:rsid w:val="00BF5AE6"/>
    <w:rsid w:val="00BF7DE0"/>
    <w:rsid w:val="00BF7E56"/>
    <w:rsid w:val="00C01127"/>
    <w:rsid w:val="00C027EC"/>
    <w:rsid w:val="00C02C55"/>
    <w:rsid w:val="00C03341"/>
    <w:rsid w:val="00C0360D"/>
    <w:rsid w:val="00C0654E"/>
    <w:rsid w:val="00C0794A"/>
    <w:rsid w:val="00C079FD"/>
    <w:rsid w:val="00C11784"/>
    <w:rsid w:val="00C12855"/>
    <w:rsid w:val="00C13A62"/>
    <w:rsid w:val="00C15AC9"/>
    <w:rsid w:val="00C200F0"/>
    <w:rsid w:val="00C20B72"/>
    <w:rsid w:val="00C21C14"/>
    <w:rsid w:val="00C21D00"/>
    <w:rsid w:val="00C22E72"/>
    <w:rsid w:val="00C24594"/>
    <w:rsid w:val="00C30C48"/>
    <w:rsid w:val="00C36520"/>
    <w:rsid w:val="00C40390"/>
    <w:rsid w:val="00C40643"/>
    <w:rsid w:val="00C418AB"/>
    <w:rsid w:val="00C4500B"/>
    <w:rsid w:val="00C473C2"/>
    <w:rsid w:val="00C53E7B"/>
    <w:rsid w:val="00C62B73"/>
    <w:rsid w:val="00C63182"/>
    <w:rsid w:val="00C6477C"/>
    <w:rsid w:val="00C65A1B"/>
    <w:rsid w:val="00C71040"/>
    <w:rsid w:val="00C723C9"/>
    <w:rsid w:val="00C77382"/>
    <w:rsid w:val="00C8344E"/>
    <w:rsid w:val="00C838F7"/>
    <w:rsid w:val="00C83B24"/>
    <w:rsid w:val="00C84F42"/>
    <w:rsid w:val="00C924C1"/>
    <w:rsid w:val="00C952FA"/>
    <w:rsid w:val="00C9550A"/>
    <w:rsid w:val="00CA5D02"/>
    <w:rsid w:val="00CB045B"/>
    <w:rsid w:val="00CB234C"/>
    <w:rsid w:val="00CB3AA8"/>
    <w:rsid w:val="00CB7C60"/>
    <w:rsid w:val="00CC005B"/>
    <w:rsid w:val="00CC2F4D"/>
    <w:rsid w:val="00CC3E03"/>
    <w:rsid w:val="00CD1A84"/>
    <w:rsid w:val="00CD5646"/>
    <w:rsid w:val="00CD6C1F"/>
    <w:rsid w:val="00CD6FBA"/>
    <w:rsid w:val="00CE1689"/>
    <w:rsid w:val="00CE16EF"/>
    <w:rsid w:val="00CE1C02"/>
    <w:rsid w:val="00CF0566"/>
    <w:rsid w:val="00CF35C8"/>
    <w:rsid w:val="00CF3B65"/>
    <w:rsid w:val="00CF74B1"/>
    <w:rsid w:val="00CF7E5E"/>
    <w:rsid w:val="00D11624"/>
    <w:rsid w:val="00D14B1D"/>
    <w:rsid w:val="00D15402"/>
    <w:rsid w:val="00D22C25"/>
    <w:rsid w:val="00D2451E"/>
    <w:rsid w:val="00D2455C"/>
    <w:rsid w:val="00D348D0"/>
    <w:rsid w:val="00D4226E"/>
    <w:rsid w:val="00D466C4"/>
    <w:rsid w:val="00D510DF"/>
    <w:rsid w:val="00D62452"/>
    <w:rsid w:val="00D63C89"/>
    <w:rsid w:val="00D740A2"/>
    <w:rsid w:val="00D7735D"/>
    <w:rsid w:val="00D77688"/>
    <w:rsid w:val="00D801A2"/>
    <w:rsid w:val="00D81388"/>
    <w:rsid w:val="00D81F1D"/>
    <w:rsid w:val="00D82525"/>
    <w:rsid w:val="00D83465"/>
    <w:rsid w:val="00D979A7"/>
    <w:rsid w:val="00DA0664"/>
    <w:rsid w:val="00DA373B"/>
    <w:rsid w:val="00DA5007"/>
    <w:rsid w:val="00DA701E"/>
    <w:rsid w:val="00DC3D6B"/>
    <w:rsid w:val="00DC4A3F"/>
    <w:rsid w:val="00DD013A"/>
    <w:rsid w:val="00DD0B3D"/>
    <w:rsid w:val="00DD0B79"/>
    <w:rsid w:val="00DD4217"/>
    <w:rsid w:val="00DD4F4C"/>
    <w:rsid w:val="00DD5387"/>
    <w:rsid w:val="00DD5782"/>
    <w:rsid w:val="00DE0B73"/>
    <w:rsid w:val="00DE1AFE"/>
    <w:rsid w:val="00DE52AF"/>
    <w:rsid w:val="00DF0EF8"/>
    <w:rsid w:val="00E02516"/>
    <w:rsid w:val="00E10135"/>
    <w:rsid w:val="00E10A05"/>
    <w:rsid w:val="00E111CD"/>
    <w:rsid w:val="00E1293B"/>
    <w:rsid w:val="00E2125C"/>
    <w:rsid w:val="00E24420"/>
    <w:rsid w:val="00E245E5"/>
    <w:rsid w:val="00E2498D"/>
    <w:rsid w:val="00E312B3"/>
    <w:rsid w:val="00E42F00"/>
    <w:rsid w:val="00E43373"/>
    <w:rsid w:val="00E50A4B"/>
    <w:rsid w:val="00E54D8A"/>
    <w:rsid w:val="00E558EA"/>
    <w:rsid w:val="00E60F8F"/>
    <w:rsid w:val="00E614F1"/>
    <w:rsid w:val="00E63333"/>
    <w:rsid w:val="00E651D1"/>
    <w:rsid w:val="00E6624A"/>
    <w:rsid w:val="00E737C2"/>
    <w:rsid w:val="00E7737C"/>
    <w:rsid w:val="00E81CA6"/>
    <w:rsid w:val="00E83A86"/>
    <w:rsid w:val="00E875B2"/>
    <w:rsid w:val="00E904B3"/>
    <w:rsid w:val="00E9609F"/>
    <w:rsid w:val="00EA0340"/>
    <w:rsid w:val="00EA0D32"/>
    <w:rsid w:val="00EA18CD"/>
    <w:rsid w:val="00EA489D"/>
    <w:rsid w:val="00EA6494"/>
    <w:rsid w:val="00EA7109"/>
    <w:rsid w:val="00EB0ACF"/>
    <w:rsid w:val="00EB56F9"/>
    <w:rsid w:val="00EB64B3"/>
    <w:rsid w:val="00EB65A9"/>
    <w:rsid w:val="00EC17CE"/>
    <w:rsid w:val="00EC6343"/>
    <w:rsid w:val="00ED0108"/>
    <w:rsid w:val="00ED12D9"/>
    <w:rsid w:val="00ED15F3"/>
    <w:rsid w:val="00ED2ACC"/>
    <w:rsid w:val="00ED5968"/>
    <w:rsid w:val="00ED6825"/>
    <w:rsid w:val="00EE1716"/>
    <w:rsid w:val="00EE1BD2"/>
    <w:rsid w:val="00EE2BCD"/>
    <w:rsid w:val="00EF0119"/>
    <w:rsid w:val="00EF015B"/>
    <w:rsid w:val="00EF35A3"/>
    <w:rsid w:val="00EF3D7C"/>
    <w:rsid w:val="00F01532"/>
    <w:rsid w:val="00F01909"/>
    <w:rsid w:val="00F06F7B"/>
    <w:rsid w:val="00F07EA3"/>
    <w:rsid w:val="00F115FB"/>
    <w:rsid w:val="00F22E43"/>
    <w:rsid w:val="00F2553B"/>
    <w:rsid w:val="00F25EDF"/>
    <w:rsid w:val="00F26184"/>
    <w:rsid w:val="00F3283B"/>
    <w:rsid w:val="00F33C7D"/>
    <w:rsid w:val="00F348F2"/>
    <w:rsid w:val="00F36605"/>
    <w:rsid w:val="00F36F3D"/>
    <w:rsid w:val="00F41B24"/>
    <w:rsid w:val="00F42E8A"/>
    <w:rsid w:val="00F45EE0"/>
    <w:rsid w:val="00F563AC"/>
    <w:rsid w:val="00F61670"/>
    <w:rsid w:val="00F616E6"/>
    <w:rsid w:val="00F63F7D"/>
    <w:rsid w:val="00F6510D"/>
    <w:rsid w:val="00F701F2"/>
    <w:rsid w:val="00F8129E"/>
    <w:rsid w:val="00F8491A"/>
    <w:rsid w:val="00F92ED7"/>
    <w:rsid w:val="00F9463E"/>
    <w:rsid w:val="00F956CA"/>
    <w:rsid w:val="00FA068B"/>
    <w:rsid w:val="00FA0F73"/>
    <w:rsid w:val="00FA1655"/>
    <w:rsid w:val="00FA248A"/>
    <w:rsid w:val="00FA2D7E"/>
    <w:rsid w:val="00FA4BF6"/>
    <w:rsid w:val="00FA5153"/>
    <w:rsid w:val="00FA626D"/>
    <w:rsid w:val="00FA6754"/>
    <w:rsid w:val="00FB3A1B"/>
    <w:rsid w:val="00FB4249"/>
    <w:rsid w:val="00FB507E"/>
    <w:rsid w:val="00FC1636"/>
    <w:rsid w:val="00FC331F"/>
    <w:rsid w:val="00FC3D3F"/>
    <w:rsid w:val="00FC53EA"/>
    <w:rsid w:val="00FC5C63"/>
    <w:rsid w:val="00FC7385"/>
    <w:rsid w:val="00FD1827"/>
    <w:rsid w:val="00FD3F14"/>
    <w:rsid w:val="00FD417E"/>
    <w:rsid w:val="00FE208B"/>
    <w:rsid w:val="00FE257F"/>
    <w:rsid w:val="00FE3AAF"/>
    <w:rsid w:val="00FE40F3"/>
    <w:rsid w:val="00FE42AC"/>
    <w:rsid w:val="00FE6D87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D074"/>
  <w15:docId w15:val="{15E3E6B1-7C12-488C-BAAC-396DC2CA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6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E16E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6EF"/>
    <w:rPr>
      <w:rFonts w:ascii="Segoe UI" w:eastAsia="Times New Roman" w:hAnsi="Segoe UI" w:cs="Segoe UI"/>
      <w:sz w:val="18"/>
      <w:szCs w:val="18"/>
      <w:lang w:val="tr-TR"/>
    </w:rPr>
  </w:style>
  <w:style w:type="paragraph" w:customStyle="1" w:styleId="Default">
    <w:name w:val="Default"/>
    <w:rsid w:val="00F9463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427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275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427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4275E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5C2B-1D51-4A5F-889F-C4F6FAA9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sirelik pc</dc:creator>
  <cp:lastModifiedBy>Sevgi KORTEL</cp:lastModifiedBy>
  <cp:revision>20</cp:revision>
  <cp:lastPrinted>2025-08-11T13:36:00Z</cp:lastPrinted>
  <dcterms:created xsi:type="dcterms:W3CDTF">2025-08-13T11:10:00Z</dcterms:created>
  <dcterms:modified xsi:type="dcterms:W3CDTF">2025-08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0T00:00:00Z</vt:filetime>
  </property>
  <property fmtid="{D5CDD505-2E9C-101B-9397-08002B2CF9AE}" pid="3" name="Creator">
    <vt:lpwstr>Writer</vt:lpwstr>
  </property>
  <property fmtid="{D5CDD505-2E9C-101B-9397-08002B2CF9AE}" pid="4" name="LastSaved">
    <vt:filetime>2025-05-29T00:00:00Z</vt:filetime>
  </property>
  <property fmtid="{D5CDD505-2E9C-101B-9397-08002B2CF9AE}" pid="5" name="Producer">
    <vt:lpwstr>ConvertAPI</vt:lpwstr>
  </property>
</Properties>
</file>